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9954" w14:textId="3B4B555A" w:rsidR="003938A4" w:rsidRDefault="00814920" w:rsidP="00B324CB">
      <w:pPr>
        <w:pStyle w:val="Heading2"/>
        <w:spacing w:line="360" w:lineRule="auto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t>CÂU ĐIỀU KIỆN</w:t>
      </w:r>
    </w:p>
    <w:p w14:paraId="79F0BF5B" w14:textId="77777777" w:rsidR="00814920" w:rsidRDefault="00814920" w:rsidP="00B324CB">
      <w:pPr>
        <w:pStyle w:val="Heading3"/>
        <w:spacing w:line="360" w:lineRule="auto"/>
        <w:jc w:val="both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</w:p>
    <w:p w14:paraId="5712C835" w14:textId="77777777" w:rsidR="00814920" w:rsidRPr="00814920" w:rsidRDefault="00814920" w:rsidP="00B324CB">
      <w:pPr>
        <w:spacing w:line="360" w:lineRule="auto"/>
        <w:jc w:val="both"/>
      </w:pPr>
    </w:p>
    <w:p w14:paraId="22091BAF" w14:textId="77777777" w:rsidR="003938A4" w:rsidRDefault="003938A4" w:rsidP="00B324CB">
      <w:pPr>
        <w:pStyle w:val="NormalWeb"/>
        <w:spacing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:</w:t>
      </w:r>
    </w:p>
    <w:p w14:paraId="5277DF44" w14:textId="77777777" w:rsidR="003938A4" w:rsidRDefault="003938A4" w:rsidP="00B324CB">
      <w:pPr>
        <w:pStyle w:val="Heading4"/>
        <w:spacing w:line="360" w:lineRule="auto"/>
        <w:jc w:val="both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 (First Conditional)</w:t>
      </w:r>
    </w:p>
    <w:p w14:paraId="5BBD139C" w14:textId="77777777" w:rsidR="003938A4" w:rsidRDefault="003938A4" w:rsidP="00B324CB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7FA634B0" w14:textId="77777777" w:rsidR="003938A4" w:rsidRDefault="003938A4" w:rsidP="00B324CB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ill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26404F28" w14:textId="77777777" w:rsidR="003938A4" w:rsidRDefault="003938A4" w:rsidP="00B324CB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C2977E4" w14:textId="77777777" w:rsidR="003938A4" w:rsidRDefault="003938A4" w:rsidP="00B324CB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DE92ECF" w14:textId="77777777" w:rsidR="003938A4" w:rsidRDefault="003938A4" w:rsidP="00B324CB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5B591E4" w14:textId="77777777" w:rsidR="003938A4" w:rsidRDefault="003938A4" w:rsidP="00B324CB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>
        <w:t>If it rains, I will stay at hom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)</w:t>
      </w:r>
    </w:p>
    <w:p w14:paraId="01AAB7BE" w14:textId="77777777" w:rsidR="003938A4" w:rsidRDefault="003938A4" w:rsidP="00B324CB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>
        <w:t>If you study hard, you will pass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0D579452" w14:textId="77777777" w:rsidR="003938A4" w:rsidRDefault="003938A4" w:rsidP="00B324CB">
      <w:pPr>
        <w:pStyle w:val="Heading4"/>
        <w:spacing w:line="360" w:lineRule="auto"/>
        <w:jc w:val="both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 (Second Conditional)</w:t>
      </w:r>
    </w:p>
    <w:p w14:paraId="73E1CC47" w14:textId="77777777" w:rsidR="003938A4" w:rsidRDefault="003938A4" w:rsidP="00B324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866C35C" w14:textId="77777777" w:rsidR="003938A4" w:rsidRDefault="003938A4" w:rsidP="00B324CB">
      <w:pPr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ould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596169A0" w14:textId="77777777" w:rsidR="003938A4" w:rsidRDefault="003938A4" w:rsidP="00B324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91E0ABA" w14:textId="77777777" w:rsidR="003938A4" w:rsidRDefault="003938A4" w:rsidP="00B324CB">
      <w:pPr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08E2EC0" w14:textId="77777777" w:rsidR="003938A4" w:rsidRDefault="003938A4" w:rsidP="00B324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49A469E5" w14:textId="77777777" w:rsidR="003938A4" w:rsidRDefault="003938A4" w:rsidP="00B324CB">
      <w:pPr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If I were you, I would take that </w:t>
      </w:r>
      <w:proofErr w:type="gramStart"/>
      <w:r>
        <w:t>job.</w:t>
      </w:r>
      <w:proofErr w:type="gram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>.)</w:t>
      </w:r>
    </w:p>
    <w:p w14:paraId="437F507B" w14:textId="77777777" w:rsidR="003938A4" w:rsidRDefault="003938A4" w:rsidP="00B324CB">
      <w:pPr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>If he knew the answer, he would tell us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)</w:t>
      </w:r>
    </w:p>
    <w:p w14:paraId="063F53CE" w14:textId="77777777" w:rsidR="003938A4" w:rsidRDefault="003938A4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I", "he", "she", "it"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o be"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"were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was".</w:t>
      </w:r>
    </w:p>
    <w:p w14:paraId="467EC680" w14:textId="77777777" w:rsidR="003938A4" w:rsidRDefault="003938A4" w:rsidP="00B324CB">
      <w:pPr>
        <w:pStyle w:val="Heading4"/>
        <w:spacing w:line="360" w:lineRule="auto"/>
        <w:jc w:val="both"/>
      </w:pPr>
      <w:r>
        <w:rPr>
          <w:rStyle w:val="Strong"/>
          <w:b/>
          <w:bCs w:val="0"/>
        </w:rPr>
        <w:t xml:space="preserve">3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 (Third Conditional)</w:t>
      </w:r>
    </w:p>
    <w:p w14:paraId="0891ECFA" w14:textId="77777777" w:rsidR="003938A4" w:rsidRDefault="003938A4" w:rsidP="00B324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613CE971" w14:textId="77777777" w:rsidR="003938A4" w:rsidRDefault="003938A4" w:rsidP="00B324CB">
      <w:pPr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lastRenderedPageBreak/>
        <w:t>If + S + had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, S + would have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78D47DD9" w14:textId="77777777" w:rsidR="003938A4" w:rsidRDefault="003938A4" w:rsidP="00B324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AECD9F5" w14:textId="77777777" w:rsidR="003938A4" w:rsidRDefault="003938A4" w:rsidP="00B324CB">
      <w:pPr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B7243AD" w14:textId="77777777" w:rsidR="003938A4" w:rsidRDefault="003938A4" w:rsidP="00B324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299B1C1D" w14:textId="77777777" w:rsidR="003938A4" w:rsidRDefault="003938A4" w:rsidP="00B324CB">
      <w:pPr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t>If I had known about the party, I would have gon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>.)</w:t>
      </w:r>
    </w:p>
    <w:p w14:paraId="3E925D53" w14:textId="77777777" w:rsidR="003938A4" w:rsidRDefault="003938A4" w:rsidP="00B324CB">
      <w:pPr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t>If they had left earlier, they would have caught the train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àu</w:t>
      </w:r>
      <w:proofErr w:type="spellEnd"/>
      <w:r>
        <w:t>.)</w:t>
      </w:r>
    </w:p>
    <w:p w14:paraId="10131C5C" w14:textId="77777777" w:rsidR="003938A4" w:rsidRDefault="003938A4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à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4833BBC8" w14:textId="77777777" w:rsidR="003938A4" w:rsidRDefault="003938A4" w:rsidP="00B324CB">
      <w:pPr>
        <w:pStyle w:val="Heading4"/>
        <w:spacing w:line="360" w:lineRule="auto"/>
        <w:jc w:val="both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Direct Speech)</w:t>
      </w:r>
    </w:p>
    <w:p w14:paraId="03B7B0A4" w14:textId="77777777" w:rsidR="003938A4" w:rsidRDefault="003938A4" w:rsidP="00B324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390033E8" w14:textId="77777777" w:rsidR="003938A4" w:rsidRDefault="003938A4" w:rsidP="00B324CB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57D42B30" w14:textId="77777777" w:rsidR="003938A4" w:rsidRDefault="003938A4" w:rsidP="00B324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0189BD76" w14:textId="77777777" w:rsidR="003938A4" w:rsidRDefault="003938A4" w:rsidP="00B324CB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S + said, "..."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S + said that "..."</w:t>
      </w:r>
      <w:r>
        <w:t>.</w:t>
      </w:r>
    </w:p>
    <w:p w14:paraId="1C36165C" w14:textId="77777777" w:rsidR="003938A4" w:rsidRDefault="003938A4" w:rsidP="00B324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2048DA1" w14:textId="77777777" w:rsidR="003938A4" w:rsidRDefault="003938A4" w:rsidP="00B324CB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t xml:space="preserve">He said, "I am going to the market."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>, "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")</w:t>
      </w:r>
    </w:p>
    <w:p w14:paraId="63BA4665" w14:textId="77777777" w:rsidR="003938A4" w:rsidRDefault="003938A4" w:rsidP="00B324CB">
      <w:pPr>
        <w:pStyle w:val="Heading4"/>
        <w:spacing w:line="360" w:lineRule="auto"/>
        <w:jc w:val="both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Indirect Speech)</w:t>
      </w:r>
    </w:p>
    <w:p w14:paraId="7C2B7E3C" w14:textId="77777777" w:rsidR="003938A4" w:rsidRDefault="003938A4" w:rsidP="00B324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2B96B311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F6062F9" w14:textId="77777777" w:rsidR="003938A4" w:rsidRDefault="003938A4" w:rsidP="00B324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FC1D574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S + said (that) + S + V (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so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>)</w:t>
      </w:r>
      <w:r>
        <w:t>.</w:t>
      </w:r>
    </w:p>
    <w:p w14:paraId="0A26ABAB" w14:textId="77777777" w:rsidR="003938A4" w:rsidRDefault="003938A4" w:rsidP="00B324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ắ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t>:</w:t>
      </w:r>
    </w:p>
    <w:p w14:paraId="08948183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resen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</w:t>
      </w:r>
    </w:p>
    <w:p w14:paraId="44392F85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resent Continuous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ast Continuous)</w:t>
      </w:r>
    </w:p>
    <w:p w14:paraId="60E0CC3E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resent Perfect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2B0858F1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7A48D709" w14:textId="77777777" w:rsidR="003938A4" w:rsidRDefault="003938A4" w:rsidP="00B324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576E6B08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t xml:space="preserve">He said (that) he was going to the market.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)</w:t>
      </w:r>
    </w:p>
    <w:p w14:paraId="420CE800" w14:textId="77777777" w:rsidR="003938A4" w:rsidRDefault="003938A4" w:rsidP="00B324CB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lastRenderedPageBreak/>
        <w:t>She said (that) she had finished her homework. (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>.)</w:t>
      </w:r>
    </w:p>
    <w:p w14:paraId="042D1687" w14:textId="77777777" w:rsidR="003938A4" w:rsidRDefault="003938A4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ố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C5FA4E" w14:textId="77777777" w:rsidR="003938A4" w:rsidRDefault="003938A4" w:rsidP="00B324CB">
      <w:pPr>
        <w:pStyle w:val="NormalWeb"/>
        <w:spacing w:line="360" w:lineRule="auto"/>
        <w:jc w:val="both"/>
      </w:pPr>
      <w:r>
        <w:t xml:space="preserve">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!</w:t>
      </w:r>
    </w:p>
    <w:p w14:paraId="3F3FEC8E" w14:textId="77777777" w:rsidR="00E972D3" w:rsidRDefault="00E972D3" w:rsidP="00B324CB">
      <w:pPr>
        <w:spacing w:line="360" w:lineRule="auto"/>
        <w:jc w:val="both"/>
        <w:sectPr w:rsidR="00E972D3" w:rsidSect="00410B0D">
          <w:footerReference w:type="default" r:id="rId11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066E31AD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, 2,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4C747F3B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2C41DBEB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759E85E8" w14:textId="77777777" w:rsidR="00E972D3" w:rsidRDefault="00E972D3" w:rsidP="00B324C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>If you (study) __________ hard, you (pass) __________ the exam.</w:t>
      </w:r>
    </w:p>
    <w:p w14:paraId="5D8416AE" w14:textId="77777777" w:rsidR="00E972D3" w:rsidRDefault="00E972D3" w:rsidP="00B324C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>If she (not help) __________ me, I (not finish) __________ the work.</w:t>
      </w:r>
    </w:p>
    <w:p w14:paraId="2F6705BA" w14:textId="77777777" w:rsidR="00E972D3" w:rsidRDefault="00E972D3" w:rsidP="00B324C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>If it (rain) __________ tomorrow, we (not go) __________ to the park.</w:t>
      </w:r>
    </w:p>
    <w:p w14:paraId="1E53755B" w14:textId="77777777" w:rsidR="00E972D3" w:rsidRDefault="00E972D3" w:rsidP="00B324CB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t>If they (arrive) __________ on time, we (start) __________ the meeting.</w:t>
      </w:r>
    </w:p>
    <w:p w14:paraId="02C9F429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18A8830B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13B7EEAE" w14:textId="77777777" w:rsidR="00E972D3" w:rsidRDefault="00E972D3" w:rsidP="00B324CB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If I (be) __________ you, I (apologize) __________ to him.</w:t>
      </w:r>
    </w:p>
    <w:p w14:paraId="124C3DBD" w14:textId="77777777" w:rsidR="00E972D3" w:rsidRDefault="00E972D3" w:rsidP="00B324CB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If they (have) __________ enough money, they (buy) __________ a new car.</w:t>
      </w:r>
    </w:p>
    <w:p w14:paraId="11E93BCD" w14:textId="77777777" w:rsidR="00E972D3" w:rsidRDefault="00E972D3" w:rsidP="00B324CB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If she (know) __________ the truth, she (tell) __________ us.</w:t>
      </w:r>
    </w:p>
    <w:p w14:paraId="3BA7ED88" w14:textId="77777777" w:rsidR="00E972D3" w:rsidRDefault="00E972D3" w:rsidP="00B324CB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If we (live) __________ in a big city, we (have) __________ more opportunities.</w:t>
      </w:r>
    </w:p>
    <w:p w14:paraId="34504DE1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07C8718E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FB90CA2" w14:textId="77777777" w:rsidR="00E972D3" w:rsidRDefault="00E972D3" w:rsidP="00B324CB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If I (know) __________ about the meeting, I (attend) __________ it.</w:t>
      </w:r>
    </w:p>
    <w:p w14:paraId="69267798" w14:textId="77777777" w:rsidR="00E972D3" w:rsidRDefault="00E972D3" w:rsidP="00B324CB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If they (leave) __________ earlier, they (not miss) __________ the train.</w:t>
      </w:r>
    </w:p>
    <w:p w14:paraId="03C6ECC5" w14:textId="77777777" w:rsidR="00E972D3" w:rsidRDefault="00E972D3" w:rsidP="00B324CB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If she (study) __________ harder, she (pass) __________ the exam.</w:t>
      </w:r>
    </w:p>
    <w:p w14:paraId="01760049" w14:textId="77777777" w:rsidR="00E972D3" w:rsidRDefault="00E972D3" w:rsidP="00B324CB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If we (take) __________ an umbrella, we (not get) __________ wet.</w:t>
      </w:r>
    </w:p>
    <w:p w14:paraId="26F5A545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38D21D1D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6FB3A6BB" w14:textId="77777777" w:rsidR="00E972D3" w:rsidRDefault="00E972D3" w:rsidP="00B324C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t>She said that she was tired.</w:t>
      </w:r>
    </w:p>
    <w:p w14:paraId="5A103723" w14:textId="77777777" w:rsidR="00E972D3" w:rsidRDefault="00E972D3" w:rsidP="00B324C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t>He said that he had finished his homework.</w:t>
      </w:r>
    </w:p>
    <w:p w14:paraId="3B202670" w14:textId="77777777" w:rsidR="00E972D3" w:rsidRDefault="00E972D3" w:rsidP="00B324C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t>They said that they were going to the party.</w:t>
      </w:r>
    </w:p>
    <w:p w14:paraId="5B6F5FAB" w14:textId="77777777" w:rsidR="00E972D3" w:rsidRDefault="00E972D3" w:rsidP="00B324C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t>She said that she could speak three languages.</w:t>
      </w:r>
    </w:p>
    <w:p w14:paraId="5AB5F9D0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lastRenderedPageBreak/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123D8079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C76689D" w14:textId="77777777" w:rsidR="00E972D3" w:rsidRDefault="00E972D3" w:rsidP="00B324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"I am studying for my exams," she said.</w:t>
      </w:r>
    </w:p>
    <w:p w14:paraId="459833E3" w14:textId="77777777" w:rsidR="00E972D3" w:rsidRDefault="00E972D3" w:rsidP="00B324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"We will visit our grandparents next weekend," they said.</w:t>
      </w:r>
    </w:p>
    <w:p w14:paraId="7B0B7808" w14:textId="77777777" w:rsidR="00E972D3" w:rsidRDefault="00E972D3" w:rsidP="00B324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"I have already finished the project," he said.</w:t>
      </w:r>
    </w:p>
    <w:p w14:paraId="0208D2AE" w14:textId="77777777" w:rsidR="00E972D3" w:rsidRDefault="00E972D3" w:rsidP="00B324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</w:pPr>
      <w:r>
        <w:t>"I can't attend the meeting tomorrow," she said.</w:t>
      </w:r>
    </w:p>
    <w:p w14:paraId="278715C9" w14:textId="77777777" w:rsidR="00E972D3" w:rsidRDefault="002730EF" w:rsidP="00B324CB">
      <w:pPr>
        <w:spacing w:line="360" w:lineRule="auto"/>
        <w:jc w:val="both"/>
      </w:pPr>
      <w:r>
        <w:pict w14:anchorId="767AAC64">
          <v:rect id="_x0000_i1025" style="width:0;height:1.5pt" o:hralign="center" o:hrstd="t" o:hr="t" fillcolor="#a0a0a0" stroked="f"/>
        </w:pict>
      </w:r>
    </w:p>
    <w:p w14:paraId="045B78D2" w14:textId="77777777" w:rsidR="00E972D3" w:rsidRDefault="00E972D3" w:rsidP="00B324CB">
      <w:pPr>
        <w:pStyle w:val="NormalWeb"/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!</w:t>
      </w:r>
    </w:p>
    <w:p w14:paraId="4436CEA1" w14:textId="77777777" w:rsidR="00E972D3" w:rsidRDefault="00E972D3" w:rsidP="00B324CB">
      <w:pPr>
        <w:spacing w:line="360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05A1D520" w14:textId="77777777" w:rsidR="00E972D3" w:rsidRDefault="00E972D3" w:rsidP="00B324CB">
      <w:pPr>
        <w:spacing w:line="360" w:lineRule="auto"/>
        <w:jc w:val="both"/>
      </w:pPr>
      <w:r>
        <w:t>2/2</w:t>
      </w:r>
    </w:p>
    <w:p w14:paraId="2C79EFEA" w14:textId="4E1CA865" w:rsidR="00E972D3" w:rsidRDefault="00E972D3" w:rsidP="00B324CB">
      <w:pPr>
        <w:spacing w:line="360" w:lineRule="auto"/>
        <w:jc w:val="both"/>
      </w:pPr>
      <w:r>
        <w:rPr>
          <w:noProof/>
        </w:rPr>
        <w:drawing>
          <wp:inline distT="0" distB="0" distL="0" distR="0" wp14:anchorId="5B3474B5" wp14:editId="0FD73519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9BD4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567FA38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10F706E5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6FD03CC8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you (study) __________ hard, you (pass) __________ the exam.</w:t>
      </w:r>
    </w:p>
    <w:p w14:paraId="22B8AA56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she (not help) __________ me, I (not finish) __________ the work.</w:t>
      </w:r>
    </w:p>
    <w:p w14:paraId="216B6B74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it (rain) __________ tomorrow, we (not go) __________ to the park.</w:t>
      </w:r>
    </w:p>
    <w:p w14:paraId="3105FC2F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they (arrive) __________ on time, we (start) __________ the meeting.</w:t>
      </w:r>
    </w:p>
    <w:p w14:paraId="4DA87602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I (see) __________ him, I (tell) __________ him the truth.</w:t>
      </w:r>
    </w:p>
    <w:p w14:paraId="52C409E2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you (eat) __________ too much, you (gain) __________ weight.</w:t>
      </w:r>
    </w:p>
    <w:p w14:paraId="45BC172A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he (not work) __________ harder, he (lose) __________ his job.</w:t>
      </w:r>
    </w:p>
    <w:p w14:paraId="5BD18DF5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you (take) __________ this medicine, you (feel) __________ better.</w:t>
      </w:r>
    </w:p>
    <w:p w14:paraId="113FD8D5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the weather (be) __________ good, we (have) __________ a picnic.</w:t>
      </w:r>
    </w:p>
    <w:p w14:paraId="596E1B46" w14:textId="77777777" w:rsidR="00E972D3" w:rsidRDefault="00E972D3" w:rsidP="00B324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If you (not hurry) __________, you (miss) __________ the bus.</w:t>
      </w:r>
    </w:p>
    <w:p w14:paraId="70193999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lastRenderedPageBreak/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12C39560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</w:t>
      </w:r>
    </w:p>
    <w:p w14:paraId="744641D6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she </w:t>
      </w:r>
      <w:r>
        <w:rPr>
          <w:rStyle w:val="Strong"/>
        </w:rPr>
        <w:t>does not help</w:t>
      </w:r>
      <w:r>
        <w:t xml:space="preserve"> me, I </w:t>
      </w:r>
      <w:r>
        <w:rPr>
          <w:rStyle w:val="Strong"/>
        </w:rPr>
        <w:t>will not finish</w:t>
      </w:r>
      <w:r>
        <w:t xml:space="preserve"> the work.</w:t>
      </w:r>
    </w:p>
    <w:p w14:paraId="4658B743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it </w:t>
      </w:r>
      <w:r>
        <w:rPr>
          <w:rStyle w:val="Strong"/>
        </w:rPr>
        <w:t>rains</w:t>
      </w:r>
      <w:r>
        <w:t xml:space="preserve"> tomorrow, we </w:t>
      </w:r>
      <w:r>
        <w:rPr>
          <w:rStyle w:val="Strong"/>
        </w:rPr>
        <w:t>will not go</w:t>
      </w:r>
      <w:r>
        <w:t xml:space="preserve"> to the park.</w:t>
      </w:r>
    </w:p>
    <w:p w14:paraId="547B5D61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arrive</w:t>
      </w:r>
      <w:r>
        <w:t xml:space="preserve"> on time, we </w:t>
      </w:r>
      <w:r>
        <w:rPr>
          <w:rStyle w:val="Strong"/>
        </w:rPr>
        <w:t>will start</w:t>
      </w:r>
      <w:r>
        <w:t xml:space="preserve"> the meeting.</w:t>
      </w:r>
    </w:p>
    <w:p w14:paraId="1BBA3C7D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see</w:t>
      </w:r>
      <w:r>
        <w:t xml:space="preserve"> him, I </w:t>
      </w:r>
      <w:r>
        <w:rPr>
          <w:rStyle w:val="Strong"/>
        </w:rPr>
        <w:t>will tell</w:t>
      </w:r>
      <w:r>
        <w:t xml:space="preserve"> him the truth.</w:t>
      </w:r>
    </w:p>
    <w:p w14:paraId="52AF509D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you </w:t>
      </w:r>
      <w:r>
        <w:rPr>
          <w:rStyle w:val="Strong"/>
        </w:rPr>
        <w:t>eat</w:t>
      </w:r>
      <w:r>
        <w:t xml:space="preserve"> too much, you </w:t>
      </w:r>
      <w:r>
        <w:rPr>
          <w:rStyle w:val="Strong"/>
        </w:rPr>
        <w:t>will gain</w:t>
      </w:r>
      <w:r>
        <w:t xml:space="preserve"> weight.</w:t>
      </w:r>
    </w:p>
    <w:p w14:paraId="2AB482A2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he </w:t>
      </w:r>
      <w:r>
        <w:rPr>
          <w:rStyle w:val="Strong"/>
        </w:rPr>
        <w:t>does not work</w:t>
      </w:r>
      <w:r>
        <w:t xml:space="preserve"> harder, he </w:t>
      </w:r>
      <w:r>
        <w:rPr>
          <w:rStyle w:val="Strong"/>
        </w:rPr>
        <w:t>will lose</w:t>
      </w:r>
      <w:r>
        <w:t xml:space="preserve"> his job.</w:t>
      </w:r>
    </w:p>
    <w:p w14:paraId="6A045465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you </w:t>
      </w:r>
      <w:r>
        <w:rPr>
          <w:rStyle w:val="Strong"/>
        </w:rPr>
        <w:t>take</w:t>
      </w:r>
      <w:r>
        <w:t xml:space="preserve"> this medicine, you </w:t>
      </w:r>
      <w:r>
        <w:rPr>
          <w:rStyle w:val="Strong"/>
        </w:rPr>
        <w:t>will feel</w:t>
      </w:r>
      <w:r>
        <w:t xml:space="preserve"> better.</w:t>
      </w:r>
    </w:p>
    <w:p w14:paraId="432694D6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the weather </w:t>
      </w:r>
      <w:r>
        <w:rPr>
          <w:rStyle w:val="Strong"/>
        </w:rPr>
        <w:t>is</w:t>
      </w:r>
      <w:r>
        <w:t xml:space="preserve"> good, we </w:t>
      </w:r>
      <w:r>
        <w:rPr>
          <w:rStyle w:val="Strong"/>
        </w:rPr>
        <w:t>will have</w:t>
      </w:r>
      <w:r>
        <w:t xml:space="preserve"> a picnic.</w:t>
      </w:r>
    </w:p>
    <w:p w14:paraId="3A28B008" w14:textId="77777777" w:rsidR="00E972D3" w:rsidRDefault="00E972D3" w:rsidP="00B324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>
        <w:t xml:space="preserve">If you </w:t>
      </w:r>
      <w:r>
        <w:rPr>
          <w:rStyle w:val="Strong"/>
        </w:rPr>
        <w:t>do not hurry</w:t>
      </w:r>
      <w:r>
        <w:t xml:space="preserve">, you </w:t>
      </w:r>
      <w:r>
        <w:rPr>
          <w:rStyle w:val="Strong"/>
        </w:rPr>
        <w:t>will miss</w:t>
      </w:r>
      <w:r>
        <w:t xml:space="preserve"> the bus.</w:t>
      </w:r>
    </w:p>
    <w:p w14:paraId="45F5F806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0838E536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09BDF2BB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I (be) __________ you, I (apologize) __________ to him.</w:t>
      </w:r>
    </w:p>
    <w:p w14:paraId="5715A68E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they (have) __________ enough money, they (buy) __________ a new car.</w:t>
      </w:r>
    </w:p>
    <w:p w14:paraId="74A37F62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she (know) __________ the truth, she (tell) __________ us.</w:t>
      </w:r>
    </w:p>
    <w:p w14:paraId="3F5ABEB9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we (live) __________ in a big city, we (have) __________ more opportunities.</w:t>
      </w:r>
    </w:p>
    <w:p w14:paraId="17539D3F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he (not be) __________ so busy, he (help) __________ us.</w:t>
      </w:r>
    </w:p>
    <w:p w14:paraId="7DC42BC9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I (win) __________ the lottery, I (travel) __________ around the world.</w:t>
      </w:r>
    </w:p>
    <w:p w14:paraId="69D0BD2C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you (study) __________ harder, you (get) __________ better grades.</w:t>
      </w:r>
    </w:p>
    <w:p w14:paraId="07F62445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she (speak) __________ French, she (work) __________ in France.</w:t>
      </w:r>
    </w:p>
    <w:p w14:paraId="08DA1208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they (not argue) __________ so much, they (be) __________ happier.</w:t>
      </w:r>
    </w:p>
    <w:p w14:paraId="30F281C4" w14:textId="77777777" w:rsidR="00E972D3" w:rsidRDefault="00E972D3" w:rsidP="00B324C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>
        <w:t>If I (know) __________ how to swim, I (go) __________ to the beach.</w:t>
      </w:r>
    </w:p>
    <w:p w14:paraId="62691345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74151A73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 apologize</w:t>
      </w:r>
      <w:r>
        <w:t xml:space="preserve"> to </w:t>
      </w:r>
      <w:proofErr w:type="gramStart"/>
      <w:r>
        <w:t>him.</w:t>
      </w:r>
      <w:proofErr w:type="gramEnd"/>
    </w:p>
    <w:p w14:paraId="68A4AC8E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had</w:t>
      </w:r>
      <w:r>
        <w:t xml:space="preserve"> enough money, they </w:t>
      </w:r>
      <w:r>
        <w:rPr>
          <w:rStyle w:val="Strong"/>
        </w:rPr>
        <w:t>would buy</w:t>
      </w:r>
      <w:r>
        <w:t xml:space="preserve"> a new car.</w:t>
      </w:r>
    </w:p>
    <w:p w14:paraId="107CAA51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she </w:t>
      </w:r>
      <w:r>
        <w:rPr>
          <w:rStyle w:val="Strong"/>
        </w:rPr>
        <w:t>knew</w:t>
      </w:r>
      <w:r>
        <w:t xml:space="preserve"> the truth, she </w:t>
      </w:r>
      <w:r>
        <w:rPr>
          <w:rStyle w:val="Strong"/>
        </w:rPr>
        <w:t>would tell</w:t>
      </w:r>
      <w:r>
        <w:t xml:space="preserve"> us.</w:t>
      </w:r>
    </w:p>
    <w:p w14:paraId="199E9A07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we </w:t>
      </w:r>
      <w:r>
        <w:rPr>
          <w:rStyle w:val="Strong"/>
        </w:rPr>
        <w:t>lived</w:t>
      </w:r>
      <w:r>
        <w:t xml:space="preserve"> in a big city, we </w:t>
      </w:r>
      <w:r>
        <w:rPr>
          <w:rStyle w:val="Strong"/>
        </w:rPr>
        <w:t>would have</w:t>
      </w:r>
      <w:r>
        <w:t xml:space="preserve"> more opportunities.</w:t>
      </w:r>
    </w:p>
    <w:p w14:paraId="7487C5A6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he </w:t>
      </w:r>
      <w:r>
        <w:rPr>
          <w:rStyle w:val="Strong"/>
        </w:rPr>
        <w:t>were not</w:t>
      </w:r>
      <w:r>
        <w:t xml:space="preserve"> so busy, he </w:t>
      </w:r>
      <w:r>
        <w:rPr>
          <w:rStyle w:val="Strong"/>
        </w:rPr>
        <w:t>would help</w:t>
      </w:r>
      <w:r>
        <w:t xml:space="preserve"> us.</w:t>
      </w:r>
    </w:p>
    <w:p w14:paraId="17B6599C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won</w:t>
      </w:r>
      <w:r>
        <w:t xml:space="preserve"> the lottery, I </w:t>
      </w:r>
      <w:r>
        <w:rPr>
          <w:rStyle w:val="Strong"/>
        </w:rPr>
        <w:t>would travel</w:t>
      </w:r>
      <w:r>
        <w:t xml:space="preserve"> around the world.</w:t>
      </w:r>
    </w:p>
    <w:p w14:paraId="49986327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you </w:t>
      </w:r>
      <w:r>
        <w:rPr>
          <w:rStyle w:val="Strong"/>
        </w:rPr>
        <w:t>studied</w:t>
      </w:r>
      <w:r>
        <w:t xml:space="preserve"> harder, you </w:t>
      </w:r>
      <w:r>
        <w:rPr>
          <w:rStyle w:val="Strong"/>
        </w:rPr>
        <w:t>would get</w:t>
      </w:r>
      <w:r>
        <w:t xml:space="preserve"> better grades.</w:t>
      </w:r>
    </w:p>
    <w:p w14:paraId="7620B2D2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lastRenderedPageBreak/>
        <w:t xml:space="preserve">If she </w:t>
      </w:r>
      <w:r>
        <w:rPr>
          <w:rStyle w:val="Strong"/>
        </w:rPr>
        <w:t>spoke</w:t>
      </w:r>
      <w:r>
        <w:t xml:space="preserve"> French, she </w:t>
      </w:r>
      <w:r>
        <w:rPr>
          <w:rStyle w:val="Strong"/>
        </w:rPr>
        <w:t>would work</w:t>
      </w:r>
      <w:r>
        <w:t xml:space="preserve"> in France.</w:t>
      </w:r>
    </w:p>
    <w:p w14:paraId="5F791275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did not argue</w:t>
      </w:r>
      <w:r>
        <w:t xml:space="preserve"> so much, they </w:t>
      </w:r>
      <w:r>
        <w:rPr>
          <w:rStyle w:val="Strong"/>
        </w:rPr>
        <w:t>would be</w:t>
      </w:r>
      <w:r>
        <w:t xml:space="preserve"> happier.</w:t>
      </w:r>
    </w:p>
    <w:p w14:paraId="42C5E932" w14:textId="77777777" w:rsidR="00E972D3" w:rsidRDefault="00E972D3" w:rsidP="00B324C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knew</w:t>
      </w:r>
      <w:r>
        <w:t xml:space="preserve"> how to swim, I </w:t>
      </w:r>
      <w:r>
        <w:rPr>
          <w:rStyle w:val="Strong"/>
        </w:rPr>
        <w:t>would go</w:t>
      </w:r>
      <w:r>
        <w:t xml:space="preserve"> to the beach.</w:t>
      </w:r>
    </w:p>
    <w:p w14:paraId="3D900313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58D2B68F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6B270CE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I (know) __________ about the meeting, I (attend) __________ it.</w:t>
      </w:r>
    </w:p>
    <w:p w14:paraId="269E550C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they (leave) __________ earlier, they (not miss) __________ the train.</w:t>
      </w:r>
    </w:p>
    <w:p w14:paraId="23316868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she (study) __________ harder, she (pass) __________ the exam.</w:t>
      </w:r>
    </w:p>
    <w:p w14:paraId="397F165A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we (take) __________ an umbrella, we (not get) __________ wet.</w:t>
      </w:r>
    </w:p>
    <w:p w14:paraId="5B8959DA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he (tell) __________ the truth, he (not be) __________ in trouble.</w:t>
      </w:r>
    </w:p>
    <w:p w14:paraId="3F48F442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they (plan) __________ better, they (not fail) __________ the project.</w:t>
      </w:r>
    </w:p>
    <w:p w14:paraId="6CCF6FAD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I (not forget) __________ my keys, I (not be) __________ locked out.</w:t>
      </w:r>
    </w:p>
    <w:p w14:paraId="6CFC28AC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she (ask) __________ for help, we (assist) __________ her.</w:t>
      </w:r>
    </w:p>
    <w:p w14:paraId="20B12CD2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he (drive) __________ carefully, he (not have) __________ the accident.</w:t>
      </w:r>
    </w:p>
    <w:p w14:paraId="48114224" w14:textId="77777777" w:rsidR="00E972D3" w:rsidRDefault="00E972D3" w:rsidP="00B324C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</w:pPr>
      <w:r>
        <w:t>If they (not argue) __________, they (reach) __________ an agreement.</w:t>
      </w:r>
    </w:p>
    <w:p w14:paraId="59232E5A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5B61347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had known</w:t>
      </w:r>
      <w:r>
        <w:t xml:space="preserve"> about the meeting, I </w:t>
      </w:r>
      <w:r>
        <w:rPr>
          <w:rStyle w:val="Strong"/>
        </w:rPr>
        <w:t>would have attended</w:t>
      </w:r>
      <w:r>
        <w:t xml:space="preserve"> it.</w:t>
      </w:r>
    </w:p>
    <w:p w14:paraId="250E69CE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had left</w:t>
      </w:r>
      <w:r>
        <w:t xml:space="preserve"> earlier, they </w:t>
      </w:r>
      <w:r>
        <w:rPr>
          <w:rStyle w:val="Strong"/>
        </w:rPr>
        <w:t>would not have missed</w:t>
      </w:r>
      <w:r>
        <w:t xml:space="preserve"> the train.</w:t>
      </w:r>
    </w:p>
    <w:p w14:paraId="34FDC39A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</w:t>
      </w:r>
    </w:p>
    <w:p w14:paraId="0645B487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we </w:t>
      </w:r>
      <w:r>
        <w:rPr>
          <w:rStyle w:val="Strong"/>
        </w:rPr>
        <w:t>had taken</w:t>
      </w:r>
      <w:r>
        <w:t xml:space="preserve"> an umbrella, we </w:t>
      </w:r>
      <w:r>
        <w:rPr>
          <w:rStyle w:val="Strong"/>
        </w:rPr>
        <w:t>would not have gotten</w:t>
      </w:r>
      <w:r>
        <w:t xml:space="preserve"> wet.</w:t>
      </w:r>
    </w:p>
    <w:p w14:paraId="3B2B60C1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he </w:t>
      </w:r>
      <w:r>
        <w:rPr>
          <w:rStyle w:val="Strong"/>
        </w:rPr>
        <w:t>had told</w:t>
      </w:r>
      <w:r>
        <w:t xml:space="preserve"> the truth, he </w:t>
      </w:r>
      <w:r>
        <w:rPr>
          <w:rStyle w:val="Strong"/>
        </w:rPr>
        <w:t>would not have been</w:t>
      </w:r>
      <w:r>
        <w:t xml:space="preserve"> in trouble.</w:t>
      </w:r>
    </w:p>
    <w:p w14:paraId="0A2BB16C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had planned</w:t>
      </w:r>
      <w:r>
        <w:t xml:space="preserve"> better, they </w:t>
      </w:r>
      <w:r>
        <w:rPr>
          <w:rStyle w:val="Strong"/>
        </w:rPr>
        <w:t>would not have failed</w:t>
      </w:r>
      <w:r>
        <w:t xml:space="preserve"> the project.</w:t>
      </w:r>
    </w:p>
    <w:p w14:paraId="49421F86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I </w:t>
      </w:r>
      <w:r>
        <w:rPr>
          <w:rStyle w:val="Strong"/>
        </w:rPr>
        <w:t>had not forgotten</w:t>
      </w:r>
      <w:r>
        <w:t xml:space="preserve"> my keys, I </w:t>
      </w:r>
      <w:r>
        <w:rPr>
          <w:rStyle w:val="Strong"/>
        </w:rPr>
        <w:t>would not have been</w:t>
      </w:r>
      <w:r>
        <w:t xml:space="preserve"> locked out.</w:t>
      </w:r>
    </w:p>
    <w:p w14:paraId="08C046BA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she </w:t>
      </w:r>
      <w:r>
        <w:rPr>
          <w:rStyle w:val="Strong"/>
        </w:rPr>
        <w:t>had asked</w:t>
      </w:r>
      <w:r>
        <w:t xml:space="preserve"> for help, we </w:t>
      </w:r>
      <w:r>
        <w:rPr>
          <w:rStyle w:val="Strong"/>
        </w:rPr>
        <w:t>would have assisted</w:t>
      </w:r>
      <w:r>
        <w:t xml:space="preserve"> her.</w:t>
      </w:r>
    </w:p>
    <w:p w14:paraId="53660863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he </w:t>
      </w:r>
      <w:r>
        <w:rPr>
          <w:rStyle w:val="Strong"/>
        </w:rPr>
        <w:t>had driven</w:t>
      </w:r>
      <w:r>
        <w:t xml:space="preserve"> carefully, he </w:t>
      </w:r>
      <w:r>
        <w:rPr>
          <w:rStyle w:val="Strong"/>
        </w:rPr>
        <w:t>would not have had</w:t>
      </w:r>
      <w:r>
        <w:t xml:space="preserve"> the accident.</w:t>
      </w:r>
    </w:p>
    <w:p w14:paraId="0C5CAE5C" w14:textId="77777777" w:rsidR="00E972D3" w:rsidRDefault="00E972D3" w:rsidP="00B324C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</w:pPr>
      <w:r>
        <w:t xml:space="preserve">If they </w:t>
      </w:r>
      <w:r>
        <w:rPr>
          <w:rStyle w:val="Strong"/>
        </w:rPr>
        <w:t>had not argued</w:t>
      </w:r>
      <w:r>
        <w:t xml:space="preserve">, they </w:t>
      </w:r>
      <w:r>
        <w:rPr>
          <w:rStyle w:val="Strong"/>
        </w:rPr>
        <w:t>would have reached</w:t>
      </w:r>
      <w:r>
        <w:t xml:space="preserve"> an agreement.</w:t>
      </w:r>
    </w:p>
    <w:p w14:paraId="5A99C494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581754B4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12196FA9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She said that she was tired.</w:t>
      </w:r>
    </w:p>
    <w:p w14:paraId="74DD59F1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lastRenderedPageBreak/>
        <w:t>He said that he had finished his homework.</w:t>
      </w:r>
    </w:p>
    <w:p w14:paraId="6AD0718D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They said that they were going to the party.</w:t>
      </w:r>
    </w:p>
    <w:p w14:paraId="59A129EE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She said that she could speak three languages.</w:t>
      </w:r>
    </w:p>
    <w:p w14:paraId="16D2651B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He said that he would call me later.</w:t>
      </w:r>
    </w:p>
    <w:p w14:paraId="207D87E4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She said that she had seen that movie before.</w:t>
      </w:r>
    </w:p>
    <w:p w14:paraId="0AD2E975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They said that they were not feeling well.</w:t>
      </w:r>
    </w:p>
    <w:p w14:paraId="5852E6BF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He said that he was working on a new project.</w:t>
      </w:r>
    </w:p>
    <w:p w14:paraId="7F6B24E5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She said that she had lost her keys.</w:t>
      </w:r>
    </w:p>
    <w:p w14:paraId="4C735A87" w14:textId="77777777" w:rsidR="00E972D3" w:rsidRDefault="00E972D3" w:rsidP="00B324C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</w:pPr>
      <w:r>
        <w:t>He said that he would not attend the meeting.</w:t>
      </w:r>
    </w:p>
    <w:p w14:paraId="0064D845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7C97FC5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She said, "I am tired."</w:t>
      </w:r>
    </w:p>
    <w:p w14:paraId="483784F4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He said, "I have finished my homework."</w:t>
      </w:r>
    </w:p>
    <w:p w14:paraId="14F46B72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They said, "We are going to the party."</w:t>
      </w:r>
    </w:p>
    <w:p w14:paraId="7FCAAFFA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She said, "I can speak three languages."</w:t>
      </w:r>
    </w:p>
    <w:p w14:paraId="1DCE1989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He said, "I will call you later."</w:t>
      </w:r>
    </w:p>
    <w:p w14:paraId="06B65F3C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She said, "I have seen that movie before."</w:t>
      </w:r>
    </w:p>
    <w:p w14:paraId="1D7038B2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They said, "We are not feeling well."</w:t>
      </w:r>
    </w:p>
    <w:p w14:paraId="753BCB78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He said, "I am working on a new project."</w:t>
      </w:r>
    </w:p>
    <w:p w14:paraId="11F9AD63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She said, "I have lost my keys."</w:t>
      </w:r>
    </w:p>
    <w:p w14:paraId="327D6CEF" w14:textId="77777777" w:rsidR="00E972D3" w:rsidRDefault="00E972D3" w:rsidP="00B324C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</w:pPr>
      <w:r>
        <w:t>He said, "I will not attend the meeting."</w:t>
      </w:r>
    </w:p>
    <w:p w14:paraId="10C8C89F" w14:textId="77777777" w:rsidR="00E972D3" w:rsidRDefault="00E972D3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01C52D4B" w14:textId="77777777" w:rsidR="00E972D3" w:rsidRDefault="00E972D3" w:rsidP="00B324CB">
      <w:pPr>
        <w:pStyle w:val="NormalWeb"/>
        <w:spacing w:line="360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4674C33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I am studying for my exams," she said.</w:t>
      </w:r>
    </w:p>
    <w:p w14:paraId="09E2EB9E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We will visit our grandparents next weekend," they said.</w:t>
      </w:r>
    </w:p>
    <w:p w14:paraId="6175C183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I have already finished the project," he said.</w:t>
      </w:r>
    </w:p>
    <w:p w14:paraId="7D8DA737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I can't attend the meeting tomorrow," she said.</w:t>
      </w:r>
    </w:p>
    <w:p w14:paraId="3E54E01E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We were watching TV when you called," they said.</w:t>
      </w:r>
    </w:p>
    <w:p w14:paraId="5926B18B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I will send you the report by Friday," she said.</w:t>
      </w:r>
    </w:p>
    <w:p w14:paraId="3C7608BF" w14:textId="77777777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I don't like this movie," he said.</w:t>
      </w:r>
    </w:p>
    <w:p w14:paraId="173A6CC4" w14:textId="15045318" w:rsidR="00E972D3" w:rsidRDefault="00E972D3" w:rsidP="00B324C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"We have been living here for five years," they said.</w:t>
      </w:r>
    </w:p>
    <w:p w14:paraId="017C735C" w14:textId="77777777" w:rsidR="00814920" w:rsidRDefault="00814920" w:rsidP="00B324CB">
      <w:pPr>
        <w:spacing w:before="100" w:beforeAutospacing="1" w:after="100" w:afterAutospacing="1" w:line="360" w:lineRule="auto"/>
        <w:jc w:val="both"/>
        <w:sectPr w:rsidR="00814920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6F262B0E" w14:textId="7F22FC4D" w:rsidR="00814920" w:rsidRDefault="00814920" w:rsidP="00B324CB">
      <w:pPr>
        <w:pStyle w:val="Heading2"/>
        <w:spacing w:line="360" w:lineRule="auto"/>
        <w:jc w:val="both"/>
        <w:rPr>
          <w:rFonts w:eastAsia="Times New Roman"/>
        </w:rPr>
      </w:pPr>
      <w:r w:rsidRPr="00DF791D">
        <w:rPr>
          <w:rFonts w:eastAsia="Times New Roman"/>
        </w:rPr>
        <w:lastRenderedPageBreak/>
        <w:t xml:space="preserve">CÂU TƯỜNG THUẬT </w:t>
      </w:r>
    </w:p>
    <w:p w14:paraId="7C361F8A" w14:textId="2C309DEA" w:rsidR="00814920" w:rsidRPr="00814920" w:rsidRDefault="00814920" w:rsidP="00B324CB">
      <w:pPr>
        <w:pStyle w:val="Heading3"/>
        <w:spacing w:line="360" w:lineRule="auto"/>
        <w:jc w:val="both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56447FA" w14:textId="3A0F11AF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N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iế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ữ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he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ấ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329F478" w14:textId="77777777" w:rsidR="00814920" w:rsidRPr="00DF791D" w:rsidRDefault="00814920" w:rsidP="00B324CB">
      <w:pPr>
        <w:pStyle w:val="Heading3"/>
        <w:spacing w:line="360" w:lineRule="auto"/>
        <w:jc w:val="both"/>
        <w:rPr>
          <w:rFonts w:eastAsia="Times New Roman"/>
        </w:rPr>
      </w:pPr>
      <w:r w:rsidRPr="00DF791D">
        <w:rPr>
          <w:rFonts w:eastAsia="Times New Roman"/>
        </w:rPr>
        <w:t xml:space="preserve">1. </w:t>
      </w:r>
      <w:proofErr w:type="spellStart"/>
      <w:r w:rsidRPr="00DF791D">
        <w:rPr>
          <w:rFonts w:eastAsia="Times New Roman"/>
        </w:rPr>
        <w:t>Nguyên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ắc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hung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khi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huyển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âu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rực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iếp</w:t>
      </w:r>
      <w:proofErr w:type="spellEnd"/>
      <w:r w:rsidRPr="00DF791D">
        <w:rPr>
          <w:rFonts w:eastAsia="Times New Roman"/>
        </w:rPr>
        <w:t xml:space="preserve"> sang </w:t>
      </w:r>
      <w:proofErr w:type="spellStart"/>
      <w:r w:rsidRPr="00DF791D">
        <w:rPr>
          <w:rFonts w:eastAsia="Times New Roman"/>
        </w:rPr>
        <w:t>câu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ường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huật</w:t>
      </w:r>
      <w:proofErr w:type="spellEnd"/>
    </w:p>
    <w:p w14:paraId="2B9497B5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ú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E8CB4D2" w14:textId="77777777" w:rsidR="00814920" w:rsidRPr="00DF791D" w:rsidRDefault="00814920" w:rsidP="00B324C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701D3B9" w14:textId="77777777" w:rsidR="00814920" w:rsidRPr="00DF791D" w:rsidRDefault="00814920" w:rsidP="00B324C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ậ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ọ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backshifting</w:t>
      </w:r>
      <w:proofErr w:type="spellEnd"/>
      <w:r w:rsidRPr="00DF791D">
        <w:rPr>
          <w:rFonts w:ascii="Times New Roman" w:eastAsia="Times New Roman" w:hAnsi="Times New Roman" w:cs="Times New Roman"/>
        </w:rPr>
        <w:t>).</w:t>
      </w:r>
    </w:p>
    <w:p w14:paraId="1C244EBB" w14:textId="77777777" w:rsidR="00814920" w:rsidRPr="00DF791D" w:rsidRDefault="00814920" w:rsidP="00B324C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37ED0C6A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</w:p>
    <w:p w14:paraId="1C0205FE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ọ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e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4AC9FB1" w14:textId="77777777" w:rsidR="00814920" w:rsidRPr="00DF791D" w:rsidRDefault="00814920" w:rsidP="00B324C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Simple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Simple)</w:t>
      </w:r>
    </w:p>
    <w:p w14:paraId="3D77088A" w14:textId="77777777" w:rsidR="00814920" w:rsidRPr="00DF791D" w:rsidRDefault="00814920" w:rsidP="00B324CB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ork here" → He said he </w:t>
      </w:r>
      <w:r w:rsidRPr="00DF791D">
        <w:rPr>
          <w:rFonts w:ascii="Times New Roman" w:eastAsia="Times New Roman" w:hAnsi="Times New Roman" w:cs="Times New Roman"/>
          <w:b/>
          <w:bCs/>
        </w:rPr>
        <w:t>worked</w:t>
      </w:r>
      <w:r w:rsidRPr="00DF791D">
        <w:rPr>
          <w:rFonts w:ascii="Times New Roman" w:eastAsia="Times New Roman" w:hAnsi="Times New Roman" w:cs="Times New Roman"/>
        </w:rPr>
        <w:t xml:space="preserve"> there.</w:t>
      </w:r>
    </w:p>
    <w:p w14:paraId="1A8F7BAA" w14:textId="77777777" w:rsidR="00814920" w:rsidRPr="00DF791D" w:rsidRDefault="00814920" w:rsidP="00B324C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Continuous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Continuous)</w:t>
      </w:r>
    </w:p>
    <w:p w14:paraId="0D87E0F5" w14:textId="77777777" w:rsidR="00814920" w:rsidRPr="00DF791D" w:rsidRDefault="00814920" w:rsidP="00B324CB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am working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was working</w:t>
      </w:r>
      <w:r w:rsidRPr="00DF791D">
        <w:rPr>
          <w:rFonts w:ascii="Times New Roman" w:eastAsia="Times New Roman" w:hAnsi="Times New Roman" w:cs="Times New Roman"/>
        </w:rPr>
        <w:t>.</w:t>
      </w:r>
    </w:p>
    <w:p w14:paraId="30CDD353" w14:textId="77777777" w:rsidR="00814920" w:rsidRPr="00DF791D" w:rsidRDefault="00814920" w:rsidP="00B324C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Perfect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)</w:t>
      </w:r>
    </w:p>
    <w:p w14:paraId="6330D318" w14:textId="77777777" w:rsidR="00814920" w:rsidRPr="00DF791D" w:rsidRDefault="00814920" w:rsidP="00B324CB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have worked" → He said he </w:t>
      </w:r>
      <w:r w:rsidRPr="00DF791D">
        <w:rPr>
          <w:rFonts w:ascii="Times New Roman" w:eastAsia="Times New Roman" w:hAnsi="Times New Roman" w:cs="Times New Roman"/>
          <w:b/>
          <w:bCs/>
        </w:rPr>
        <w:t>had work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631F258B" w14:textId="77777777" w:rsidR="00814920" w:rsidRPr="00DF791D" w:rsidRDefault="00814920" w:rsidP="00B324C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Simple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)</w:t>
      </w:r>
    </w:p>
    <w:p w14:paraId="3CF03FEE" w14:textId="77777777" w:rsidR="00814920" w:rsidRPr="00DF791D" w:rsidRDefault="00814920" w:rsidP="00B324CB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orked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had work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67D15FA8" w14:textId="77777777" w:rsidR="00814920" w:rsidRPr="00DF791D" w:rsidRDefault="00814920" w:rsidP="00B324C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Continuous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 Continuous)</w:t>
      </w:r>
    </w:p>
    <w:p w14:paraId="664F93D5" w14:textId="77777777" w:rsidR="00814920" w:rsidRPr="00DF791D" w:rsidRDefault="00814920" w:rsidP="00B324CB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as working" → He said he </w:t>
      </w:r>
      <w:r w:rsidRPr="00DF791D">
        <w:rPr>
          <w:rFonts w:ascii="Times New Roman" w:eastAsia="Times New Roman" w:hAnsi="Times New Roman" w:cs="Times New Roman"/>
          <w:b/>
          <w:bCs/>
        </w:rPr>
        <w:t>had been working</w:t>
      </w:r>
      <w:r w:rsidRPr="00DF791D">
        <w:rPr>
          <w:rFonts w:ascii="Times New Roman" w:eastAsia="Times New Roman" w:hAnsi="Times New Roman" w:cs="Times New Roman"/>
        </w:rPr>
        <w:t>.</w:t>
      </w:r>
    </w:p>
    <w:p w14:paraId="15E7507C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</w:p>
    <w:p w14:paraId="6607736B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ở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46E3CFEC" w14:textId="77777777" w:rsidR="00814920" w:rsidRPr="00DF791D" w:rsidRDefault="00814920" w:rsidP="00B324C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lastRenderedPageBreak/>
        <w:t xml:space="preserve">I → </w:t>
      </w:r>
      <w:proofErr w:type="spellStart"/>
      <w:r w:rsidRPr="00DF791D">
        <w:rPr>
          <w:rFonts w:ascii="Times New Roman" w:eastAsia="Times New Roman" w:hAnsi="Times New Roman" w:cs="Times New Roman"/>
        </w:rPr>
        <w:t>He/She</w:t>
      </w:r>
      <w:proofErr w:type="spellEnd"/>
    </w:p>
    <w:p w14:paraId="2CAC7AD6" w14:textId="77777777" w:rsidR="00814920" w:rsidRPr="00DF791D" w:rsidRDefault="00814920" w:rsidP="00B324C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You → I/We/They</w:t>
      </w:r>
    </w:p>
    <w:p w14:paraId="6FF11F02" w14:textId="77777777" w:rsidR="00814920" w:rsidRPr="00DF791D" w:rsidRDefault="00814920" w:rsidP="00B324C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We → They</w:t>
      </w:r>
    </w:p>
    <w:p w14:paraId="103F8392" w14:textId="77777777" w:rsidR="00814920" w:rsidRPr="00DF791D" w:rsidRDefault="00814920" w:rsidP="00B324C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y → </w:t>
      </w:r>
      <w:proofErr w:type="spellStart"/>
      <w:r w:rsidRPr="00DF791D">
        <w:rPr>
          <w:rFonts w:ascii="Times New Roman" w:eastAsia="Times New Roman" w:hAnsi="Times New Roman" w:cs="Times New Roman"/>
        </w:rPr>
        <w:t>His/Her</w:t>
      </w:r>
      <w:proofErr w:type="spellEnd"/>
    </w:p>
    <w:p w14:paraId="6FA7249E" w14:textId="77777777" w:rsidR="00814920" w:rsidRPr="00DF791D" w:rsidRDefault="00814920" w:rsidP="00B324C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Your → My/Their</w:t>
      </w:r>
    </w:p>
    <w:p w14:paraId="7A34C485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55641DB9" w14:textId="77777777" w:rsidR="00814920" w:rsidRPr="00DF791D" w:rsidRDefault="00814920" w:rsidP="00B324CB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I love this book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loved</w:t>
      </w:r>
      <w:r w:rsidRPr="00DF791D">
        <w:rPr>
          <w:rFonts w:ascii="Times New Roman" w:eastAsia="Times New Roman" w:hAnsi="Times New Roman" w:cs="Times New Roman"/>
        </w:rPr>
        <w:t xml:space="preserve"> that book.</w:t>
      </w:r>
    </w:p>
    <w:p w14:paraId="7CD52256" w14:textId="77777777" w:rsidR="00814920" w:rsidRPr="00DF791D" w:rsidRDefault="00814920" w:rsidP="00B324CB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You are my friend" → He told me I </w:t>
      </w:r>
      <w:r w:rsidRPr="00DF791D">
        <w:rPr>
          <w:rFonts w:ascii="Times New Roman" w:eastAsia="Times New Roman" w:hAnsi="Times New Roman" w:cs="Times New Roman"/>
          <w:b/>
          <w:bCs/>
        </w:rPr>
        <w:t>was his friend</w:t>
      </w:r>
      <w:r w:rsidRPr="00DF791D">
        <w:rPr>
          <w:rFonts w:ascii="Times New Roman" w:eastAsia="Times New Roman" w:hAnsi="Times New Roman" w:cs="Times New Roman"/>
        </w:rPr>
        <w:t>.</w:t>
      </w:r>
    </w:p>
    <w:p w14:paraId="17933F2C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iểm</w:t>
      </w:r>
      <w:proofErr w:type="spellEnd"/>
    </w:p>
    <w:p w14:paraId="06EB2D44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0734389D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oday</w:t>
      </w:r>
      <w:r w:rsidRPr="00DF791D">
        <w:rPr>
          <w:rFonts w:ascii="Times New Roman" w:eastAsia="Times New Roman" w:hAnsi="Times New Roman" w:cs="Times New Roman"/>
        </w:rPr>
        <w:t xml:space="preserve"> → That day</w:t>
      </w:r>
    </w:p>
    <w:p w14:paraId="796C8745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omorrow</w:t>
      </w:r>
      <w:r w:rsidRPr="00DF791D">
        <w:rPr>
          <w:rFonts w:ascii="Times New Roman" w:eastAsia="Times New Roman" w:hAnsi="Times New Roman" w:cs="Times New Roman"/>
        </w:rPr>
        <w:t xml:space="preserve"> → The next day / The following day</w:t>
      </w:r>
    </w:p>
    <w:p w14:paraId="538E50A9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Yesterday</w:t>
      </w:r>
      <w:r w:rsidRPr="00DF791D">
        <w:rPr>
          <w:rFonts w:ascii="Times New Roman" w:eastAsia="Times New Roman" w:hAnsi="Times New Roman" w:cs="Times New Roman"/>
        </w:rPr>
        <w:t xml:space="preserve"> → The day before</w:t>
      </w:r>
    </w:p>
    <w:p w14:paraId="15B94122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Next week</w:t>
      </w:r>
      <w:r w:rsidRPr="00DF791D">
        <w:rPr>
          <w:rFonts w:ascii="Times New Roman" w:eastAsia="Times New Roman" w:hAnsi="Times New Roman" w:cs="Times New Roman"/>
        </w:rPr>
        <w:t xml:space="preserve"> → The following week</w:t>
      </w:r>
    </w:p>
    <w:p w14:paraId="7F0471BE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Last week</w:t>
      </w:r>
      <w:r w:rsidRPr="00DF791D">
        <w:rPr>
          <w:rFonts w:ascii="Times New Roman" w:eastAsia="Times New Roman" w:hAnsi="Times New Roman" w:cs="Times New Roman"/>
        </w:rPr>
        <w:t xml:space="preserve"> → The week before</w:t>
      </w:r>
    </w:p>
    <w:p w14:paraId="688C6F4C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Here</w:t>
      </w:r>
      <w:r w:rsidRPr="00DF791D">
        <w:rPr>
          <w:rFonts w:ascii="Times New Roman" w:eastAsia="Times New Roman" w:hAnsi="Times New Roman" w:cs="Times New Roman"/>
        </w:rPr>
        <w:t xml:space="preserve"> → There</w:t>
      </w:r>
    </w:p>
    <w:p w14:paraId="6E969863" w14:textId="77777777" w:rsidR="00814920" w:rsidRPr="00DF791D" w:rsidRDefault="00814920" w:rsidP="00B324C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his</w:t>
      </w:r>
      <w:r w:rsidRPr="00DF791D">
        <w:rPr>
          <w:rFonts w:ascii="Times New Roman" w:eastAsia="Times New Roman" w:hAnsi="Times New Roman" w:cs="Times New Roman"/>
        </w:rPr>
        <w:t xml:space="preserve"> → That</w:t>
      </w:r>
    </w:p>
    <w:p w14:paraId="22610FBE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00A5B695" w14:textId="77777777" w:rsidR="00814920" w:rsidRPr="00DF791D" w:rsidRDefault="00814920" w:rsidP="00B324C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I will call you tomorrow" → He said he </w:t>
      </w:r>
      <w:r w:rsidRPr="00DF791D">
        <w:rPr>
          <w:rFonts w:ascii="Times New Roman" w:eastAsia="Times New Roman" w:hAnsi="Times New Roman" w:cs="Times New Roman"/>
          <w:b/>
          <w:bCs/>
        </w:rPr>
        <w:t>would call</w:t>
      </w:r>
      <w:r w:rsidRPr="00DF791D">
        <w:rPr>
          <w:rFonts w:ascii="Times New Roman" w:eastAsia="Times New Roman" w:hAnsi="Times New Roman" w:cs="Times New Roman"/>
        </w:rPr>
        <w:t xml:space="preserve"> me </w:t>
      </w:r>
      <w:r w:rsidRPr="00DF791D">
        <w:rPr>
          <w:rFonts w:ascii="Times New Roman" w:eastAsia="Times New Roman" w:hAnsi="Times New Roman" w:cs="Times New Roman"/>
          <w:b/>
          <w:bCs/>
        </w:rPr>
        <w:t>the next day</w:t>
      </w:r>
      <w:r w:rsidRPr="00DF791D">
        <w:rPr>
          <w:rFonts w:ascii="Times New Roman" w:eastAsia="Times New Roman" w:hAnsi="Times New Roman" w:cs="Times New Roman"/>
        </w:rPr>
        <w:t>.</w:t>
      </w:r>
    </w:p>
    <w:p w14:paraId="705A1B56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hỏi</w:t>
      </w:r>
      <w:proofErr w:type="spellEnd"/>
    </w:p>
    <w:p w14:paraId="4BD7AEB3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2C55E32B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Yes/No, ta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whether"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5F8AFCD" w14:textId="77777777" w:rsidR="00814920" w:rsidRPr="00DF791D" w:rsidRDefault="00814920" w:rsidP="00B324C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07D3ABD" w14:textId="77777777" w:rsidR="00814920" w:rsidRPr="00DF791D" w:rsidRDefault="00814920" w:rsidP="00B324CB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Do you like coffee?" → She asked if I </w:t>
      </w:r>
      <w:r w:rsidRPr="00DF791D">
        <w:rPr>
          <w:rFonts w:ascii="Times New Roman" w:eastAsia="Times New Roman" w:hAnsi="Times New Roman" w:cs="Times New Roman"/>
          <w:b/>
          <w:bCs/>
        </w:rPr>
        <w:t>liked coffee</w:t>
      </w:r>
      <w:r w:rsidRPr="00DF791D">
        <w:rPr>
          <w:rFonts w:ascii="Times New Roman" w:eastAsia="Times New Roman" w:hAnsi="Times New Roman" w:cs="Times New Roman"/>
        </w:rPr>
        <w:t>.</w:t>
      </w:r>
    </w:p>
    <w:p w14:paraId="3F435AD3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DF791D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DF791D">
        <w:rPr>
          <w:rFonts w:ascii="Times New Roman" w:eastAsia="Times New Roman" w:hAnsi="Times New Roman" w:cs="Times New Roman"/>
          <w:b/>
          <w:bCs/>
        </w:rPr>
        <w:t>, How)</w:t>
      </w:r>
    </w:p>
    <w:p w14:paraId="1600154A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lastRenderedPageBreak/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ắ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ằ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, ta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C3D7A0C" w14:textId="77777777" w:rsidR="00814920" w:rsidRPr="00DF791D" w:rsidRDefault="00814920" w:rsidP="00B324CB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D7FE0BE" w14:textId="77777777" w:rsidR="00814920" w:rsidRPr="00DF791D" w:rsidRDefault="00814920" w:rsidP="00B324CB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Where do you live?" → He asked where I </w:t>
      </w:r>
      <w:r w:rsidRPr="00DF791D">
        <w:rPr>
          <w:rFonts w:ascii="Times New Roman" w:eastAsia="Times New Roman" w:hAnsi="Times New Roman" w:cs="Times New Roman"/>
          <w:b/>
          <w:bCs/>
        </w:rPr>
        <w:t>liv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2DDDD6AE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ệnh</w:t>
      </w:r>
      <w:proofErr w:type="spellEnd"/>
    </w:p>
    <w:p w14:paraId="32819C37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tell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ask" (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to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3152BD01" w14:textId="77777777" w:rsidR="00814920" w:rsidRPr="00DF791D" w:rsidRDefault="00814920" w:rsidP="00B324CB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4E298CBB" w14:textId="77777777" w:rsidR="00814920" w:rsidRPr="00DF791D" w:rsidRDefault="00814920" w:rsidP="00B324C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Close the door!" → He told me </w:t>
      </w:r>
      <w:r w:rsidRPr="00DF791D">
        <w:rPr>
          <w:rFonts w:ascii="Times New Roman" w:eastAsia="Times New Roman" w:hAnsi="Times New Roman" w:cs="Times New Roman"/>
          <w:b/>
          <w:bCs/>
        </w:rPr>
        <w:t>to close</w:t>
      </w:r>
      <w:r w:rsidRPr="00DF791D">
        <w:rPr>
          <w:rFonts w:ascii="Times New Roman" w:eastAsia="Times New Roman" w:hAnsi="Times New Roman" w:cs="Times New Roman"/>
        </w:rPr>
        <w:t xml:space="preserve"> the door.</w:t>
      </w:r>
    </w:p>
    <w:p w14:paraId="2B08B2B5" w14:textId="77777777" w:rsidR="00814920" w:rsidRPr="00DF791D" w:rsidRDefault="00814920" w:rsidP="00B324C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Please sit down" → She asked me </w:t>
      </w:r>
      <w:r w:rsidRPr="00DF791D">
        <w:rPr>
          <w:rFonts w:ascii="Times New Roman" w:eastAsia="Times New Roman" w:hAnsi="Times New Roman" w:cs="Times New Roman"/>
          <w:b/>
          <w:bCs/>
        </w:rPr>
        <w:t>to sit</w:t>
      </w:r>
      <w:r w:rsidRPr="00DF791D">
        <w:rPr>
          <w:rFonts w:ascii="Times New Roman" w:eastAsia="Times New Roman" w:hAnsi="Times New Roman" w:cs="Times New Roman"/>
        </w:rPr>
        <w:t xml:space="preserve"> down.</w:t>
      </w:r>
    </w:p>
    <w:p w14:paraId="07BC9C4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ủ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ị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9C31C90" w14:textId="77777777" w:rsidR="00814920" w:rsidRPr="00DF791D" w:rsidRDefault="00814920" w:rsidP="00B324C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D2BADEE" w14:textId="77777777" w:rsidR="00814920" w:rsidRPr="00DF791D" w:rsidRDefault="00814920" w:rsidP="00B324CB">
      <w:pPr>
        <w:numPr>
          <w:ilvl w:val="1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Don't go!" → He told me </w:t>
      </w:r>
      <w:r w:rsidRPr="00DF791D">
        <w:rPr>
          <w:rFonts w:ascii="Times New Roman" w:eastAsia="Times New Roman" w:hAnsi="Times New Roman" w:cs="Times New Roman"/>
          <w:b/>
          <w:bCs/>
        </w:rPr>
        <w:t>not to go</w:t>
      </w:r>
      <w:r w:rsidRPr="00DF791D">
        <w:rPr>
          <w:rFonts w:ascii="Times New Roman" w:eastAsia="Times New Roman" w:hAnsi="Times New Roman" w:cs="Times New Roman"/>
        </w:rPr>
        <w:t>.</w:t>
      </w:r>
    </w:p>
    <w:p w14:paraId="0FBC79B3" w14:textId="77777777" w:rsidR="00814920" w:rsidRPr="00DF791D" w:rsidRDefault="002730EF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E62506A">
          <v:rect id="_x0000_i1026" style="width:0;height:1.5pt" o:hralign="center" o:hrstd="t" o:hr="t" fillcolor="#a0a0a0" stroked="f"/>
        </w:pict>
      </w:r>
    </w:p>
    <w:p w14:paraId="4C9593C8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ậ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ô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TOEIC,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ắ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rõ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à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uy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ô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ẵ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à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ú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>!</w:t>
      </w:r>
    </w:p>
    <w:p w14:paraId="21532BA3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đã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nó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EBDC6BD" w14:textId="77777777" w:rsidR="00814920" w:rsidRPr="00DF791D" w:rsidRDefault="00814920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ã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DF791D">
        <w:rPr>
          <w:rFonts w:ascii="Times New Roman" w:eastAsia="Times New Roman" w:hAnsi="Times New Roman" w:cs="Times New Roman"/>
        </w:rPr>
        <w:t>tiế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ề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17DEED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ChatGP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đã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nó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:</w:t>
      </w:r>
    </w:p>
    <w:p w14:paraId="773F9D91" w14:textId="77777777" w:rsidR="00814920" w:rsidRPr="00DF791D" w:rsidRDefault="00814920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27BC5A" wp14:editId="3571BB7D">
            <wp:extent cx="762000" cy="762000"/>
            <wp:effectExtent l="0" t="0" r="0" b="0"/>
            <wp:docPr id="2" name="Picture 2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51E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Direct Speech)</w:t>
      </w:r>
    </w:p>
    <w:p w14:paraId="570D1A09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à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r w:rsidRPr="00DF791D">
        <w:rPr>
          <w:rFonts w:ascii="Courier New" w:eastAsia="Times New Roman" w:hAnsi="Courier New" w:cs="Courier New"/>
          <w:sz w:val="20"/>
          <w:szCs w:val="20"/>
        </w:rPr>
        <w:t>"</w:t>
      </w:r>
      <w:r w:rsidRPr="00DF791D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ì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ứ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ổ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ế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ữ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CACB8D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C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793AF2D4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582A51A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004BA79" w14:textId="77777777" w:rsidR="00814920" w:rsidRPr="00DF791D" w:rsidRDefault="00814920" w:rsidP="00B324C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>: "I am tired." (John said, "I am tired.")</w:t>
      </w:r>
    </w:p>
    <w:p w14:paraId="3072A09B" w14:textId="77777777" w:rsidR="00814920" w:rsidRPr="00DF791D" w:rsidRDefault="00814920" w:rsidP="00B324C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>: "Are you coming to the party?" (Mary asked, "Are you coming to the party?")</w:t>
      </w:r>
    </w:p>
    <w:p w14:paraId="38881C52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58B3509A" w14:textId="77777777" w:rsidR="00814920" w:rsidRPr="00DF791D" w:rsidRDefault="00814920" w:rsidP="00B324C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uô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228037A" w14:textId="77777777" w:rsidR="00814920" w:rsidRPr="00DF791D" w:rsidRDefault="00814920" w:rsidP="00B324C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ự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ề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ộ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á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ểu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41A4FDE" w14:textId="77777777" w:rsidR="00814920" w:rsidRPr="00DF791D" w:rsidRDefault="00814920" w:rsidP="00B324C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ấ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ẩ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ấ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076A489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292C7AD" w14:textId="77777777" w:rsidR="00814920" w:rsidRPr="00DF791D" w:rsidRDefault="00814920" w:rsidP="00B324CB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will go to the store," she said.</w:t>
      </w:r>
    </w:p>
    <w:p w14:paraId="3403229F" w14:textId="77777777" w:rsidR="00814920" w:rsidRPr="00DF791D" w:rsidRDefault="00814920" w:rsidP="00B324CB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Where are you going?" he asked.</w:t>
      </w:r>
    </w:p>
    <w:p w14:paraId="77540CD8" w14:textId="77777777" w:rsidR="00814920" w:rsidRPr="00DF791D" w:rsidRDefault="002730EF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CB3C1A0">
          <v:rect id="_x0000_i1027" style="width:0;height:1.5pt" o:hralign="center" o:hrstd="t" o:hr="t" fillcolor="#a0a0a0" stroked="f"/>
        </w:pict>
      </w:r>
    </w:p>
    <w:p w14:paraId="6E7DA790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Indirect Speech)</w:t>
      </w:r>
    </w:p>
    <w:p w14:paraId="65922B22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338D9FE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5B3B3D20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AA4CBEC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F2FC14C" w14:textId="77777777" w:rsidR="00814920" w:rsidRPr="00DF791D" w:rsidRDefault="00814920" w:rsidP="00B324C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rằ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a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ấ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t</w:t>
      </w:r>
      <w:proofErr w:type="spellEnd"/>
      <w:r w:rsidRPr="00DF791D">
        <w:rPr>
          <w:rFonts w:ascii="Times New Roman" w:eastAsia="Times New Roman" w:hAnsi="Times New Roman" w:cs="Times New Roman"/>
        </w:rPr>
        <w:t>. (John said that he was tired.)</w:t>
      </w:r>
    </w:p>
    <w:p w14:paraId="16177307" w14:textId="77777777" w:rsidR="00814920" w:rsidRPr="00DF791D" w:rsidRDefault="00814920" w:rsidP="00B324C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ô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ự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ệ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>. (Mary asked me if I was coming to the party.)</w:t>
      </w:r>
    </w:p>
    <w:p w14:paraId="1CA4951C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70F9042C" w14:textId="77777777" w:rsidR="00814920" w:rsidRPr="00DF791D" w:rsidRDefault="00814920" w:rsidP="00B324C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Khô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Kh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1C22043F" w14:textId="77777777" w:rsidR="00814920" w:rsidRPr="00DF791D" w:rsidRDefault="00814920" w:rsidP="00B324C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ở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ở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ẽ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I → he/she, you → I/they, my → his/her).</w:t>
      </w:r>
    </w:p>
    <w:p w14:paraId="6009ACE4" w14:textId="77777777" w:rsidR="00814920" w:rsidRPr="00DF791D" w:rsidRDefault="00814920" w:rsidP="00B324C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ing verb) ở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ậ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ốc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E3A9605" w14:textId="77777777" w:rsidR="00814920" w:rsidRPr="00DF791D" w:rsidRDefault="00814920" w:rsidP="00B324C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“now,” “today,” “tomorrow” </w:t>
      </w:r>
      <w:proofErr w:type="spellStart"/>
      <w:r w:rsidRPr="00DF791D">
        <w:rPr>
          <w:rFonts w:ascii="Times New Roman" w:eastAsia="Times New Roman" w:hAnsi="Times New Roman" w:cs="Times New Roman"/>
        </w:rPr>
        <w:t>sẽ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589A2CEF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2DBAB50D" w14:textId="77777777" w:rsidR="00814920" w:rsidRPr="00DF791D" w:rsidRDefault="00814920" w:rsidP="00B324C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am tired," he said.</w:t>
      </w:r>
    </w:p>
    <w:p w14:paraId="6EC08099" w14:textId="77777777" w:rsidR="00814920" w:rsidRPr="00DF791D" w:rsidRDefault="00814920" w:rsidP="00B324C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He said (that) he </w:t>
      </w:r>
      <w:r w:rsidRPr="00DF791D">
        <w:rPr>
          <w:rFonts w:ascii="Times New Roman" w:eastAsia="Times New Roman" w:hAnsi="Times New Roman" w:cs="Times New Roman"/>
          <w:b/>
          <w:bCs/>
        </w:rPr>
        <w:t>was</w:t>
      </w:r>
      <w:r w:rsidRPr="00DF791D">
        <w:rPr>
          <w:rFonts w:ascii="Times New Roman" w:eastAsia="Times New Roman" w:hAnsi="Times New Roman" w:cs="Times New Roman"/>
        </w:rPr>
        <w:t xml:space="preserve"> tired.</w:t>
      </w:r>
    </w:p>
    <w:p w14:paraId="6A12555B" w14:textId="77777777" w:rsidR="00814920" w:rsidRPr="00DF791D" w:rsidRDefault="00814920" w:rsidP="00B324C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will go to the store," she said.</w:t>
      </w:r>
    </w:p>
    <w:p w14:paraId="5C6173ED" w14:textId="77777777" w:rsidR="00814920" w:rsidRPr="00DF791D" w:rsidRDefault="00814920" w:rsidP="00B324C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She said (that) she </w:t>
      </w:r>
      <w:r w:rsidRPr="00DF791D">
        <w:rPr>
          <w:rFonts w:ascii="Times New Roman" w:eastAsia="Times New Roman" w:hAnsi="Times New Roman" w:cs="Times New Roman"/>
          <w:b/>
          <w:bCs/>
        </w:rPr>
        <w:t>would go</w:t>
      </w:r>
      <w:r w:rsidRPr="00DF791D">
        <w:rPr>
          <w:rFonts w:ascii="Times New Roman" w:eastAsia="Times New Roman" w:hAnsi="Times New Roman" w:cs="Times New Roman"/>
        </w:rPr>
        <w:t xml:space="preserve"> to the store.</w:t>
      </w:r>
    </w:p>
    <w:p w14:paraId="21A92C35" w14:textId="77777777" w:rsidR="00814920" w:rsidRPr="00DF791D" w:rsidRDefault="00814920" w:rsidP="00B324C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bought this yesterday," John said.</w:t>
      </w:r>
    </w:p>
    <w:p w14:paraId="7211B050" w14:textId="77777777" w:rsidR="00814920" w:rsidRPr="00DF791D" w:rsidRDefault="00814920" w:rsidP="00B324C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John said (that) he </w:t>
      </w:r>
      <w:r w:rsidRPr="00DF791D">
        <w:rPr>
          <w:rFonts w:ascii="Times New Roman" w:eastAsia="Times New Roman" w:hAnsi="Times New Roman" w:cs="Times New Roman"/>
          <w:b/>
          <w:bCs/>
        </w:rPr>
        <w:t>had bought</w:t>
      </w:r>
      <w:r w:rsidRPr="00DF791D">
        <w:rPr>
          <w:rFonts w:ascii="Times New Roman" w:eastAsia="Times New Roman" w:hAnsi="Times New Roman" w:cs="Times New Roman"/>
        </w:rPr>
        <w:t xml:space="preserve"> that </w:t>
      </w:r>
      <w:r w:rsidRPr="00DF791D">
        <w:rPr>
          <w:rFonts w:ascii="Times New Roman" w:eastAsia="Times New Roman" w:hAnsi="Times New Roman" w:cs="Times New Roman"/>
          <w:b/>
          <w:bCs/>
        </w:rPr>
        <w:t>the day before</w:t>
      </w:r>
      <w:r w:rsidRPr="00DF791D">
        <w:rPr>
          <w:rFonts w:ascii="Times New Roman" w:eastAsia="Times New Roman" w:hAnsi="Times New Roman" w:cs="Times New Roman"/>
        </w:rPr>
        <w:t>.</w:t>
      </w:r>
    </w:p>
    <w:p w14:paraId="2BA5DCB5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ác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2"/>
        <w:gridCol w:w="4835"/>
      </w:tblGrid>
      <w:tr w:rsidR="00814920" w:rsidRPr="00DF791D" w14:paraId="147F94E7" w14:textId="77777777" w:rsidTr="004A3035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10D81C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rực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(Direct Speech)</w:t>
            </w:r>
          </w:p>
        </w:tc>
        <w:tc>
          <w:tcPr>
            <w:tcW w:w="0" w:type="auto"/>
            <w:vAlign w:val="center"/>
            <w:hideMark/>
          </w:tcPr>
          <w:p w14:paraId="423F612B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gián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(Indirect Speech)</w:t>
            </w:r>
          </w:p>
        </w:tc>
      </w:tr>
      <w:tr w:rsidR="00814920" w:rsidRPr="00DF791D" w14:paraId="040517A5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801311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Simple)</w:t>
            </w:r>
          </w:p>
        </w:tc>
        <w:tc>
          <w:tcPr>
            <w:tcW w:w="0" w:type="auto"/>
            <w:vAlign w:val="center"/>
            <w:hideMark/>
          </w:tcPr>
          <w:p w14:paraId="35687960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</w:tr>
      <w:tr w:rsidR="00814920" w:rsidRPr="00DF791D" w14:paraId="0B36259D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68B828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Continuous)</w:t>
            </w:r>
          </w:p>
        </w:tc>
        <w:tc>
          <w:tcPr>
            <w:tcW w:w="0" w:type="auto"/>
            <w:vAlign w:val="center"/>
            <w:hideMark/>
          </w:tcPr>
          <w:p w14:paraId="166DBE9C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Continuous)</w:t>
            </w:r>
          </w:p>
        </w:tc>
      </w:tr>
      <w:tr w:rsidR="00814920" w:rsidRPr="00DF791D" w14:paraId="20975D5E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4DC1B1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Perfect)</w:t>
            </w:r>
          </w:p>
        </w:tc>
        <w:tc>
          <w:tcPr>
            <w:tcW w:w="0" w:type="auto"/>
            <w:vAlign w:val="center"/>
            <w:hideMark/>
          </w:tcPr>
          <w:p w14:paraId="3D0C6BFB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DF791D" w14:paraId="267F4D9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E5A92D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  <w:tc>
          <w:tcPr>
            <w:tcW w:w="0" w:type="auto"/>
            <w:vAlign w:val="center"/>
            <w:hideMark/>
          </w:tcPr>
          <w:p w14:paraId="2A980EDF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DF791D" w14:paraId="678EDDF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D065C1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Will)</w:t>
            </w:r>
          </w:p>
        </w:tc>
        <w:tc>
          <w:tcPr>
            <w:tcW w:w="0" w:type="auto"/>
            <w:vAlign w:val="center"/>
            <w:hideMark/>
          </w:tcPr>
          <w:p w14:paraId="61DC9D64" w14:textId="77777777" w:rsidR="00814920" w:rsidRPr="00DF791D" w:rsidRDefault="00814920" w:rsidP="00B32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Would)</w:t>
            </w:r>
          </w:p>
        </w:tc>
      </w:tr>
    </w:tbl>
    <w:p w14:paraId="6EE6485C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372E663" w14:textId="77777777" w:rsidR="00814920" w:rsidRPr="00DF791D" w:rsidRDefault="00814920" w:rsidP="00B324C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Direct: "I </w:t>
      </w:r>
      <w:r w:rsidRPr="00DF791D">
        <w:rPr>
          <w:rFonts w:ascii="Times New Roman" w:eastAsia="Times New Roman" w:hAnsi="Times New Roman" w:cs="Times New Roman"/>
          <w:b/>
          <w:bCs/>
        </w:rPr>
        <w:t>am going</w:t>
      </w:r>
      <w:r w:rsidRPr="00DF791D">
        <w:rPr>
          <w:rFonts w:ascii="Times New Roman" w:eastAsia="Times New Roman" w:hAnsi="Times New Roman" w:cs="Times New Roman"/>
        </w:rPr>
        <w:t xml:space="preserve"> to the meeting now," she said.</w:t>
      </w:r>
    </w:p>
    <w:p w14:paraId="39FD2C45" w14:textId="77777777" w:rsidR="00814920" w:rsidRPr="00DF791D" w:rsidRDefault="00814920" w:rsidP="00B324C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said that she </w:t>
      </w:r>
      <w:r w:rsidRPr="00DF791D">
        <w:rPr>
          <w:rFonts w:ascii="Times New Roman" w:eastAsia="Times New Roman" w:hAnsi="Times New Roman" w:cs="Times New Roman"/>
          <w:b/>
          <w:bCs/>
        </w:rPr>
        <w:t>was going</w:t>
      </w:r>
      <w:r w:rsidRPr="00DF791D">
        <w:rPr>
          <w:rFonts w:ascii="Times New Roman" w:eastAsia="Times New Roman" w:hAnsi="Times New Roman" w:cs="Times New Roman"/>
        </w:rPr>
        <w:t xml:space="preserve"> to the meeting </w:t>
      </w:r>
      <w:r w:rsidRPr="00DF791D">
        <w:rPr>
          <w:rFonts w:ascii="Times New Roman" w:eastAsia="Times New Roman" w:hAnsi="Times New Roman" w:cs="Times New Roman"/>
          <w:b/>
          <w:bCs/>
        </w:rPr>
        <w:t>then</w:t>
      </w:r>
      <w:r w:rsidRPr="00DF791D">
        <w:rPr>
          <w:rFonts w:ascii="Times New Roman" w:eastAsia="Times New Roman" w:hAnsi="Times New Roman" w:cs="Times New Roman"/>
        </w:rPr>
        <w:t>.</w:t>
      </w:r>
    </w:p>
    <w:p w14:paraId="409837C5" w14:textId="77777777" w:rsidR="00814920" w:rsidRPr="00DF791D" w:rsidRDefault="002730EF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717FCFD">
          <v:rect id="_x0000_i1028" style="width:0;height:1.5pt" o:hralign="center" o:hrstd="t" o:hr="t" fillcolor="#a0a0a0" stroked="f"/>
        </w:pict>
      </w:r>
    </w:p>
    <w:p w14:paraId="2AA05F34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571112D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ảnh</w:t>
      </w:r>
      <w:proofErr w:type="spellEnd"/>
    </w:p>
    <w:p w14:paraId="3DACC988" w14:textId="77777777" w:rsidR="00814920" w:rsidRPr="00DF791D" w:rsidRDefault="00814920" w:rsidP="00B324C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chẳ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uộ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o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ản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8BC4C9C" w14:textId="77777777" w:rsidR="00814920" w:rsidRPr="00DF791D" w:rsidRDefault="00814920" w:rsidP="00B324C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 "I have never seen this movie," she said.</w:t>
      </w:r>
    </w:p>
    <w:p w14:paraId="5AD3CD38" w14:textId="77777777" w:rsidR="00814920" w:rsidRPr="00DF791D" w:rsidRDefault="00814920" w:rsidP="00B324C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ó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ổ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ế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ả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A74C14D" w14:textId="77777777" w:rsidR="00814920" w:rsidRPr="00DF791D" w:rsidRDefault="00814920" w:rsidP="00B324C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 She said that she had never seen that movie.</w:t>
      </w:r>
    </w:p>
    <w:p w14:paraId="3C28664A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</w:p>
    <w:p w14:paraId="74E8EB03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DF791D">
        <w:rPr>
          <w:rFonts w:ascii="Times New Roman" w:eastAsia="Times New Roman" w:hAnsi="Times New Roman" w:cs="Times New Roman"/>
        </w:rPr>
        <w:t>đ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ớ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68CD2E5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c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</w:p>
    <w:p w14:paraId="038357F6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I → he/she, my → his/her, you → me/us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today → that day, tomorrow → the next day),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0D237C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ọ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7BB1DA93" w14:textId="77777777" w:rsidR="00814920" w:rsidRPr="00DF791D" w:rsidRDefault="00814920" w:rsidP="00B324C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11B3615" w14:textId="77777777" w:rsidR="00814920" w:rsidRPr="00DF791D" w:rsidRDefault="00814920" w:rsidP="00B324C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am learning English," he said.</w:t>
      </w:r>
    </w:p>
    <w:p w14:paraId="3BF6A70F" w14:textId="77777777" w:rsidR="00814920" w:rsidRPr="00DF791D" w:rsidRDefault="00814920" w:rsidP="00B324C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will call you tomorrow," she told him.</w:t>
      </w:r>
    </w:p>
    <w:p w14:paraId="0073C5CA" w14:textId="77777777" w:rsidR="00814920" w:rsidRPr="00DF791D" w:rsidRDefault="00814920" w:rsidP="00B324C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47799F7" w14:textId="77777777" w:rsidR="00814920" w:rsidRPr="00DF791D" w:rsidRDefault="00814920" w:rsidP="00B324C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He said (that) he </w:t>
      </w:r>
      <w:r w:rsidRPr="00DF791D">
        <w:rPr>
          <w:rFonts w:ascii="Times New Roman" w:eastAsia="Times New Roman" w:hAnsi="Times New Roman" w:cs="Times New Roman"/>
          <w:b/>
          <w:bCs/>
        </w:rPr>
        <w:t>was learning</w:t>
      </w:r>
      <w:r w:rsidRPr="00DF791D">
        <w:rPr>
          <w:rFonts w:ascii="Times New Roman" w:eastAsia="Times New Roman" w:hAnsi="Times New Roman" w:cs="Times New Roman"/>
        </w:rPr>
        <w:t xml:space="preserve"> English.</w:t>
      </w:r>
    </w:p>
    <w:p w14:paraId="2B5A92CB" w14:textId="77777777" w:rsidR="00814920" w:rsidRPr="00DF791D" w:rsidRDefault="00814920" w:rsidP="00B324C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She told him (that) she </w:t>
      </w:r>
      <w:r w:rsidRPr="00DF791D">
        <w:rPr>
          <w:rFonts w:ascii="Times New Roman" w:eastAsia="Times New Roman" w:hAnsi="Times New Roman" w:cs="Times New Roman"/>
          <w:b/>
          <w:bCs/>
        </w:rPr>
        <w:t>would call</w:t>
      </w:r>
      <w:r w:rsidRPr="00DF791D">
        <w:rPr>
          <w:rFonts w:ascii="Times New Roman" w:eastAsia="Times New Roman" w:hAnsi="Times New Roman" w:cs="Times New Roman"/>
        </w:rPr>
        <w:t xml:space="preserve"> him </w:t>
      </w:r>
      <w:r w:rsidRPr="00DF791D">
        <w:rPr>
          <w:rFonts w:ascii="Times New Roman" w:eastAsia="Times New Roman" w:hAnsi="Times New Roman" w:cs="Times New Roman"/>
          <w:b/>
          <w:bCs/>
        </w:rPr>
        <w:t>the next day</w:t>
      </w:r>
      <w:r w:rsidRPr="00DF791D">
        <w:rPr>
          <w:rFonts w:ascii="Times New Roman" w:eastAsia="Times New Roman" w:hAnsi="Times New Roman" w:cs="Times New Roman"/>
        </w:rPr>
        <w:t>.</w:t>
      </w:r>
    </w:p>
    <w:p w14:paraId="4CBE30B7" w14:textId="77777777" w:rsidR="00814920" w:rsidRPr="00DF791D" w:rsidRDefault="002730EF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4E51609C">
          <v:rect id="_x0000_i1029" style="width:0;height:1.5pt" o:hralign="center" o:hrstd="t" o:hr="t" fillcolor="#a0a0a0" stroked="f"/>
        </w:pict>
      </w:r>
    </w:p>
    <w:p w14:paraId="375FB472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o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D9A5CB1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55E2E5FD" w14:textId="77777777" w:rsidR="00814920" w:rsidRPr="00DF791D" w:rsidRDefault="00814920" w:rsidP="00B324C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C9E0621" w14:textId="77777777" w:rsidR="00814920" w:rsidRPr="00DF791D" w:rsidRDefault="00814920" w:rsidP="00B324C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555E1D6B" w14:textId="77777777" w:rsidR="00814920" w:rsidRPr="00DF791D" w:rsidRDefault="00814920" w:rsidP="00B324C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I am happy," she said.</w:t>
      </w:r>
    </w:p>
    <w:p w14:paraId="169B6E69" w14:textId="77777777" w:rsidR="00814920" w:rsidRPr="00DF791D" w:rsidRDefault="00814920" w:rsidP="00B324C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said (that) she </w:t>
      </w:r>
      <w:r w:rsidRPr="00DF791D">
        <w:rPr>
          <w:rFonts w:ascii="Times New Roman" w:eastAsia="Times New Roman" w:hAnsi="Times New Roman" w:cs="Times New Roman"/>
          <w:b/>
          <w:bCs/>
        </w:rPr>
        <w:t>was happy</w:t>
      </w:r>
      <w:r w:rsidRPr="00DF791D">
        <w:rPr>
          <w:rFonts w:ascii="Times New Roman" w:eastAsia="Times New Roman" w:hAnsi="Times New Roman" w:cs="Times New Roman"/>
        </w:rPr>
        <w:t>.</w:t>
      </w:r>
    </w:p>
    <w:p w14:paraId="63E77222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lastRenderedPageBreak/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</w:p>
    <w:p w14:paraId="411260D6" w14:textId="77777777" w:rsidR="00814920" w:rsidRPr="00DF791D" w:rsidRDefault="00814920" w:rsidP="00B324C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Yes/No</w:t>
      </w:r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whether."</w:t>
      </w:r>
    </w:p>
    <w:p w14:paraId="7919CD74" w14:textId="77777777" w:rsidR="00814920" w:rsidRPr="00DF791D" w:rsidRDefault="00814920" w:rsidP="00B324C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DEBC191" w14:textId="77777777" w:rsidR="00814920" w:rsidRPr="00DF791D" w:rsidRDefault="00814920" w:rsidP="00B324CB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Do you like coffee?" he asked.</w:t>
      </w:r>
    </w:p>
    <w:p w14:paraId="086DBD35" w14:textId="77777777" w:rsidR="00814920" w:rsidRPr="00DF791D" w:rsidRDefault="00814920" w:rsidP="00B324CB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asked </w:t>
      </w:r>
      <w:r w:rsidRPr="00DF791D">
        <w:rPr>
          <w:rFonts w:ascii="Times New Roman" w:eastAsia="Times New Roman" w:hAnsi="Times New Roman" w:cs="Times New Roman"/>
          <w:b/>
          <w:bCs/>
        </w:rPr>
        <w:t>if</w:t>
      </w:r>
      <w:r w:rsidRPr="00DF791D">
        <w:rPr>
          <w:rFonts w:ascii="Times New Roman" w:eastAsia="Times New Roman" w:hAnsi="Times New Roman" w:cs="Times New Roman"/>
        </w:rPr>
        <w:t xml:space="preserve"> I liked coffee.</w:t>
      </w:r>
    </w:p>
    <w:p w14:paraId="75005286" w14:textId="77777777" w:rsidR="00814920" w:rsidRPr="00DF791D" w:rsidRDefault="00814920" w:rsidP="00B324C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DF791D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DF791D">
        <w:rPr>
          <w:rFonts w:ascii="Times New Roman" w:eastAsia="Times New Roman" w:hAnsi="Times New Roman" w:cs="Times New Roman"/>
          <w:b/>
          <w:bCs/>
        </w:rPr>
        <w:t>, How)</w:t>
      </w:r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86AC855" w14:textId="77777777" w:rsidR="00814920" w:rsidRPr="00DF791D" w:rsidRDefault="00814920" w:rsidP="00B324C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23941CDA" w14:textId="77777777" w:rsidR="00814920" w:rsidRPr="00DF791D" w:rsidRDefault="00814920" w:rsidP="00B324CB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Where do you live?" she asked.</w:t>
      </w:r>
    </w:p>
    <w:p w14:paraId="0423A4FA" w14:textId="77777777" w:rsidR="00814920" w:rsidRPr="00DF791D" w:rsidRDefault="00814920" w:rsidP="00B324CB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asked </w:t>
      </w:r>
      <w:r w:rsidRPr="00DF791D">
        <w:rPr>
          <w:rFonts w:ascii="Times New Roman" w:eastAsia="Times New Roman" w:hAnsi="Times New Roman" w:cs="Times New Roman"/>
          <w:b/>
          <w:bCs/>
        </w:rPr>
        <w:t>where</w:t>
      </w:r>
      <w:r w:rsidRPr="00DF791D">
        <w:rPr>
          <w:rFonts w:ascii="Times New Roman" w:eastAsia="Times New Roman" w:hAnsi="Times New Roman" w:cs="Times New Roman"/>
        </w:rPr>
        <w:t xml:space="preserve"> I lived.</w:t>
      </w:r>
    </w:p>
    <w:p w14:paraId="667CACC3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c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57FC998B" w14:textId="77777777" w:rsidR="00814920" w:rsidRPr="00DF791D" w:rsidRDefault="00814920" w:rsidP="00B324C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told/asked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â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to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109B4822" w14:textId="77777777" w:rsidR="00814920" w:rsidRPr="00DF791D" w:rsidRDefault="00814920" w:rsidP="00B324C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302B03A3" w14:textId="77777777" w:rsidR="00814920" w:rsidRPr="00DF791D" w:rsidRDefault="00814920" w:rsidP="00B324CB">
      <w:pPr>
        <w:numPr>
          <w:ilvl w:val="2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Close the door!" he said.</w:t>
      </w:r>
    </w:p>
    <w:p w14:paraId="7D376265" w14:textId="77777777" w:rsidR="00814920" w:rsidRPr="00DF791D" w:rsidRDefault="00814920" w:rsidP="00B324CB">
      <w:pPr>
        <w:numPr>
          <w:ilvl w:val="2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told me </w:t>
      </w:r>
      <w:r w:rsidRPr="00DF791D">
        <w:rPr>
          <w:rFonts w:ascii="Times New Roman" w:eastAsia="Times New Roman" w:hAnsi="Times New Roman" w:cs="Times New Roman"/>
          <w:b/>
          <w:bCs/>
        </w:rPr>
        <w:t>to close</w:t>
      </w:r>
      <w:r w:rsidRPr="00DF791D">
        <w:rPr>
          <w:rFonts w:ascii="Times New Roman" w:eastAsia="Times New Roman" w:hAnsi="Times New Roman" w:cs="Times New Roman"/>
        </w:rPr>
        <w:t xml:space="preserve"> the door.</w:t>
      </w:r>
    </w:p>
    <w:p w14:paraId="50C6C942" w14:textId="77777777" w:rsidR="00814920" w:rsidRPr="00DF791D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ủ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ị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523B986" w14:textId="77777777" w:rsidR="00814920" w:rsidRPr="00DF791D" w:rsidRDefault="00814920" w:rsidP="00B324C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6912DA2" w14:textId="77777777" w:rsidR="00814920" w:rsidRPr="00DF791D" w:rsidRDefault="00814920" w:rsidP="00B324C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Don't go!" he said.</w:t>
      </w:r>
    </w:p>
    <w:p w14:paraId="3A9085AE" w14:textId="77777777" w:rsidR="00814920" w:rsidRPr="00DF791D" w:rsidRDefault="00814920" w:rsidP="00B324C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told me </w:t>
      </w:r>
      <w:r w:rsidRPr="00DF791D">
        <w:rPr>
          <w:rFonts w:ascii="Times New Roman" w:eastAsia="Times New Roman" w:hAnsi="Times New Roman" w:cs="Times New Roman"/>
          <w:b/>
          <w:bCs/>
        </w:rPr>
        <w:t>not to go</w:t>
      </w:r>
      <w:r w:rsidRPr="00DF791D">
        <w:rPr>
          <w:rFonts w:ascii="Times New Roman" w:eastAsia="Times New Roman" w:hAnsi="Times New Roman" w:cs="Times New Roman"/>
        </w:rPr>
        <w:t>.</w:t>
      </w:r>
    </w:p>
    <w:p w14:paraId="5565385B" w14:textId="77777777" w:rsidR="00814920" w:rsidRDefault="00814920" w:rsidP="00B324CB">
      <w:pPr>
        <w:spacing w:line="360" w:lineRule="auto"/>
        <w:jc w:val="both"/>
      </w:pPr>
    </w:p>
    <w:p w14:paraId="272FD43A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Dướ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â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ộ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ố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ề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5F21B3">
        <w:rPr>
          <w:rFonts w:ascii="Times New Roman" w:eastAsia="Times New Roman" w:hAnsi="Times New Roman" w:cs="Times New Roman"/>
        </w:rPr>
        <w:t>m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uyệ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5F21B3">
        <w:rPr>
          <w:rFonts w:ascii="Times New Roman" w:eastAsia="Times New Roman" w:hAnsi="Times New Roman" w:cs="Times New Roman"/>
        </w:rPr>
        <w:t>gồ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Direct Speech)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Indirect Speech) ở </w:t>
      </w:r>
      <w:proofErr w:type="spellStart"/>
      <w:r w:rsidRPr="005F21B3">
        <w:rPr>
          <w:rFonts w:ascii="Times New Roman" w:eastAsia="Times New Roman" w:hAnsi="Times New Roman" w:cs="Times New Roman"/>
        </w:rPr>
        <w:t>nhiề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dạ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h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ư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hẳ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ị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v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ệnh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70ED6E63" w14:textId="77777777" w:rsidR="00814920" w:rsidRPr="005F21B3" w:rsidRDefault="00814920" w:rsidP="00F66838">
      <w:proofErr w:type="spellStart"/>
      <w:r w:rsidRPr="005F21B3">
        <w:t>Bài</w:t>
      </w:r>
      <w:proofErr w:type="spellEnd"/>
      <w:r w:rsidRPr="005F21B3">
        <w:t xml:space="preserve"> </w:t>
      </w:r>
      <w:proofErr w:type="spellStart"/>
      <w:r w:rsidRPr="005F21B3">
        <w:t>tập</w:t>
      </w:r>
      <w:proofErr w:type="spellEnd"/>
      <w:r w:rsidRPr="005F21B3">
        <w:t xml:space="preserve"> 1: </w:t>
      </w:r>
      <w:proofErr w:type="spellStart"/>
      <w:r w:rsidRPr="005F21B3">
        <w:t>Chuyển</w:t>
      </w:r>
      <w:proofErr w:type="spellEnd"/>
      <w:r w:rsidRPr="005F21B3">
        <w:t xml:space="preserve"> </w:t>
      </w:r>
      <w:proofErr w:type="spellStart"/>
      <w:r w:rsidRPr="005F21B3">
        <w:t>các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khẳng</w:t>
      </w:r>
      <w:proofErr w:type="spellEnd"/>
      <w:r w:rsidRPr="005F21B3">
        <w:t xml:space="preserve"> </w:t>
      </w:r>
      <w:proofErr w:type="spellStart"/>
      <w:r w:rsidRPr="005F21B3">
        <w:t>định</w:t>
      </w:r>
      <w:proofErr w:type="spellEnd"/>
      <w:r w:rsidRPr="005F21B3">
        <w:t xml:space="preserve"> </w:t>
      </w:r>
      <w:proofErr w:type="spellStart"/>
      <w:r w:rsidRPr="005F21B3">
        <w:t>từ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trực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  <w:r w:rsidRPr="005F21B3">
        <w:t xml:space="preserve"> sang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gián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</w:p>
    <w:p w14:paraId="5FB0CA71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1C534245" w14:textId="77777777" w:rsidR="00814920" w:rsidRPr="005F21B3" w:rsidRDefault="00814920" w:rsidP="00B324C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said, "I am learning English."</w:t>
      </w:r>
    </w:p>
    <w:p w14:paraId="41221627" w14:textId="77777777" w:rsidR="00814920" w:rsidRPr="005F21B3" w:rsidRDefault="00814920" w:rsidP="00B324C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said, "I will call you tomorrow."</w:t>
      </w:r>
    </w:p>
    <w:p w14:paraId="53B89BC7" w14:textId="77777777" w:rsidR="00814920" w:rsidRPr="005F21B3" w:rsidRDefault="00814920" w:rsidP="00B324C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said, "We have been to London."</w:t>
      </w:r>
    </w:p>
    <w:p w14:paraId="6C3CF150" w14:textId="77777777" w:rsidR="00814920" w:rsidRPr="005F21B3" w:rsidRDefault="00814920" w:rsidP="00B324C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said, "I finished my homework yesterday."</w:t>
      </w:r>
    </w:p>
    <w:p w14:paraId="790289F6" w14:textId="77777777" w:rsidR="00814920" w:rsidRPr="005F21B3" w:rsidRDefault="00814920" w:rsidP="00B324C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said, "I am going to the market."</w:t>
      </w:r>
    </w:p>
    <w:p w14:paraId="7173A4F7" w14:textId="77777777" w:rsidR="00814920" w:rsidRPr="005F21B3" w:rsidRDefault="00814920" w:rsidP="00F66838">
      <w:proofErr w:type="spellStart"/>
      <w:r w:rsidRPr="005F21B3">
        <w:lastRenderedPageBreak/>
        <w:t>Bài</w:t>
      </w:r>
      <w:proofErr w:type="spellEnd"/>
      <w:r w:rsidRPr="005F21B3">
        <w:t xml:space="preserve"> </w:t>
      </w:r>
      <w:proofErr w:type="spellStart"/>
      <w:r w:rsidRPr="00F66838">
        <w:t>tập</w:t>
      </w:r>
      <w:proofErr w:type="spellEnd"/>
      <w:r w:rsidRPr="005F21B3">
        <w:t xml:space="preserve"> 2: </w:t>
      </w:r>
      <w:proofErr w:type="spellStart"/>
      <w:r w:rsidRPr="005F21B3">
        <w:t>Chuyển</w:t>
      </w:r>
      <w:proofErr w:type="spellEnd"/>
      <w:r w:rsidRPr="005F21B3">
        <w:t xml:space="preserve"> </w:t>
      </w:r>
      <w:proofErr w:type="spellStart"/>
      <w:r w:rsidRPr="005F21B3">
        <w:t>các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hỏi</w:t>
      </w:r>
      <w:proofErr w:type="spellEnd"/>
      <w:r w:rsidRPr="005F21B3">
        <w:t xml:space="preserve"> Yes/No </w:t>
      </w:r>
      <w:proofErr w:type="spellStart"/>
      <w:r w:rsidRPr="005F21B3">
        <w:t>từ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trực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  <w:r w:rsidRPr="005F21B3">
        <w:t xml:space="preserve"> sang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gián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</w:p>
    <w:p w14:paraId="7C8C88A5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Yes/No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â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366317F4" w14:textId="77777777" w:rsidR="00814920" w:rsidRPr="005F21B3" w:rsidRDefault="00814920" w:rsidP="00B324C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asked, "Do you like coffee?"</w:t>
      </w:r>
    </w:p>
    <w:p w14:paraId="129AC8C8" w14:textId="77777777" w:rsidR="00814920" w:rsidRPr="005F21B3" w:rsidRDefault="00814920" w:rsidP="00B324C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asked, "Have you ever been to Paris?"</w:t>
      </w:r>
    </w:p>
    <w:p w14:paraId="57154BAA" w14:textId="77777777" w:rsidR="00814920" w:rsidRPr="005F21B3" w:rsidRDefault="00814920" w:rsidP="00B324C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asked, "Did you see the movie last night?"</w:t>
      </w:r>
    </w:p>
    <w:p w14:paraId="67049CA3" w14:textId="77777777" w:rsidR="00814920" w:rsidRPr="005F21B3" w:rsidRDefault="00814920" w:rsidP="00B324C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asked, "Will you come to the party?"</w:t>
      </w:r>
    </w:p>
    <w:p w14:paraId="36F9F7ED" w14:textId="77777777" w:rsidR="00814920" w:rsidRPr="005F21B3" w:rsidRDefault="00814920" w:rsidP="00B324C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asked, "Are you going to the meeting tomorrow?"</w:t>
      </w:r>
    </w:p>
    <w:p w14:paraId="2EA9095A" w14:textId="77777777" w:rsidR="00814920" w:rsidRPr="005F21B3" w:rsidRDefault="00814920" w:rsidP="00F66838">
      <w:proofErr w:type="spellStart"/>
      <w:r w:rsidRPr="005F21B3">
        <w:t>Bài</w:t>
      </w:r>
      <w:proofErr w:type="spellEnd"/>
      <w:r w:rsidRPr="005F21B3">
        <w:t xml:space="preserve"> </w:t>
      </w:r>
      <w:proofErr w:type="spellStart"/>
      <w:r w:rsidRPr="00F66838">
        <w:t>tập</w:t>
      </w:r>
      <w:proofErr w:type="spellEnd"/>
      <w:r w:rsidRPr="005F21B3">
        <w:t xml:space="preserve"> 3: </w:t>
      </w:r>
      <w:proofErr w:type="spellStart"/>
      <w:r w:rsidRPr="005F21B3">
        <w:t>Chuyển</w:t>
      </w:r>
      <w:proofErr w:type="spellEnd"/>
      <w:r w:rsidRPr="005F21B3">
        <w:t xml:space="preserve"> </w:t>
      </w:r>
      <w:proofErr w:type="spellStart"/>
      <w:r w:rsidRPr="005F21B3">
        <w:t>các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hỏi</w:t>
      </w:r>
      <w:proofErr w:type="spellEnd"/>
      <w:r w:rsidRPr="005F21B3">
        <w:t xml:space="preserve"> </w:t>
      </w:r>
      <w:proofErr w:type="spellStart"/>
      <w:r w:rsidRPr="005F21B3">
        <w:t>Wh</w:t>
      </w:r>
      <w:proofErr w:type="spellEnd"/>
      <w:r w:rsidRPr="005F21B3">
        <w:t xml:space="preserve">- </w:t>
      </w:r>
      <w:proofErr w:type="spellStart"/>
      <w:r w:rsidRPr="005F21B3">
        <w:t>từ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trực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  <w:r w:rsidRPr="005F21B3">
        <w:t xml:space="preserve"> sang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gián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</w:p>
    <w:p w14:paraId="25D89BC3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ắ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ầ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ằ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W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01DC480F" w14:textId="77777777" w:rsidR="00814920" w:rsidRPr="005F21B3" w:rsidRDefault="00814920" w:rsidP="00B324C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asked, "Where do you live?"</w:t>
      </w:r>
    </w:p>
    <w:p w14:paraId="7AC50E1C" w14:textId="77777777" w:rsidR="00814920" w:rsidRPr="005F21B3" w:rsidRDefault="00814920" w:rsidP="00B324C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asked, "When are you leaving?"</w:t>
      </w:r>
    </w:p>
    <w:p w14:paraId="74BB3DE2" w14:textId="77777777" w:rsidR="00814920" w:rsidRPr="005F21B3" w:rsidRDefault="00814920" w:rsidP="00B324C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asked, "Why did you go to the cinema?"</w:t>
      </w:r>
    </w:p>
    <w:p w14:paraId="4E4205A8" w14:textId="77777777" w:rsidR="00814920" w:rsidRPr="005F21B3" w:rsidRDefault="00814920" w:rsidP="00B324C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asked, "How much does this book cost?"</w:t>
      </w:r>
    </w:p>
    <w:p w14:paraId="55DFCFED" w14:textId="77777777" w:rsidR="00814920" w:rsidRPr="005F21B3" w:rsidRDefault="00814920" w:rsidP="00B324C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asked, "What time will the meeting start?"</w:t>
      </w:r>
    </w:p>
    <w:p w14:paraId="0638A565" w14:textId="77777777" w:rsidR="00814920" w:rsidRPr="005F21B3" w:rsidRDefault="00814920" w:rsidP="00F66838">
      <w:proofErr w:type="spellStart"/>
      <w:r w:rsidRPr="00F66838">
        <w:t>Bài</w:t>
      </w:r>
      <w:proofErr w:type="spellEnd"/>
      <w:r w:rsidRPr="005F21B3">
        <w:t xml:space="preserve"> </w:t>
      </w:r>
      <w:proofErr w:type="spellStart"/>
      <w:r w:rsidRPr="005F21B3">
        <w:t>tập</w:t>
      </w:r>
      <w:proofErr w:type="spellEnd"/>
      <w:r w:rsidRPr="005F21B3">
        <w:t xml:space="preserve"> 4: </w:t>
      </w:r>
      <w:proofErr w:type="spellStart"/>
      <w:r w:rsidRPr="005F21B3">
        <w:t>Chuyển</w:t>
      </w:r>
      <w:proofErr w:type="spellEnd"/>
      <w:r w:rsidRPr="005F21B3">
        <w:t xml:space="preserve"> </w:t>
      </w:r>
      <w:proofErr w:type="spellStart"/>
      <w:r w:rsidRPr="005F21B3">
        <w:t>các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mệnh</w:t>
      </w:r>
      <w:proofErr w:type="spellEnd"/>
      <w:r w:rsidRPr="005F21B3">
        <w:t xml:space="preserve"> </w:t>
      </w:r>
      <w:proofErr w:type="spellStart"/>
      <w:r w:rsidRPr="005F21B3">
        <w:t>lệnh</w:t>
      </w:r>
      <w:proofErr w:type="spellEnd"/>
      <w:r w:rsidRPr="005F21B3">
        <w:t xml:space="preserve"> </w:t>
      </w:r>
      <w:proofErr w:type="spellStart"/>
      <w:r w:rsidRPr="005F21B3">
        <w:t>từ</w:t>
      </w:r>
      <w:proofErr w:type="spellEnd"/>
      <w:r w:rsidRPr="005F21B3">
        <w:t xml:space="preserve">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trực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  <w:r w:rsidRPr="005F21B3">
        <w:t xml:space="preserve"> sang </w:t>
      </w:r>
      <w:proofErr w:type="spellStart"/>
      <w:r w:rsidRPr="005F21B3">
        <w:t>câu</w:t>
      </w:r>
      <w:proofErr w:type="spellEnd"/>
      <w:r w:rsidRPr="005F21B3">
        <w:t xml:space="preserve"> </w:t>
      </w:r>
      <w:proofErr w:type="spellStart"/>
      <w:r w:rsidRPr="005F21B3">
        <w:t>gián</w:t>
      </w:r>
      <w:proofErr w:type="spellEnd"/>
      <w:r w:rsidRPr="005F21B3">
        <w:t xml:space="preserve"> </w:t>
      </w:r>
      <w:proofErr w:type="spellStart"/>
      <w:r w:rsidRPr="005F21B3">
        <w:t>tiếp</w:t>
      </w:r>
      <w:proofErr w:type="spellEnd"/>
    </w:p>
    <w:p w14:paraId="462DD58E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67667576" w14:textId="77777777" w:rsidR="00814920" w:rsidRPr="005F21B3" w:rsidRDefault="00814920" w:rsidP="00B324C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 teacher said, "Close your books."</w:t>
      </w:r>
    </w:p>
    <w:p w14:paraId="60B517A4" w14:textId="77777777" w:rsidR="00814920" w:rsidRPr="005F21B3" w:rsidRDefault="00814920" w:rsidP="00B324C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told me, "Don’t be late."</w:t>
      </w:r>
    </w:p>
    <w:p w14:paraId="1E58DE60" w14:textId="77777777" w:rsidR="00814920" w:rsidRPr="005F21B3" w:rsidRDefault="00814920" w:rsidP="00B324C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said, "Please open the window."</w:t>
      </w:r>
    </w:p>
    <w:p w14:paraId="5257BCA6" w14:textId="77777777" w:rsidR="00814920" w:rsidRPr="005F21B3" w:rsidRDefault="00814920" w:rsidP="00B324C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said, "Don’t talk during the test."</w:t>
      </w:r>
    </w:p>
    <w:p w14:paraId="0AED19DA" w14:textId="77777777" w:rsidR="00814920" w:rsidRPr="005F21B3" w:rsidRDefault="00814920" w:rsidP="00B324C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said, "Finish your work before 5 p.m."</w:t>
      </w:r>
    </w:p>
    <w:p w14:paraId="4505891A" w14:textId="74D7EDE4" w:rsidR="00814920" w:rsidRPr="005F21B3" w:rsidRDefault="00814920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697A2C" w14:textId="77777777" w:rsidR="00814920" w:rsidRPr="005F21B3" w:rsidRDefault="00814920" w:rsidP="00F66838">
      <w:pPr>
        <w:pStyle w:val="Heading3"/>
        <w:rPr>
          <w:rFonts w:eastAsia="Times New Roman"/>
        </w:rPr>
      </w:pPr>
      <w:proofErr w:type="spellStart"/>
      <w:r w:rsidRPr="005F21B3">
        <w:rPr>
          <w:rFonts w:eastAsia="Times New Roman"/>
        </w:rPr>
        <w:t>Đáp</w:t>
      </w:r>
      <w:proofErr w:type="spellEnd"/>
      <w:r w:rsidRPr="005F21B3">
        <w:rPr>
          <w:rFonts w:eastAsia="Times New Roman"/>
        </w:rPr>
        <w:t xml:space="preserve"> </w:t>
      </w:r>
      <w:proofErr w:type="spellStart"/>
      <w:r w:rsidRPr="005F21B3">
        <w:rPr>
          <w:rFonts w:eastAsia="Times New Roman"/>
        </w:rPr>
        <w:t>Án</w:t>
      </w:r>
      <w:proofErr w:type="spellEnd"/>
      <w:r w:rsidRPr="005F21B3">
        <w:rPr>
          <w:rFonts w:eastAsia="Times New Roman"/>
        </w:rPr>
        <w:t xml:space="preserve"> </w:t>
      </w:r>
      <w:proofErr w:type="spellStart"/>
      <w:r w:rsidRPr="005F21B3">
        <w:rPr>
          <w:rFonts w:eastAsia="Times New Roman"/>
        </w:rPr>
        <w:t>Tham</w:t>
      </w:r>
      <w:proofErr w:type="spellEnd"/>
      <w:r w:rsidRPr="005F21B3">
        <w:rPr>
          <w:rFonts w:eastAsia="Times New Roman"/>
        </w:rPr>
        <w:t xml:space="preserve"> </w:t>
      </w:r>
      <w:proofErr w:type="spellStart"/>
      <w:r w:rsidRPr="005F21B3">
        <w:rPr>
          <w:rFonts w:eastAsia="Times New Roman"/>
        </w:rPr>
        <w:t>Khảo</w:t>
      </w:r>
      <w:proofErr w:type="spellEnd"/>
    </w:p>
    <w:p w14:paraId="6980A7A6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1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07AC77F5" w14:textId="77777777" w:rsidR="00814920" w:rsidRPr="005F21B3" w:rsidRDefault="00814920" w:rsidP="00B324C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said that he </w:t>
      </w:r>
      <w:r w:rsidRPr="005F21B3">
        <w:rPr>
          <w:rFonts w:ascii="Times New Roman" w:eastAsia="Times New Roman" w:hAnsi="Times New Roman" w:cs="Times New Roman"/>
          <w:b/>
          <w:bCs/>
        </w:rPr>
        <w:t>was learning</w:t>
      </w:r>
      <w:r w:rsidRPr="005F21B3">
        <w:rPr>
          <w:rFonts w:ascii="Times New Roman" w:eastAsia="Times New Roman" w:hAnsi="Times New Roman" w:cs="Times New Roman"/>
        </w:rPr>
        <w:t xml:space="preserve"> English.</w:t>
      </w:r>
    </w:p>
    <w:p w14:paraId="7E829C09" w14:textId="77777777" w:rsidR="00814920" w:rsidRPr="005F21B3" w:rsidRDefault="00814920" w:rsidP="00B324C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said that she </w:t>
      </w:r>
      <w:r w:rsidRPr="005F21B3">
        <w:rPr>
          <w:rFonts w:ascii="Times New Roman" w:eastAsia="Times New Roman" w:hAnsi="Times New Roman" w:cs="Times New Roman"/>
          <w:b/>
          <w:bCs/>
        </w:rPr>
        <w:t>would call</w:t>
      </w:r>
      <w:r w:rsidRPr="005F21B3">
        <w:rPr>
          <w:rFonts w:ascii="Times New Roman" w:eastAsia="Times New Roman" w:hAnsi="Times New Roman" w:cs="Times New Roman"/>
        </w:rPr>
        <w:t xml:space="preserve"> me </w:t>
      </w:r>
      <w:r w:rsidRPr="005F21B3">
        <w:rPr>
          <w:rFonts w:ascii="Times New Roman" w:eastAsia="Times New Roman" w:hAnsi="Times New Roman" w:cs="Times New Roman"/>
          <w:b/>
          <w:bCs/>
        </w:rPr>
        <w:t>the next day</w:t>
      </w:r>
      <w:r w:rsidRPr="005F21B3">
        <w:rPr>
          <w:rFonts w:ascii="Times New Roman" w:eastAsia="Times New Roman" w:hAnsi="Times New Roman" w:cs="Times New Roman"/>
        </w:rPr>
        <w:t>.</w:t>
      </w:r>
    </w:p>
    <w:p w14:paraId="73A901A6" w14:textId="77777777" w:rsidR="00814920" w:rsidRPr="005F21B3" w:rsidRDefault="00814920" w:rsidP="00B324C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said that they </w:t>
      </w:r>
      <w:r w:rsidRPr="005F21B3">
        <w:rPr>
          <w:rFonts w:ascii="Times New Roman" w:eastAsia="Times New Roman" w:hAnsi="Times New Roman" w:cs="Times New Roman"/>
          <w:b/>
          <w:bCs/>
        </w:rPr>
        <w:t>had been</w:t>
      </w:r>
      <w:r w:rsidRPr="005F21B3">
        <w:rPr>
          <w:rFonts w:ascii="Times New Roman" w:eastAsia="Times New Roman" w:hAnsi="Times New Roman" w:cs="Times New Roman"/>
        </w:rPr>
        <w:t xml:space="preserve"> to London.</w:t>
      </w:r>
    </w:p>
    <w:p w14:paraId="35B12B3A" w14:textId="77777777" w:rsidR="00814920" w:rsidRPr="005F21B3" w:rsidRDefault="00814920" w:rsidP="00B324C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said that he </w:t>
      </w:r>
      <w:r w:rsidRPr="005F21B3">
        <w:rPr>
          <w:rFonts w:ascii="Times New Roman" w:eastAsia="Times New Roman" w:hAnsi="Times New Roman" w:cs="Times New Roman"/>
          <w:b/>
          <w:bCs/>
        </w:rPr>
        <w:t>had finished</w:t>
      </w:r>
      <w:r w:rsidRPr="005F21B3">
        <w:rPr>
          <w:rFonts w:ascii="Times New Roman" w:eastAsia="Times New Roman" w:hAnsi="Times New Roman" w:cs="Times New Roman"/>
        </w:rPr>
        <w:t xml:space="preserve"> his homework </w:t>
      </w:r>
      <w:r w:rsidRPr="005F21B3">
        <w:rPr>
          <w:rFonts w:ascii="Times New Roman" w:eastAsia="Times New Roman" w:hAnsi="Times New Roman" w:cs="Times New Roman"/>
          <w:b/>
          <w:bCs/>
        </w:rPr>
        <w:t>the day before</w:t>
      </w:r>
      <w:r w:rsidRPr="005F21B3">
        <w:rPr>
          <w:rFonts w:ascii="Times New Roman" w:eastAsia="Times New Roman" w:hAnsi="Times New Roman" w:cs="Times New Roman"/>
        </w:rPr>
        <w:t>.</w:t>
      </w:r>
    </w:p>
    <w:p w14:paraId="68D41587" w14:textId="77777777" w:rsidR="00814920" w:rsidRPr="005F21B3" w:rsidRDefault="00814920" w:rsidP="00B324C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lastRenderedPageBreak/>
        <w:t xml:space="preserve">Mary said that she </w:t>
      </w:r>
      <w:r w:rsidRPr="005F21B3">
        <w:rPr>
          <w:rFonts w:ascii="Times New Roman" w:eastAsia="Times New Roman" w:hAnsi="Times New Roman" w:cs="Times New Roman"/>
          <w:b/>
          <w:bCs/>
        </w:rPr>
        <w:t>was going</w:t>
      </w:r>
      <w:r w:rsidRPr="005F21B3">
        <w:rPr>
          <w:rFonts w:ascii="Times New Roman" w:eastAsia="Times New Roman" w:hAnsi="Times New Roman" w:cs="Times New Roman"/>
        </w:rPr>
        <w:t xml:space="preserve"> to the market.</w:t>
      </w:r>
    </w:p>
    <w:p w14:paraId="2B4AC47F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2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6E60F78D" w14:textId="77777777" w:rsidR="00814920" w:rsidRPr="005F21B3" w:rsidRDefault="00814920" w:rsidP="00B324C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if I </w:t>
      </w:r>
      <w:r w:rsidRPr="005F21B3">
        <w:rPr>
          <w:rFonts w:ascii="Times New Roman" w:eastAsia="Times New Roman" w:hAnsi="Times New Roman" w:cs="Times New Roman"/>
          <w:b/>
          <w:bCs/>
        </w:rPr>
        <w:t>liked</w:t>
      </w:r>
      <w:r w:rsidRPr="005F21B3">
        <w:rPr>
          <w:rFonts w:ascii="Times New Roman" w:eastAsia="Times New Roman" w:hAnsi="Times New Roman" w:cs="Times New Roman"/>
        </w:rPr>
        <w:t xml:space="preserve"> coffee.</w:t>
      </w:r>
    </w:p>
    <w:p w14:paraId="1905DE00" w14:textId="77777777" w:rsidR="00814920" w:rsidRPr="005F21B3" w:rsidRDefault="00814920" w:rsidP="00B324C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asked if I </w:t>
      </w:r>
      <w:r w:rsidRPr="005F21B3">
        <w:rPr>
          <w:rFonts w:ascii="Times New Roman" w:eastAsia="Times New Roman" w:hAnsi="Times New Roman" w:cs="Times New Roman"/>
          <w:b/>
          <w:bCs/>
        </w:rPr>
        <w:t>had ever been</w:t>
      </w:r>
      <w:r w:rsidRPr="005F21B3">
        <w:rPr>
          <w:rFonts w:ascii="Times New Roman" w:eastAsia="Times New Roman" w:hAnsi="Times New Roman" w:cs="Times New Roman"/>
        </w:rPr>
        <w:t xml:space="preserve"> to Paris.</w:t>
      </w:r>
    </w:p>
    <w:p w14:paraId="1122708F" w14:textId="77777777" w:rsidR="00814920" w:rsidRPr="005F21B3" w:rsidRDefault="00814920" w:rsidP="00B324C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asked if I </w:t>
      </w:r>
      <w:r w:rsidRPr="005F21B3">
        <w:rPr>
          <w:rFonts w:ascii="Times New Roman" w:eastAsia="Times New Roman" w:hAnsi="Times New Roman" w:cs="Times New Roman"/>
          <w:b/>
          <w:bCs/>
        </w:rPr>
        <w:t>had seen</w:t>
      </w:r>
      <w:r w:rsidRPr="005F21B3">
        <w:rPr>
          <w:rFonts w:ascii="Times New Roman" w:eastAsia="Times New Roman" w:hAnsi="Times New Roman" w:cs="Times New Roman"/>
        </w:rPr>
        <w:t xml:space="preserve"> the movie </w:t>
      </w:r>
      <w:r w:rsidRPr="005F21B3">
        <w:rPr>
          <w:rFonts w:ascii="Times New Roman" w:eastAsia="Times New Roman" w:hAnsi="Times New Roman" w:cs="Times New Roman"/>
          <w:b/>
          <w:bCs/>
        </w:rPr>
        <w:t>the night before</w:t>
      </w:r>
      <w:r w:rsidRPr="005F21B3">
        <w:rPr>
          <w:rFonts w:ascii="Times New Roman" w:eastAsia="Times New Roman" w:hAnsi="Times New Roman" w:cs="Times New Roman"/>
        </w:rPr>
        <w:t>.</w:t>
      </w:r>
    </w:p>
    <w:p w14:paraId="7144C728" w14:textId="77777777" w:rsidR="00814920" w:rsidRPr="005F21B3" w:rsidRDefault="00814920" w:rsidP="00B324C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asked if I </w:t>
      </w:r>
      <w:r w:rsidRPr="005F21B3">
        <w:rPr>
          <w:rFonts w:ascii="Times New Roman" w:eastAsia="Times New Roman" w:hAnsi="Times New Roman" w:cs="Times New Roman"/>
          <w:b/>
          <w:bCs/>
        </w:rPr>
        <w:t>would come</w:t>
      </w:r>
      <w:r w:rsidRPr="005F21B3">
        <w:rPr>
          <w:rFonts w:ascii="Times New Roman" w:eastAsia="Times New Roman" w:hAnsi="Times New Roman" w:cs="Times New Roman"/>
        </w:rPr>
        <w:t xml:space="preserve"> to the party.</w:t>
      </w:r>
    </w:p>
    <w:p w14:paraId="769945FC" w14:textId="77777777" w:rsidR="00814920" w:rsidRPr="005F21B3" w:rsidRDefault="00814920" w:rsidP="00B324C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Mary asked if I </w:t>
      </w:r>
      <w:r w:rsidRPr="005F21B3">
        <w:rPr>
          <w:rFonts w:ascii="Times New Roman" w:eastAsia="Times New Roman" w:hAnsi="Times New Roman" w:cs="Times New Roman"/>
          <w:b/>
          <w:bCs/>
        </w:rPr>
        <w:t>was going</w:t>
      </w:r>
      <w:r w:rsidRPr="005F21B3">
        <w:rPr>
          <w:rFonts w:ascii="Times New Roman" w:eastAsia="Times New Roman" w:hAnsi="Times New Roman" w:cs="Times New Roman"/>
        </w:rPr>
        <w:t xml:space="preserve"> to the meeting </w:t>
      </w:r>
      <w:r w:rsidRPr="005F21B3">
        <w:rPr>
          <w:rFonts w:ascii="Times New Roman" w:eastAsia="Times New Roman" w:hAnsi="Times New Roman" w:cs="Times New Roman"/>
          <w:b/>
          <w:bCs/>
        </w:rPr>
        <w:t>the next day</w:t>
      </w:r>
      <w:r w:rsidRPr="005F21B3">
        <w:rPr>
          <w:rFonts w:ascii="Times New Roman" w:eastAsia="Times New Roman" w:hAnsi="Times New Roman" w:cs="Times New Roman"/>
        </w:rPr>
        <w:t>.</w:t>
      </w:r>
    </w:p>
    <w:p w14:paraId="711EC982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3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>-</w:t>
      </w:r>
    </w:p>
    <w:p w14:paraId="45256EE5" w14:textId="77777777" w:rsidR="00814920" w:rsidRPr="005F21B3" w:rsidRDefault="00814920" w:rsidP="00B324C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asked where I </w:t>
      </w:r>
      <w:r w:rsidRPr="005F21B3">
        <w:rPr>
          <w:rFonts w:ascii="Times New Roman" w:eastAsia="Times New Roman" w:hAnsi="Times New Roman" w:cs="Times New Roman"/>
          <w:b/>
          <w:bCs/>
        </w:rPr>
        <w:t>lived</w:t>
      </w:r>
      <w:r w:rsidRPr="005F21B3">
        <w:rPr>
          <w:rFonts w:ascii="Times New Roman" w:eastAsia="Times New Roman" w:hAnsi="Times New Roman" w:cs="Times New Roman"/>
        </w:rPr>
        <w:t>.</w:t>
      </w:r>
    </w:p>
    <w:p w14:paraId="481C2BF8" w14:textId="77777777" w:rsidR="00814920" w:rsidRPr="005F21B3" w:rsidRDefault="00814920" w:rsidP="00B324C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when I </w:t>
      </w:r>
      <w:r w:rsidRPr="005F21B3">
        <w:rPr>
          <w:rFonts w:ascii="Times New Roman" w:eastAsia="Times New Roman" w:hAnsi="Times New Roman" w:cs="Times New Roman"/>
          <w:b/>
          <w:bCs/>
        </w:rPr>
        <w:t>was leaving</w:t>
      </w:r>
      <w:r w:rsidRPr="005F21B3">
        <w:rPr>
          <w:rFonts w:ascii="Times New Roman" w:eastAsia="Times New Roman" w:hAnsi="Times New Roman" w:cs="Times New Roman"/>
        </w:rPr>
        <w:t>.</w:t>
      </w:r>
    </w:p>
    <w:p w14:paraId="7BCFAEB1" w14:textId="77777777" w:rsidR="00814920" w:rsidRPr="005F21B3" w:rsidRDefault="00814920" w:rsidP="00B324C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asked why I </w:t>
      </w:r>
      <w:r w:rsidRPr="005F21B3">
        <w:rPr>
          <w:rFonts w:ascii="Times New Roman" w:eastAsia="Times New Roman" w:hAnsi="Times New Roman" w:cs="Times New Roman"/>
          <w:b/>
          <w:bCs/>
        </w:rPr>
        <w:t>had gone</w:t>
      </w:r>
      <w:r w:rsidRPr="005F21B3">
        <w:rPr>
          <w:rFonts w:ascii="Times New Roman" w:eastAsia="Times New Roman" w:hAnsi="Times New Roman" w:cs="Times New Roman"/>
        </w:rPr>
        <w:t xml:space="preserve"> to the cinema.</w:t>
      </w:r>
    </w:p>
    <w:p w14:paraId="696DC831" w14:textId="77777777" w:rsidR="00814920" w:rsidRPr="005F21B3" w:rsidRDefault="00814920" w:rsidP="00B324C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asked how much the book </w:t>
      </w:r>
      <w:r w:rsidRPr="005F21B3">
        <w:rPr>
          <w:rFonts w:ascii="Times New Roman" w:eastAsia="Times New Roman" w:hAnsi="Times New Roman" w:cs="Times New Roman"/>
          <w:b/>
          <w:bCs/>
        </w:rPr>
        <w:t>cost</w:t>
      </w:r>
      <w:r w:rsidRPr="005F21B3">
        <w:rPr>
          <w:rFonts w:ascii="Times New Roman" w:eastAsia="Times New Roman" w:hAnsi="Times New Roman" w:cs="Times New Roman"/>
        </w:rPr>
        <w:t>.</w:t>
      </w:r>
    </w:p>
    <w:p w14:paraId="33A5DE70" w14:textId="77777777" w:rsidR="00814920" w:rsidRPr="005F21B3" w:rsidRDefault="00814920" w:rsidP="00B324C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Mary asked what time the meeting </w:t>
      </w:r>
      <w:r w:rsidRPr="005F21B3">
        <w:rPr>
          <w:rFonts w:ascii="Times New Roman" w:eastAsia="Times New Roman" w:hAnsi="Times New Roman" w:cs="Times New Roman"/>
          <w:b/>
          <w:bCs/>
        </w:rPr>
        <w:t>would start</w:t>
      </w:r>
      <w:r w:rsidRPr="005F21B3">
        <w:rPr>
          <w:rFonts w:ascii="Times New Roman" w:eastAsia="Times New Roman" w:hAnsi="Times New Roman" w:cs="Times New Roman"/>
        </w:rPr>
        <w:t>.</w:t>
      </w:r>
    </w:p>
    <w:p w14:paraId="7D5331F8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4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7BB0FBA3" w14:textId="77777777" w:rsidR="00814920" w:rsidRPr="005F21B3" w:rsidRDefault="00814920" w:rsidP="00B324C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 teacher told us </w:t>
      </w:r>
      <w:r w:rsidRPr="005F21B3">
        <w:rPr>
          <w:rFonts w:ascii="Times New Roman" w:eastAsia="Times New Roman" w:hAnsi="Times New Roman" w:cs="Times New Roman"/>
          <w:b/>
          <w:bCs/>
        </w:rPr>
        <w:t>to close</w:t>
      </w:r>
      <w:r w:rsidRPr="005F21B3">
        <w:rPr>
          <w:rFonts w:ascii="Times New Roman" w:eastAsia="Times New Roman" w:hAnsi="Times New Roman" w:cs="Times New Roman"/>
        </w:rPr>
        <w:t xml:space="preserve"> our books.</w:t>
      </w:r>
    </w:p>
    <w:p w14:paraId="4FB2A8DB" w14:textId="77777777" w:rsidR="00814920" w:rsidRPr="005F21B3" w:rsidRDefault="00814920" w:rsidP="00B324C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told me </w:t>
      </w:r>
      <w:r w:rsidRPr="005F21B3">
        <w:rPr>
          <w:rFonts w:ascii="Times New Roman" w:eastAsia="Times New Roman" w:hAnsi="Times New Roman" w:cs="Times New Roman"/>
          <w:b/>
          <w:bCs/>
        </w:rPr>
        <w:t>not to be late</w:t>
      </w:r>
      <w:r w:rsidRPr="005F21B3">
        <w:rPr>
          <w:rFonts w:ascii="Times New Roman" w:eastAsia="Times New Roman" w:hAnsi="Times New Roman" w:cs="Times New Roman"/>
        </w:rPr>
        <w:t>.</w:t>
      </w:r>
    </w:p>
    <w:p w14:paraId="1404B127" w14:textId="77777777" w:rsidR="00814920" w:rsidRPr="005F21B3" w:rsidRDefault="00814920" w:rsidP="00B324C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me </w:t>
      </w:r>
      <w:r w:rsidRPr="005F21B3">
        <w:rPr>
          <w:rFonts w:ascii="Times New Roman" w:eastAsia="Times New Roman" w:hAnsi="Times New Roman" w:cs="Times New Roman"/>
          <w:b/>
          <w:bCs/>
        </w:rPr>
        <w:t>to open</w:t>
      </w:r>
      <w:r w:rsidRPr="005F21B3">
        <w:rPr>
          <w:rFonts w:ascii="Times New Roman" w:eastAsia="Times New Roman" w:hAnsi="Times New Roman" w:cs="Times New Roman"/>
        </w:rPr>
        <w:t xml:space="preserve"> the window.</w:t>
      </w:r>
    </w:p>
    <w:p w14:paraId="130CE59C" w14:textId="77777777" w:rsidR="00814920" w:rsidRPr="005F21B3" w:rsidRDefault="00814920" w:rsidP="00B324C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told us </w:t>
      </w:r>
      <w:r w:rsidRPr="005F21B3">
        <w:rPr>
          <w:rFonts w:ascii="Times New Roman" w:eastAsia="Times New Roman" w:hAnsi="Times New Roman" w:cs="Times New Roman"/>
          <w:b/>
          <w:bCs/>
        </w:rPr>
        <w:t>not to talk</w:t>
      </w:r>
      <w:r w:rsidRPr="005F21B3">
        <w:rPr>
          <w:rFonts w:ascii="Times New Roman" w:eastAsia="Times New Roman" w:hAnsi="Times New Roman" w:cs="Times New Roman"/>
        </w:rPr>
        <w:t xml:space="preserve"> during the test.</w:t>
      </w:r>
    </w:p>
    <w:p w14:paraId="70D14D3D" w14:textId="77777777" w:rsidR="00814920" w:rsidRPr="005F21B3" w:rsidRDefault="00814920" w:rsidP="00B324C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told me </w:t>
      </w:r>
      <w:r w:rsidRPr="005F21B3">
        <w:rPr>
          <w:rFonts w:ascii="Times New Roman" w:eastAsia="Times New Roman" w:hAnsi="Times New Roman" w:cs="Times New Roman"/>
          <w:b/>
          <w:bCs/>
        </w:rPr>
        <w:t>to finish</w:t>
      </w:r>
      <w:r w:rsidRPr="005F21B3">
        <w:rPr>
          <w:rFonts w:ascii="Times New Roman" w:eastAsia="Times New Roman" w:hAnsi="Times New Roman" w:cs="Times New Roman"/>
        </w:rPr>
        <w:t xml:space="preserve"> my work before 5 p.m.</w:t>
      </w:r>
    </w:p>
    <w:p w14:paraId="288D0683" w14:textId="77777777" w:rsidR="00814920" w:rsidRPr="005F21B3" w:rsidRDefault="002730EF" w:rsidP="00B324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07AFFC07">
          <v:rect id="_x0000_i1031" style="width:0;height:1.5pt" o:hralign="center" o:hrstd="t" o:hr="t" fillcolor="#a0a0a0" stroked="f"/>
        </w:pict>
      </w:r>
    </w:p>
    <w:p w14:paraId="453F920D" w14:textId="77777777" w:rsidR="00814920" w:rsidRPr="005F21B3" w:rsidRDefault="00814920" w:rsidP="00B324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B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uyệ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ê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ằ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ự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ạo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ươ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ự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ổ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005F21B3">
        <w:rPr>
          <w:rFonts w:ascii="Times New Roman" w:eastAsia="Times New Roman" w:hAnsi="Times New Roman" w:cs="Times New Roman"/>
        </w:rPr>
        <w:t>Nế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ấ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ào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oặ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ầ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ả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íc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ê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ề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à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đừ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gạ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ì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é</w:t>
      </w:r>
      <w:proofErr w:type="spellEnd"/>
      <w:r w:rsidRPr="005F21B3">
        <w:rPr>
          <w:rFonts w:ascii="Times New Roman" w:eastAsia="Times New Roman" w:hAnsi="Times New Roman" w:cs="Times New Roman"/>
        </w:rPr>
        <w:t>!</w:t>
      </w:r>
    </w:p>
    <w:p w14:paraId="32D2DAFC" w14:textId="77777777" w:rsidR="00814920" w:rsidRDefault="00814920" w:rsidP="00B324CB">
      <w:pPr>
        <w:spacing w:line="360" w:lineRule="auto"/>
        <w:jc w:val="both"/>
      </w:pPr>
    </w:p>
    <w:p w14:paraId="61F4760A" w14:textId="0290A0FB" w:rsidR="00814920" w:rsidRDefault="00814920" w:rsidP="00B324CB">
      <w:pPr>
        <w:spacing w:before="100" w:beforeAutospacing="1" w:after="100" w:afterAutospacing="1" w:line="360" w:lineRule="auto"/>
        <w:jc w:val="both"/>
      </w:pPr>
    </w:p>
    <w:p w14:paraId="745517B1" w14:textId="77777777" w:rsidR="0093785A" w:rsidRDefault="00D10A6D" w:rsidP="00B324CB">
      <w:pPr>
        <w:spacing w:line="360" w:lineRule="auto"/>
        <w:jc w:val="both"/>
        <w:sectPr w:rsidR="0093785A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r>
        <w:t xml:space="preserve"> </w:t>
      </w:r>
    </w:p>
    <w:p w14:paraId="304A8B43" w14:textId="16557337" w:rsidR="0093785A" w:rsidRPr="00B324CB" w:rsidRDefault="00B324CB" w:rsidP="00B324CB">
      <w:pPr>
        <w:pStyle w:val="Heading2"/>
      </w:pPr>
      <w:r w:rsidRPr="00B324CB">
        <w:lastRenderedPageBreak/>
        <w:t>CÂU ĐIỀU KIỆN (CONDITIONAL SENTENCES)</w:t>
      </w:r>
    </w:p>
    <w:p w14:paraId="36CD5265" w14:textId="77777777" w:rsidR="0093785A" w:rsidRDefault="0093785A" w:rsidP="00B324CB">
      <w:pPr>
        <w:pStyle w:val="NormalWeb"/>
        <w:spacing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6705BA7B" w14:textId="7574F19E" w:rsidR="0093785A" w:rsidRDefault="0093785A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 w:rsidRPr="00B324CB"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0 (Zero Conditional)</w:t>
      </w:r>
    </w:p>
    <w:p w14:paraId="61CFEE27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00F03679" w14:textId="77777777" w:rsidR="0093785A" w:rsidRDefault="0093785A" w:rsidP="00B324C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,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</w:t>
      </w:r>
    </w:p>
    <w:p w14:paraId="1A666D71" w14:textId="77777777" w:rsidR="0093785A" w:rsidRDefault="0093785A" w:rsidP="00B324CB">
      <w:pPr>
        <w:pStyle w:val="Heading4"/>
        <w:spacing w:line="360" w:lineRule="auto"/>
        <w:jc w:val="both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66814557" w14:textId="77777777" w:rsidR="0093785A" w:rsidRDefault="0093785A" w:rsidP="00B324C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0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84E1647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6B960BC" w14:textId="77777777" w:rsidR="0093785A" w:rsidRDefault="0093785A" w:rsidP="00B324C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you </w:t>
      </w:r>
      <w:r>
        <w:rPr>
          <w:rStyle w:val="Strong"/>
        </w:rPr>
        <w:t>heat</w:t>
      </w:r>
      <w:r>
        <w:t xml:space="preserve"> water to 100°C, it </w:t>
      </w:r>
      <w:r>
        <w:rPr>
          <w:rStyle w:val="Strong"/>
        </w:rPr>
        <w:t>boils</w:t>
      </w:r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0°C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ôi</w:t>
      </w:r>
      <w:proofErr w:type="spellEnd"/>
      <w:r>
        <w:t>.)</w:t>
      </w:r>
    </w:p>
    <w:p w14:paraId="00C0D5F5" w14:textId="77777777" w:rsidR="0093785A" w:rsidRDefault="0093785A" w:rsidP="00B324C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people </w:t>
      </w:r>
      <w:r>
        <w:rPr>
          <w:rStyle w:val="Strong"/>
        </w:rPr>
        <w:t>don't eat</w:t>
      </w:r>
      <w:r>
        <w:t xml:space="preserve">, they </w:t>
      </w:r>
      <w:r>
        <w:rPr>
          <w:rStyle w:val="Strong"/>
        </w:rPr>
        <w:t>die</w:t>
      </w:r>
      <w:r>
        <w:t>. (</w:t>
      </w:r>
      <w:proofErr w:type="spellStart"/>
      <w:r>
        <w:t>Nếu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>.)</w:t>
      </w:r>
    </w:p>
    <w:p w14:paraId="00DCBA53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2EE4BCF9" w14:textId="77777777" w:rsidR="0093785A" w:rsidRDefault="0093785A" w:rsidP="00B324C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83271FD" w14:textId="07D314DC" w:rsidR="0093785A" w:rsidRDefault="0093785A" w:rsidP="00B324CB">
      <w:pPr>
        <w:spacing w:line="360" w:lineRule="auto"/>
        <w:jc w:val="both"/>
      </w:pPr>
    </w:p>
    <w:p w14:paraId="624BB3B6" w14:textId="2D6CBD09" w:rsidR="0093785A" w:rsidRDefault="0093785A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 (First Conditional)</w:t>
      </w:r>
    </w:p>
    <w:p w14:paraId="0D3A498A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1023EB08" w14:textId="77777777" w:rsidR="0093785A" w:rsidRDefault="0093785A" w:rsidP="00B324C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, </w:t>
      </w:r>
      <w:proofErr w:type="spellStart"/>
      <w:r>
        <w:rPr>
          <w:rStyle w:val="Strong"/>
        </w:rPr>
        <w:t>Tư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Will +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4CFC58B7" w14:textId="77777777" w:rsidR="0093785A" w:rsidRDefault="0093785A" w:rsidP="00B324CB">
      <w:pPr>
        <w:pStyle w:val="Heading4"/>
        <w:spacing w:line="360" w:lineRule="auto"/>
        <w:jc w:val="both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07E430E9" w14:textId="77777777" w:rsidR="0093785A" w:rsidRDefault="0093785A" w:rsidP="00B324C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835189C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7FDFAD5" w14:textId="77777777" w:rsidR="0093785A" w:rsidRDefault="0093785A" w:rsidP="00B324C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it </w:t>
      </w:r>
      <w:r>
        <w:rPr>
          <w:rStyle w:val="Strong"/>
        </w:rPr>
        <w:t>rains</w:t>
      </w:r>
      <w:r>
        <w:t xml:space="preserve">, I </w:t>
      </w:r>
      <w:r>
        <w:rPr>
          <w:rStyle w:val="Strong"/>
        </w:rPr>
        <w:t>will stay</w:t>
      </w:r>
      <w:r>
        <w:t xml:space="preserve"> at hom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)</w:t>
      </w:r>
    </w:p>
    <w:p w14:paraId="358C6EE8" w14:textId="77777777" w:rsidR="0093785A" w:rsidRDefault="0093785A" w:rsidP="00B324C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67879697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57A916AA" w14:textId="77777777" w:rsidR="0093785A" w:rsidRDefault="0093785A" w:rsidP="00B324C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CD7629C" w14:textId="47D3EB20" w:rsidR="0093785A" w:rsidRDefault="0093785A" w:rsidP="00B324CB">
      <w:pPr>
        <w:spacing w:line="360" w:lineRule="auto"/>
        <w:jc w:val="both"/>
      </w:pPr>
    </w:p>
    <w:p w14:paraId="3DEEAEE6" w14:textId="3F9CD6F0" w:rsidR="0093785A" w:rsidRDefault="0093785A" w:rsidP="00B324CB">
      <w:pPr>
        <w:pStyle w:val="Heading3"/>
        <w:spacing w:line="360" w:lineRule="auto"/>
        <w:jc w:val="both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 (Second Conditional)</w:t>
      </w:r>
    </w:p>
    <w:p w14:paraId="08B87830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27E7799E" w14:textId="77777777" w:rsidR="0093785A" w:rsidRDefault="0093785A" w:rsidP="00B324C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ast Simple), Would +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</w:p>
    <w:p w14:paraId="7631745E" w14:textId="77777777" w:rsidR="0093785A" w:rsidRDefault="0093785A" w:rsidP="00B324CB">
      <w:pPr>
        <w:pStyle w:val="Heading4"/>
        <w:spacing w:line="360" w:lineRule="auto"/>
        <w:jc w:val="both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624A2F69" w14:textId="77777777" w:rsidR="0093785A" w:rsidRDefault="0093785A" w:rsidP="00B324CB">
      <w:pPr>
        <w:numPr>
          <w:ilvl w:val="0"/>
          <w:numId w:val="61"/>
        </w:numPr>
        <w:spacing w:before="100" w:beforeAutospacing="1" w:after="100" w:afterAutospacing="1"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5309B353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6314B5F" w14:textId="77777777" w:rsidR="0093785A" w:rsidRDefault="0093785A" w:rsidP="00B324C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had</w:t>
      </w:r>
      <w:r>
        <w:t xml:space="preserve"> a lot of money, I </w:t>
      </w:r>
      <w:r>
        <w:rPr>
          <w:rStyle w:val="Strong"/>
        </w:rPr>
        <w:t>would travel</w:t>
      </w:r>
      <w:r>
        <w:t xml:space="preserve"> around the world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)</w:t>
      </w:r>
    </w:p>
    <w:p w14:paraId="1C255BA6" w14:textId="77777777" w:rsidR="0093785A" w:rsidRDefault="0093785A" w:rsidP="00B324C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n't do</w:t>
      </w:r>
      <w:r>
        <w:t xml:space="preserve"> </w:t>
      </w:r>
      <w:proofErr w:type="gramStart"/>
      <w:r>
        <w:t>that.</w:t>
      </w:r>
      <w:proofErr w:type="gram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>.)</w:t>
      </w:r>
    </w:p>
    <w:p w14:paraId="6039A481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1E68C15B" w14:textId="77777777" w:rsidR="0093785A" w:rsidRDefault="0093785A" w:rsidP="00B324CB">
      <w:pPr>
        <w:numPr>
          <w:ilvl w:val="0"/>
          <w:numId w:val="63"/>
        </w:numPr>
        <w:spacing w:before="100" w:beforeAutospacing="1" w:after="100" w:afterAutospacing="1" w:line="360" w:lineRule="auto"/>
        <w:jc w:val="bot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3CE8764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Lưu</w:t>
      </w:r>
      <w:proofErr w:type="spellEnd"/>
      <w:r>
        <w:t xml:space="preserve"> ý:</w:t>
      </w:r>
    </w:p>
    <w:p w14:paraId="152CDE2C" w14:textId="77777777" w:rsidR="0093785A" w:rsidRDefault="0093785A" w:rsidP="00B324C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Strong"/>
        </w:rPr>
        <w:t>to be</w:t>
      </w:r>
      <w:r>
        <w:t xml:space="preserve"> ở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</w:t>
      </w:r>
      <w:r>
        <w:rPr>
          <w:rStyle w:val="Strong"/>
        </w:rPr>
        <w:t>wer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 (If I were, If he were, If she </w:t>
      </w:r>
      <w:proofErr w:type="gramStart"/>
      <w:r>
        <w:t>were,...</w:t>
      </w:r>
      <w:proofErr w:type="gramEnd"/>
      <w:r>
        <w:t>).</w:t>
      </w:r>
    </w:p>
    <w:p w14:paraId="75540577" w14:textId="27F0151A" w:rsidR="0093785A" w:rsidRDefault="0093785A" w:rsidP="00B324CB">
      <w:pPr>
        <w:spacing w:line="360" w:lineRule="auto"/>
        <w:jc w:val="both"/>
      </w:pPr>
    </w:p>
    <w:p w14:paraId="33628B03" w14:textId="40663E31" w:rsidR="0093785A" w:rsidRDefault="0093785A" w:rsidP="00CC3CF4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 (Third Conditional)</w:t>
      </w:r>
    </w:p>
    <w:p w14:paraId="667BB167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3251A8EA" w14:textId="77777777" w:rsidR="0093785A" w:rsidRDefault="0093785A" w:rsidP="00B324CB">
      <w:pPr>
        <w:numPr>
          <w:ilvl w:val="0"/>
          <w:numId w:val="65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(Past Perfect), Would have + V3/V-ed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01C9F373" w14:textId="77777777" w:rsidR="0093785A" w:rsidRDefault="0093785A" w:rsidP="00B324CB">
      <w:pPr>
        <w:pStyle w:val="Heading4"/>
        <w:spacing w:line="360" w:lineRule="auto"/>
        <w:jc w:val="both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3B8D3F78" w14:textId="77777777" w:rsidR="0093785A" w:rsidRDefault="0093785A" w:rsidP="00B324CB">
      <w:pPr>
        <w:numPr>
          <w:ilvl w:val="0"/>
          <w:numId w:val="66"/>
        </w:numPr>
        <w:spacing w:before="100" w:beforeAutospacing="1" w:after="100" w:afterAutospacing="1" w:line="360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d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n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4C8BD62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4161A77" w14:textId="77777777" w:rsidR="0093785A" w:rsidRDefault="0093785A" w:rsidP="00B324C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had known</w:t>
      </w:r>
      <w:r>
        <w:t xml:space="preserve"> about the party, I </w:t>
      </w:r>
      <w:r>
        <w:rPr>
          <w:rStyle w:val="Strong"/>
        </w:rPr>
        <w:t>would have gone</w:t>
      </w:r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>.)</w:t>
      </w:r>
    </w:p>
    <w:p w14:paraId="2F02141C" w14:textId="77777777" w:rsidR="0093785A" w:rsidRDefault="0093785A" w:rsidP="00B324C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r>
        <w:rPr>
          <w:rStyle w:val="Strong"/>
        </w:rPr>
        <w:t>If</w:t>
      </w:r>
      <w:r>
        <w:t xml:space="preserve">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7DCA3795" w14:textId="77777777" w:rsidR="0093785A" w:rsidRDefault="0093785A" w:rsidP="00B324CB">
      <w:pPr>
        <w:pStyle w:val="Heading4"/>
        <w:spacing w:line="360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51C33EEC" w14:textId="77777777" w:rsidR="0093785A" w:rsidRDefault="0093785A" w:rsidP="00B324CB">
      <w:pPr>
        <w:numPr>
          <w:ilvl w:val="0"/>
          <w:numId w:val="68"/>
        </w:numPr>
        <w:spacing w:before="100" w:beforeAutospacing="1" w:after="100" w:afterAutospacing="1" w:line="360" w:lineRule="auto"/>
        <w:jc w:val="bot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A51BDDF" w14:textId="7EEE98C4" w:rsidR="0093785A" w:rsidRDefault="0093785A" w:rsidP="00B324CB">
      <w:pPr>
        <w:spacing w:line="360" w:lineRule="auto"/>
        <w:jc w:val="both"/>
      </w:pPr>
    </w:p>
    <w:p w14:paraId="3CEE018F" w14:textId="77777777" w:rsidR="0093785A" w:rsidRDefault="0093785A" w:rsidP="00B324CB">
      <w:pPr>
        <w:pStyle w:val="Heading3"/>
        <w:spacing w:line="360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4033"/>
        <w:gridCol w:w="4254"/>
      </w:tblGrid>
      <w:tr w:rsidR="0093785A" w14:paraId="00C375B9" w14:textId="77777777" w:rsidTr="00CC3C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BE93DC" w14:textId="77777777" w:rsidR="0093785A" w:rsidRDefault="0093785A" w:rsidP="00B324CB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B0848" w14:textId="77777777" w:rsidR="0093785A" w:rsidRDefault="0093785A" w:rsidP="00B324CB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ấ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99630" w14:textId="77777777" w:rsidR="0093785A" w:rsidRDefault="0093785A" w:rsidP="00B324C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</w:p>
        </w:tc>
      </w:tr>
      <w:tr w:rsidR="0093785A" w14:paraId="204F2B92" w14:textId="77777777" w:rsidTr="00CC3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7FC38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Loại</w:t>
            </w:r>
            <w:proofErr w:type="spellEnd"/>
            <w:r>
              <w:t xml:space="preserve"> 0</w:t>
            </w:r>
          </w:p>
        </w:tc>
        <w:tc>
          <w:tcPr>
            <w:tcW w:w="0" w:type="auto"/>
            <w:vAlign w:val="center"/>
            <w:hideMark/>
          </w:tcPr>
          <w:p w14:paraId="2CE3CB29" w14:textId="77777777" w:rsidR="0093785A" w:rsidRDefault="0093785A" w:rsidP="00B324CB">
            <w:pPr>
              <w:spacing w:line="360" w:lineRule="auto"/>
              <w:jc w:val="both"/>
            </w:pPr>
            <w:r>
              <w:t xml:space="preserve">If +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5A888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93785A" w14:paraId="25EEB588" w14:textId="77777777" w:rsidTr="00CC3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7426E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Loại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00CC26E5" w14:textId="77777777" w:rsidR="0093785A" w:rsidRDefault="0093785A" w:rsidP="00B324CB">
            <w:pPr>
              <w:spacing w:line="360" w:lineRule="auto"/>
              <w:jc w:val="both"/>
            </w:pPr>
            <w:r>
              <w:t xml:space="preserve">If +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Will +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CC3C2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ra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</w:tr>
      <w:tr w:rsidR="0093785A" w14:paraId="4A201624" w14:textId="77777777" w:rsidTr="00CC3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6EF65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Loại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720AD4BC" w14:textId="77777777" w:rsidR="0093785A" w:rsidRDefault="0093785A" w:rsidP="00B324CB">
            <w:pPr>
              <w:spacing w:line="360" w:lineRule="auto"/>
              <w:jc w:val="both"/>
            </w:pPr>
            <w:r>
              <w:t xml:space="preserve">If +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Would +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02D21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</w:tr>
      <w:tr w:rsidR="0093785A" w14:paraId="64BEC773" w14:textId="77777777" w:rsidTr="00CC3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E4409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Loại</w:t>
            </w:r>
            <w:proofErr w:type="spellEnd"/>
            <w: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7484E8C1" w14:textId="77777777" w:rsidR="0093785A" w:rsidRDefault="0093785A" w:rsidP="00B324CB">
            <w:pPr>
              <w:spacing w:line="360" w:lineRule="auto"/>
              <w:jc w:val="both"/>
            </w:pPr>
            <w:r>
              <w:t xml:space="preserve">If +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gramStart"/>
            <w:r>
              <w:t>Would</w:t>
            </w:r>
            <w:proofErr w:type="gramEnd"/>
            <w:r>
              <w:t xml:space="preserve"> have + V3</w:t>
            </w:r>
          </w:p>
        </w:tc>
        <w:tc>
          <w:tcPr>
            <w:tcW w:w="0" w:type="auto"/>
            <w:vAlign w:val="center"/>
            <w:hideMark/>
          </w:tcPr>
          <w:p w14:paraId="29E22C00" w14:textId="77777777" w:rsidR="0093785A" w:rsidRDefault="0093785A" w:rsidP="00B324CB">
            <w:pPr>
              <w:spacing w:line="360" w:lineRule="auto"/>
              <w:jc w:val="both"/>
            </w:pP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</w:p>
        </w:tc>
      </w:tr>
    </w:tbl>
    <w:p w14:paraId="05F6839D" w14:textId="77777777" w:rsidR="0093785A" w:rsidRDefault="002730EF" w:rsidP="00B324CB">
      <w:pPr>
        <w:spacing w:line="360" w:lineRule="auto"/>
        <w:jc w:val="both"/>
      </w:pPr>
      <w:r>
        <w:pict w14:anchorId="40815FED">
          <v:rect id="_x0000_i1037" style="width:0;height:1.5pt" o:hralign="center" o:hrstd="t" o:hr="t" fillcolor="#a0a0a0" stroked="f"/>
        </w:pict>
      </w:r>
    </w:p>
    <w:p w14:paraId="5D23C2AC" w14:textId="77777777" w:rsidR="0093785A" w:rsidRDefault="0093785A" w:rsidP="00B324CB">
      <w:pPr>
        <w:pStyle w:val="Heading3"/>
        <w:spacing w:line="360" w:lineRule="auto"/>
        <w:jc w:val="both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FF039DE" w14:textId="77777777" w:rsidR="0093785A" w:rsidRPr="00CC3CF4" w:rsidRDefault="0093785A" w:rsidP="00B324C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3CF4">
        <w:rPr>
          <w:rFonts w:ascii="Times New Roman" w:hAnsi="Times New Roman" w:cs="Times New Roman"/>
        </w:rPr>
        <w:t>Bài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tập</w:t>
      </w:r>
      <w:proofErr w:type="spellEnd"/>
      <w:r w:rsidRPr="00CC3CF4">
        <w:rPr>
          <w:rFonts w:ascii="Times New Roman" w:hAnsi="Times New Roman" w:cs="Times New Roman"/>
        </w:rPr>
        <w:t xml:space="preserve"> 1: </w:t>
      </w:r>
      <w:proofErr w:type="spellStart"/>
      <w:r w:rsidRPr="00CC3CF4">
        <w:rPr>
          <w:rFonts w:ascii="Times New Roman" w:hAnsi="Times New Roman" w:cs="Times New Roman"/>
        </w:rPr>
        <w:t>Câ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điề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kiện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loại</w:t>
      </w:r>
      <w:proofErr w:type="spellEnd"/>
      <w:r w:rsidRPr="00CC3CF4">
        <w:rPr>
          <w:rFonts w:ascii="Times New Roman" w:hAnsi="Times New Roman" w:cs="Times New Roman"/>
        </w:rPr>
        <w:t xml:space="preserve"> 0</w:t>
      </w:r>
    </w:p>
    <w:p w14:paraId="7DE8DD60" w14:textId="77777777" w:rsidR="0093785A" w:rsidRPr="00CC3CF4" w:rsidRDefault="0093785A" w:rsidP="00B324CB">
      <w:pPr>
        <w:pStyle w:val="NormalWeb"/>
        <w:spacing w:line="360" w:lineRule="auto"/>
        <w:jc w:val="both"/>
      </w:pPr>
      <w:proofErr w:type="spellStart"/>
      <w:r w:rsidRPr="00CC3CF4">
        <w:t>Hoàn</w:t>
      </w:r>
      <w:proofErr w:type="spellEnd"/>
      <w:r w:rsidRPr="00CC3CF4">
        <w:t xml:space="preserve"> </w:t>
      </w:r>
      <w:proofErr w:type="spellStart"/>
      <w:r w:rsidRPr="00CC3CF4">
        <w:t>thành</w:t>
      </w:r>
      <w:proofErr w:type="spellEnd"/>
      <w:r w:rsidRPr="00CC3CF4">
        <w:t xml:space="preserve">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với</w:t>
      </w:r>
      <w:proofErr w:type="spellEnd"/>
      <w:r w:rsidRPr="00CC3CF4">
        <w:t xml:space="preserve"> </w:t>
      </w:r>
      <w:proofErr w:type="spellStart"/>
      <w:r w:rsidRPr="00CC3CF4">
        <w:t>dạng</w:t>
      </w:r>
      <w:proofErr w:type="spellEnd"/>
      <w:r w:rsidRPr="00CC3CF4">
        <w:t xml:space="preserve"> </w:t>
      </w:r>
      <w:proofErr w:type="spellStart"/>
      <w:r w:rsidRPr="00CC3CF4">
        <w:t>đúng</w:t>
      </w:r>
      <w:proofErr w:type="spellEnd"/>
      <w:r w:rsidRPr="00CC3CF4">
        <w:t xml:space="preserve"> </w:t>
      </w:r>
      <w:proofErr w:type="spellStart"/>
      <w:r w:rsidRPr="00CC3CF4">
        <w:t>của</w:t>
      </w:r>
      <w:proofErr w:type="spellEnd"/>
      <w:r w:rsidRPr="00CC3CF4">
        <w:t xml:space="preserve"> </w:t>
      </w:r>
      <w:proofErr w:type="spellStart"/>
      <w:r w:rsidRPr="00CC3CF4">
        <w:t>động</w:t>
      </w:r>
      <w:proofErr w:type="spellEnd"/>
      <w:r w:rsidRPr="00CC3CF4">
        <w:t xml:space="preserve"> </w:t>
      </w:r>
      <w:proofErr w:type="spellStart"/>
      <w:r w:rsidRPr="00CC3CF4">
        <w:t>từ</w:t>
      </w:r>
      <w:proofErr w:type="spellEnd"/>
      <w:r w:rsidRPr="00CC3CF4">
        <w:t>.</w:t>
      </w:r>
    </w:p>
    <w:p w14:paraId="6981A302" w14:textId="77777777" w:rsidR="0093785A" w:rsidRPr="00CC3CF4" w:rsidRDefault="0093785A" w:rsidP="00B324C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you (heat) water to 100°C, it (boil).</w:t>
      </w:r>
    </w:p>
    <w:p w14:paraId="2D577CBD" w14:textId="77777777" w:rsidR="0093785A" w:rsidRPr="00CC3CF4" w:rsidRDefault="0093785A" w:rsidP="00B324C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people (not eat), they (die).</w:t>
      </w:r>
    </w:p>
    <w:p w14:paraId="10591F8D" w14:textId="77777777" w:rsidR="0093785A" w:rsidRPr="00CC3CF4" w:rsidRDefault="0093785A" w:rsidP="00B324C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you (mix) blue and yellow, you (get) green.</w:t>
      </w:r>
    </w:p>
    <w:p w14:paraId="461C233D" w14:textId="77777777" w:rsidR="0093785A" w:rsidRPr="00CC3CF4" w:rsidRDefault="0093785A" w:rsidP="00B324C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3CF4">
        <w:rPr>
          <w:rFonts w:ascii="Times New Roman" w:hAnsi="Times New Roman" w:cs="Times New Roman"/>
        </w:rPr>
        <w:t>Bài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tập</w:t>
      </w:r>
      <w:proofErr w:type="spellEnd"/>
      <w:r w:rsidRPr="00CC3CF4">
        <w:rPr>
          <w:rFonts w:ascii="Times New Roman" w:hAnsi="Times New Roman" w:cs="Times New Roman"/>
        </w:rPr>
        <w:t xml:space="preserve"> 2: </w:t>
      </w:r>
      <w:proofErr w:type="spellStart"/>
      <w:r w:rsidRPr="00CC3CF4">
        <w:rPr>
          <w:rFonts w:ascii="Times New Roman" w:hAnsi="Times New Roman" w:cs="Times New Roman"/>
        </w:rPr>
        <w:t>Câ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điề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kiện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loại</w:t>
      </w:r>
      <w:proofErr w:type="spellEnd"/>
      <w:r w:rsidRPr="00CC3CF4">
        <w:rPr>
          <w:rFonts w:ascii="Times New Roman" w:hAnsi="Times New Roman" w:cs="Times New Roman"/>
        </w:rPr>
        <w:t xml:space="preserve"> 1</w:t>
      </w:r>
    </w:p>
    <w:p w14:paraId="4080ABC9" w14:textId="77777777" w:rsidR="0093785A" w:rsidRPr="00CC3CF4" w:rsidRDefault="0093785A" w:rsidP="00B324CB">
      <w:pPr>
        <w:pStyle w:val="NormalWeb"/>
        <w:spacing w:line="360" w:lineRule="auto"/>
        <w:jc w:val="both"/>
      </w:pPr>
      <w:proofErr w:type="spellStart"/>
      <w:r w:rsidRPr="00CC3CF4">
        <w:t>Chuyển</w:t>
      </w:r>
      <w:proofErr w:type="spellEnd"/>
      <w:r w:rsidRPr="00CC3CF4">
        <w:t xml:space="preserve"> </w:t>
      </w:r>
      <w:proofErr w:type="spellStart"/>
      <w:r w:rsidRPr="00CC3CF4">
        <w:t>các</w:t>
      </w:r>
      <w:proofErr w:type="spellEnd"/>
      <w:r w:rsidRPr="00CC3CF4">
        <w:t xml:space="preserve">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sau</w:t>
      </w:r>
      <w:proofErr w:type="spellEnd"/>
      <w:r w:rsidRPr="00CC3CF4">
        <w:t xml:space="preserve"> sang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điều</w:t>
      </w:r>
      <w:proofErr w:type="spellEnd"/>
      <w:r w:rsidRPr="00CC3CF4">
        <w:t xml:space="preserve"> </w:t>
      </w:r>
      <w:proofErr w:type="spellStart"/>
      <w:r w:rsidRPr="00CC3CF4">
        <w:t>kiện</w:t>
      </w:r>
      <w:proofErr w:type="spellEnd"/>
      <w:r w:rsidRPr="00CC3CF4">
        <w:t xml:space="preserve"> </w:t>
      </w:r>
      <w:proofErr w:type="spellStart"/>
      <w:r w:rsidRPr="00CC3CF4">
        <w:t>loại</w:t>
      </w:r>
      <w:proofErr w:type="spellEnd"/>
      <w:r w:rsidRPr="00CC3CF4">
        <w:t xml:space="preserve"> 1.</w:t>
      </w:r>
    </w:p>
    <w:p w14:paraId="234B0295" w14:textId="77777777" w:rsidR="0093785A" w:rsidRPr="00CC3CF4" w:rsidRDefault="0093785A" w:rsidP="00B324CB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it (rain), I (stay) at home.</w:t>
      </w:r>
    </w:p>
    <w:p w14:paraId="0FAEC953" w14:textId="77777777" w:rsidR="0093785A" w:rsidRPr="00CC3CF4" w:rsidRDefault="0093785A" w:rsidP="00B324CB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you (study) hard, you (pass) the exam.</w:t>
      </w:r>
    </w:p>
    <w:p w14:paraId="3F6E3BA9" w14:textId="77777777" w:rsidR="0093785A" w:rsidRPr="00CC3CF4" w:rsidRDefault="0093785A" w:rsidP="00B324CB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he (come), we (go) to the cinema.</w:t>
      </w:r>
    </w:p>
    <w:p w14:paraId="02F39951" w14:textId="77777777" w:rsidR="0093785A" w:rsidRPr="00CC3CF4" w:rsidRDefault="0093785A" w:rsidP="00B324C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3CF4">
        <w:rPr>
          <w:rFonts w:ascii="Times New Roman" w:hAnsi="Times New Roman" w:cs="Times New Roman"/>
        </w:rPr>
        <w:t>Bài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tập</w:t>
      </w:r>
      <w:proofErr w:type="spellEnd"/>
      <w:r w:rsidRPr="00CC3CF4">
        <w:rPr>
          <w:rFonts w:ascii="Times New Roman" w:hAnsi="Times New Roman" w:cs="Times New Roman"/>
        </w:rPr>
        <w:t xml:space="preserve"> 3: </w:t>
      </w:r>
      <w:proofErr w:type="spellStart"/>
      <w:r w:rsidRPr="00CC3CF4">
        <w:rPr>
          <w:rFonts w:ascii="Times New Roman" w:hAnsi="Times New Roman" w:cs="Times New Roman"/>
        </w:rPr>
        <w:t>Câ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điề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kiện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loại</w:t>
      </w:r>
      <w:proofErr w:type="spellEnd"/>
      <w:r w:rsidRPr="00CC3CF4">
        <w:rPr>
          <w:rFonts w:ascii="Times New Roman" w:hAnsi="Times New Roman" w:cs="Times New Roman"/>
        </w:rPr>
        <w:t xml:space="preserve"> 2</w:t>
      </w:r>
    </w:p>
    <w:p w14:paraId="564D6083" w14:textId="77777777" w:rsidR="0093785A" w:rsidRPr="00CC3CF4" w:rsidRDefault="0093785A" w:rsidP="00B324CB">
      <w:pPr>
        <w:pStyle w:val="NormalWeb"/>
        <w:spacing w:line="360" w:lineRule="auto"/>
        <w:jc w:val="both"/>
      </w:pPr>
      <w:proofErr w:type="spellStart"/>
      <w:r w:rsidRPr="00CC3CF4">
        <w:t>Chuyển</w:t>
      </w:r>
      <w:proofErr w:type="spellEnd"/>
      <w:r w:rsidRPr="00CC3CF4">
        <w:t xml:space="preserve"> </w:t>
      </w:r>
      <w:proofErr w:type="spellStart"/>
      <w:r w:rsidRPr="00CC3CF4">
        <w:t>các</w:t>
      </w:r>
      <w:proofErr w:type="spellEnd"/>
      <w:r w:rsidRPr="00CC3CF4">
        <w:t xml:space="preserve">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sau</w:t>
      </w:r>
      <w:proofErr w:type="spellEnd"/>
      <w:r w:rsidRPr="00CC3CF4">
        <w:t xml:space="preserve"> sang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điều</w:t>
      </w:r>
      <w:proofErr w:type="spellEnd"/>
      <w:r w:rsidRPr="00CC3CF4">
        <w:t xml:space="preserve"> </w:t>
      </w:r>
      <w:proofErr w:type="spellStart"/>
      <w:r w:rsidRPr="00CC3CF4">
        <w:t>kiện</w:t>
      </w:r>
      <w:proofErr w:type="spellEnd"/>
      <w:r w:rsidRPr="00CC3CF4">
        <w:t xml:space="preserve"> </w:t>
      </w:r>
      <w:proofErr w:type="spellStart"/>
      <w:r w:rsidRPr="00CC3CF4">
        <w:t>loại</w:t>
      </w:r>
      <w:proofErr w:type="spellEnd"/>
      <w:r w:rsidRPr="00CC3CF4">
        <w:t xml:space="preserve"> 2.</w:t>
      </w:r>
    </w:p>
    <w:p w14:paraId="717C623F" w14:textId="77777777" w:rsidR="0093785A" w:rsidRPr="00CC3CF4" w:rsidRDefault="0093785A" w:rsidP="00B324C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I (have) a lot of money, I (travel) around the world.</w:t>
      </w:r>
    </w:p>
    <w:p w14:paraId="4BD207DE" w14:textId="77777777" w:rsidR="0093785A" w:rsidRPr="00CC3CF4" w:rsidRDefault="0093785A" w:rsidP="00B324C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I (be) you, I (not do) that.</w:t>
      </w:r>
    </w:p>
    <w:p w14:paraId="5384A896" w14:textId="77777777" w:rsidR="0093785A" w:rsidRPr="00CC3CF4" w:rsidRDefault="0093785A" w:rsidP="00B324C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she (know) his phone number, she (call) him.</w:t>
      </w:r>
    </w:p>
    <w:p w14:paraId="234473A3" w14:textId="77777777" w:rsidR="0093785A" w:rsidRPr="00CC3CF4" w:rsidRDefault="0093785A" w:rsidP="00B324C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3CF4">
        <w:rPr>
          <w:rFonts w:ascii="Times New Roman" w:hAnsi="Times New Roman" w:cs="Times New Roman"/>
        </w:rPr>
        <w:t>Bài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tập</w:t>
      </w:r>
      <w:proofErr w:type="spellEnd"/>
      <w:r w:rsidRPr="00CC3CF4">
        <w:rPr>
          <w:rFonts w:ascii="Times New Roman" w:hAnsi="Times New Roman" w:cs="Times New Roman"/>
        </w:rPr>
        <w:t xml:space="preserve"> 4: </w:t>
      </w:r>
      <w:proofErr w:type="spellStart"/>
      <w:r w:rsidRPr="00CC3CF4">
        <w:rPr>
          <w:rFonts w:ascii="Times New Roman" w:hAnsi="Times New Roman" w:cs="Times New Roman"/>
        </w:rPr>
        <w:t>Câ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điều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kiện</w:t>
      </w:r>
      <w:proofErr w:type="spellEnd"/>
      <w:r w:rsidRPr="00CC3CF4">
        <w:rPr>
          <w:rFonts w:ascii="Times New Roman" w:hAnsi="Times New Roman" w:cs="Times New Roman"/>
        </w:rPr>
        <w:t xml:space="preserve"> </w:t>
      </w:r>
      <w:proofErr w:type="spellStart"/>
      <w:r w:rsidRPr="00CC3CF4">
        <w:rPr>
          <w:rFonts w:ascii="Times New Roman" w:hAnsi="Times New Roman" w:cs="Times New Roman"/>
        </w:rPr>
        <w:t>loại</w:t>
      </w:r>
      <w:proofErr w:type="spellEnd"/>
      <w:r w:rsidRPr="00CC3CF4">
        <w:rPr>
          <w:rFonts w:ascii="Times New Roman" w:hAnsi="Times New Roman" w:cs="Times New Roman"/>
        </w:rPr>
        <w:t xml:space="preserve"> 3</w:t>
      </w:r>
    </w:p>
    <w:p w14:paraId="1414F255" w14:textId="77777777" w:rsidR="0093785A" w:rsidRPr="00CC3CF4" w:rsidRDefault="0093785A" w:rsidP="00B324CB">
      <w:pPr>
        <w:pStyle w:val="NormalWeb"/>
        <w:spacing w:line="360" w:lineRule="auto"/>
        <w:jc w:val="both"/>
      </w:pPr>
      <w:proofErr w:type="spellStart"/>
      <w:r w:rsidRPr="00CC3CF4">
        <w:t>Chuyển</w:t>
      </w:r>
      <w:proofErr w:type="spellEnd"/>
      <w:r w:rsidRPr="00CC3CF4">
        <w:t xml:space="preserve"> </w:t>
      </w:r>
      <w:proofErr w:type="spellStart"/>
      <w:r w:rsidRPr="00CC3CF4">
        <w:t>các</w:t>
      </w:r>
      <w:proofErr w:type="spellEnd"/>
      <w:r w:rsidRPr="00CC3CF4">
        <w:t xml:space="preserve">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sau</w:t>
      </w:r>
      <w:proofErr w:type="spellEnd"/>
      <w:r w:rsidRPr="00CC3CF4">
        <w:t xml:space="preserve"> sang </w:t>
      </w:r>
      <w:proofErr w:type="spellStart"/>
      <w:r w:rsidRPr="00CC3CF4">
        <w:t>câu</w:t>
      </w:r>
      <w:proofErr w:type="spellEnd"/>
      <w:r w:rsidRPr="00CC3CF4">
        <w:t xml:space="preserve"> </w:t>
      </w:r>
      <w:proofErr w:type="spellStart"/>
      <w:r w:rsidRPr="00CC3CF4">
        <w:t>điều</w:t>
      </w:r>
      <w:proofErr w:type="spellEnd"/>
      <w:r w:rsidRPr="00CC3CF4">
        <w:t xml:space="preserve"> </w:t>
      </w:r>
      <w:proofErr w:type="spellStart"/>
      <w:r w:rsidRPr="00CC3CF4">
        <w:t>kiện</w:t>
      </w:r>
      <w:proofErr w:type="spellEnd"/>
      <w:r w:rsidRPr="00CC3CF4">
        <w:t xml:space="preserve"> </w:t>
      </w:r>
      <w:proofErr w:type="spellStart"/>
      <w:r w:rsidRPr="00CC3CF4">
        <w:t>loại</w:t>
      </w:r>
      <w:proofErr w:type="spellEnd"/>
      <w:r w:rsidRPr="00CC3CF4">
        <w:t xml:space="preserve"> 3.</w:t>
      </w:r>
    </w:p>
    <w:p w14:paraId="02A1709D" w14:textId="77777777" w:rsidR="0093785A" w:rsidRPr="00CC3CF4" w:rsidRDefault="0093785A" w:rsidP="00B324C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I (know) about the party, I (go).</w:t>
      </w:r>
    </w:p>
    <w:p w14:paraId="0669E053" w14:textId="77777777" w:rsidR="0093785A" w:rsidRPr="00CC3CF4" w:rsidRDefault="0093785A" w:rsidP="00B324C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she (study) harder, she (pass) the exam.</w:t>
      </w:r>
    </w:p>
    <w:p w14:paraId="26CF86DB" w14:textId="77777777" w:rsidR="0093785A" w:rsidRPr="00CC3CF4" w:rsidRDefault="0093785A" w:rsidP="00B324C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C3CF4">
        <w:rPr>
          <w:rFonts w:ascii="Times New Roman" w:hAnsi="Times New Roman" w:cs="Times New Roman"/>
        </w:rPr>
        <w:t>If we (leave) earlier, we (catch) the train.</w:t>
      </w:r>
    </w:p>
    <w:p w14:paraId="02753A99" w14:textId="4C1B18A6" w:rsidR="0093785A" w:rsidRDefault="0093785A" w:rsidP="00B324CB">
      <w:pPr>
        <w:spacing w:line="360" w:lineRule="auto"/>
        <w:jc w:val="both"/>
      </w:pPr>
    </w:p>
    <w:p w14:paraId="6655A8E7" w14:textId="77777777" w:rsidR="0093785A" w:rsidRDefault="0093785A" w:rsidP="00B324CB">
      <w:pPr>
        <w:pStyle w:val="Heading3"/>
        <w:spacing w:line="360" w:lineRule="auto"/>
        <w:jc w:val="both"/>
      </w:pP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F3D99A5" w14:textId="77777777" w:rsidR="0093785A" w:rsidRDefault="0093785A" w:rsidP="00B324CB">
      <w:pPr>
        <w:spacing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0</w:t>
      </w:r>
    </w:p>
    <w:p w14:paraId="793C416E" w14:textId="77777777" w:rsidR="0093785A" w:rsidRDefault="0093785A" w:rsidP="00B324CB">
      <w:pPr>
        <w:numPr>
          <w:ilvl w:val="0"/>
          <w:numId w:val="73"/>
        </w:numPr>
        <w:spacing w:line="360" w:lineRule="auto"/>
        <w:jc w:val="both"/>
      </w:pPr>
      <w:r>
        <w:t xml:space="preserve">If you </w:t>
      </w:r>
      <w:r>
        <w:rPr>
          <w:rStyle w:val="Strong"/>
        </w:rPr>
        <w:t>heat</w:t>
      </w:r>
      <w:r>
        <w:t xml:space="preserve"> water to 100°C, it </w:t>
      </w:r>
      <w:r>
        <w:rPr>
          <w:rStyle w:val="Strong"/>
        </w:rPr>
        <w:t>boils</w:t>
      </w:r>
      <w:r>
        <w:t>.</w:t>
      </w:r>
    </w:p>
    <w:p w14:paraId="17A707C8" w14:textId="77777777" w:rsidR="0093785A" w:rsidRDefault="0093785A" w:rsidP="00B324CB">
      <w:pPr>
        <w:numPr>
          <w:ilvl w:val="0"/>
          <w:numId w:val="73"/>
        </w:numPr>
        <w:spacing w:line="360" w:lineRule="auto"/>
        <w:jc w:val="both"/>
      </w:pPr>
      <w:r>
        <w:t xml:space="preserve">If people </w:t>
      </w:r>
      <w:r>
        <w:rPr>
          <w:rStyle w:val="Strong"/>
        </w:rPr>
        <w:t>don't eat</w:t>
      </w:r>
      <w:r>
        <w:t xml:space="preserve">, they </w:t>
      </w:r>
      <w:r>
        <w:rPr>
          <w:rStyle w:val="Strong"/>
        </w:rPr>
        <w:t>die</w:t>
      </w:r>
      <w:r>
        <w:t>.</w:t>
      </w:r>
    </w:p>
    <w:p w14:paraId="7DE25001" w14:textId="77777777" w:rsidR="0093785A" w:rsidRDefault="0093785A" w:rsidP="00B324CB">
      <w:pPr>
        <w:numPr>
          <w:ilvl w:val="0"/>
          <w:numId w:val="73"/>
        </w:numPr>
        <w:spacing w:line="360" w:lineRule="auto"/>
        <w:jc w:val="both"/>
      </w:pPr>
      <w:r>
        <w:lastRenderedPageBreak/>
        <w:t xml:space="preserve">If you </w:t>
      </w:r>
      <w:r>
        <w:rPr>
          <w:rStyle w:val="Strong"/>
        </w:rPr>
        <w:t>mix</w:t>
      </w:r>
      <w:r>
        <w:t xml:space="preserve"> blue and yellow, you </w:t>
      </w:r>
      <w:r>
        <w:rPr>
          <w:rStyle w:val="Strong"/>
        </w:rPr>
        <w:t>get</w:t>
      </w:r>
      <w:r>
        <w:t xml:space="preserve"> green.</w:t>
      </w:r>
    </w:p>
    <w:p w14:paraId="6E243A16" w14:textId="77777777" w:rsidR="0093785A" w:rsidRDefault="0093785A" w:rsidP="00B324CB">
      <w:pPr>
        <w:spacing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</w:t>
      </w:r>
    </w:p>
    <w:p w14:paraId="7ED5446A" w14:textId="77777777" w:rsidR="0093785A" w:rsidRDefault="0093785A" w:rsidP="00B324CB">
      <w:pPr>
        <w:numPr>
          <w:ilvl w:val="0"/>
          <w:numId w:val="74"/>
        </w:numPr>
        <w:spacing w:line="360" w:lineRule="auto"/>
        <w:jc w:val="both"/>
      </w:pPr>
      <w:r>
        <w:t xml:space="preserve">If it </w:t>
      </w:r>
      <w:r>
        <w:rPr>
          <w:rStyle w:val="Strong"/>
        </w:rPr>
        <w:t>rains</w:t>
      </w:r>
      <w:r>
        <w:t xml:space="preserve">, I </w:t>
      </w:r>
      <w:r>
        <w:rPr>
          <w:rStyle w:val="Strong"/>
        </w:rPr>
        <w:t>will stay</w:t>
      </w:r>
      <w:r>
        <w:t xml:space="preserve"> at home.</w:t>
      </w:r>
    </w:p>
    <w:p w14:paraId="56AEA266" w14:textId="77777777" w:rsidR="0093785A" w:rsidRDefault="0093785A" w:rsidP="00B324CB">
      <w:pPr>
        <w:numPr>
          <w:ilvl w:val="0"/>
          <w:numId w:val="74"/>
        </w:numPr>
        <w:spacing w:line="360" w:lineRule="auto"/>
        <w:jc w:val="both"/>
      </w:pPr>
      <w:r>
        <w:t xml:space="preserve">If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</w:t>
      </w:r>
    </w:p>
    <w:p w14:paraId="049901B1" w14:textId="77777777" w:rsidR="0093785A" w:rsidRDefault="0093785A" w:rsidP="00B324CB">
      <w:pPr>
        <w:numPr>
          <w:ilvl w:val="0"/>
          <w:numId w:val="74"/>
        </w:numPr>
        <w:spacing w:line="360" w:lineRule="auto"/>
        <w:jc w:val="both"/>
      </w:pPr>
      <w:r>
        <w:t xml:space="preserve">If he </w:t>
      </w:r>
      <w:r>
        <w:rPr>
          <w:rStyle w:val="Strong"/>
        </w:rPr>
        <w:t>comes</w:t>
      </w:r>
      <w:r>
        <w:t xml:space="preserve">, we </w:t>
      </w:r>
      <w:r>
        <w:rPr>
          <w:rStyle w:val="Strong"/>
        </w:rPr>
        <w:t>will go</w:t>
      </w:r>
      <w:r>
        <w:t xml:space="preserve"> to the cinema.</w:t>
      </w:r>
    </w:p>
    <w:p w14:paraId="7CE2A695" w14:textId="77777777" w:rsidR="0093785A" w:rsidRDefault="0093785A" w:rsidP="00B324CB">
      <w:pPr>
        <w:spacing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</w:t>
      </w:r>
    </w:p>
    <w:p w14:paraId="1E1DA6AE" w14:textId="77777777" w:rsidR="0093785A" w:rsidRDefault="0093785A" w:rsidP="00B324CB">
      <w:pPr>
        <w:numPr>
          <w:ilvl w:val="0"/>
          <w:numId w:val="75"/>
        </w:numPr>
        <w:spacing w:line="360" w:lineRule="auto"/>
        <w:jc w:val="both"/>
      </w:pPr>
      <w:r>
        <w:t xml:space="preserve">If I </w:t>
      </w:r>
      <w:r>
        <w:rPr>
          <w:rStyle w:val="Strong"/>
        </w:rPr>
        <w:t>had</w:t>
      </w:r>
      <w:r>
        <w:t xml:space="preserve"> a lot of money, I </w:t>
      </w:r>
      <w:r>
        <w:rPr>
          <w:rStyle w:val="Strong"/>
        </w:rPr>
        <w:t>would travel</w:t>
      </w:r>
      <w:r>
        <w:t xml:space="preserve"> around the world.</w:t>
      </w:r>
    </w:p>
    <w:p w14:paraId="7290211F" w14:textId="77777777" w:rsidR="0093785A" w:rsidRDefault="0093785A" w:rsidP="00B324CB">
      <w:pPr>
        <w:numPr>
          <w:ilvl w:val="0"/>
          <w:numId w:val="75"/>
        </w:numPr>
        <w:spacing w:line="360" w:lineRule="auto"/>
        <w:jc w:val="both"/>
      </w:pPr>
      <w:r>
        <w:t xml:space="preserve">If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 not do</w:t>
      </w:r>
      <w:r>
        <w:t xml:space="preserve"> </w:t>
      </w:r>
      <w:proofErr w:type="gramStart"/>
      <w:r>
        <w:t>that.</w:t>
      </w:r>
      <w:proofErr w:type="gramEnd"/>
    </w:p>
    <w:p w14:paraId="1E53A025" w14:textId="77777777" w:rsidR="0093785A" w:rsidRDefault="0093785A" w:rsidP="00B324CB">
      <w:pPr>
        <w:numPr>
          <w:ilvl w:val="0"/>
          <w:numId w:val="75"/>
        </w:numPr>
        <w:spacing w:line="360" w:lineRule="auto"/>
        <w:jc w:val="both"/>
      </w:pPr>
      <w:r>
        <w:t xml:space="preserve">If she </w:t>
      </w:r>
      <w:r>
        <w:rPr>
          <w:rStyle w:val="Strong"/>
        </w:rPr>
        <w:t>knew</w:t>
      </w:r>
      <w:r>
        <w:t xml:space="preserve"> his phone number, she </w:t>
      </w:r>
      <w:r>
        <w:rPr>
          <w:rStyle w:val="Strong"/>
        </w:rPr>
        <w:t>would call</w:t>
      </w:r>
      <w:r>
        <w:t xml:space="preserve"> him.</w:t>
      </w:r>
    </w:p>
    <w:p w14:paraId="093364EA" w14:textId="77777777" w:rsidR="0093785A" w:rsidRDefault="0093785A" w:rsidP="00B324CB">
      <w:pPr>
        <w:spacing w:line="360" w:lineRule="auto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</w:t>
      </w:r>
    </w:p>
    <w:p w14:paraId="13B324B3" w14:textId="77777777" w:rsidR="0093785A" w:rsidRDefault="0093785A" w:rsidP="00B324CB">
      <w:pPr>
        <w:numPr>
          <w:ilvl w:val="0"/>
          <w:numId w:val="76"/>
        </w:numPr>
        <w:spacing w:line="360" w:lineRule="auto"/>
        <w:jc w:val="both"/>
      </w:pPr>
      <w:r>
        <w:t xml:space="preserve">If I </w:t>
      </w:r>
      <w:r>
        <w:rPr>
          <w:rStyle w:val="Strong"/>
        </w:rPr>
        <w:t>had known</w:t>
      </w:r>
      <w:r>
        <w:t xml:space="preserve"> about the party, I </w:t>
      </w:r>
      <w:r>
        <w:rPr>
          <w:rStyle w:val="Strong"/>
        </w:rPr>
        <w:t>would have gone</w:t>
      </w:r>
      <w:r>
        <w:t>.</w:t>
      </w:r>
    </w:p>
    <w:p w14:paraId="5A93A9A3" w14:textId="77777777" w:rsidR="0093785A" w:rsidRDefault="0093785A" w:rsidP="00B324CB">
      <w:pPr>
        <w:numPr>
          <w:ilvl w:val="0"/>
          <w:numId w:val="76"/>
        </w:numPr>
        <w:spacing w:line="360" w:lineRule="auto"/>
        <w:jc w:val="both"/>
      </w:pPr>
      <w:r>
        <w:t xml:space="preserve">If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</w:t>
      </w:r>
    </w:p>
    <w:p w14:paraId="6DDFBE69" w14:textId="77777777" w:rsidR="0093785A" w:rsidRDefault="0093785A" w:rsidP="00B324CB">
      <w:pPr>
        <w:numPr>
          <w:ilvl w:val="0"/>
          <w:numId w:val="76"/>
        </w:numPr>
        <w:spacing w:line="360" w:lineRule="auto"/>
        <w:jc w:val="both"/>
      </w:pPr>
      <w:r>
        <w:t xml:space="preserve">If we </w:t>
      </w:r>
      <w:r>
        <w:rPr>
          <w:rStyle w:val="Strong"/>
        </w:rPr>
        <w:t>had left</w:t>
      </w:r>
      <w:r>
        <w:t xml:space="preserve"> earlier, we </w:t>
      </w:r>
      <w:r>
        <w:rPr>
          <w:rStyle w:val="Strong"/>
        </w:rPr>
        <w:t>would have caught</w:t>
      </w:r>
      <w:r>
        <w:t xml:space="preserve"> the train.</w:t>
      </w:r>
    </w:p>
    <w:p w14:paraId="37F32E4A" w14:textId="10BB1659" w:rsidR="003B2745" w:rsidRPr="00AD1214" w:rsidRDefault="003B2745" w:rsidP="00B324CB">
      <w:pPr>
        <w:spacing w:line="360" w:lineRule="auto"/>
        <w:jc w:val="both"/>
      </w:pPr>
    </w:p>
    <w:sectPr w:rsidR="003B2745" w:rsidRPr="00AD1214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89D7" w14:textId="77777777" w:rsidR="002730EF" w:rsidRDefault="002730EF" w:rsidP="002733D9">
      <w:pPr>
        <w:spacing w:line="240" w:lineRule="auto"/>
      </w:pPr>
      <w:r>
        <w:separator/>
      </w:r>
    </w:p>
  </w:endnote>
  <w:endnote w:type="continuationSeparator" w:id="0">
    <w:p w14:paraId="0976469A" w14:textId="77777777" w:rsidR="002730EF" w:rsidRDefault="002730E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03FB" w14:textId="77777777" w:rsidR="002730EF" w:rsidRDefault="002730EF" w:rsidP="002733D9">
      <w:pPr>
        <w:spacing w:line="240" w:lineRule="auto"/>
      </w:pPr>
      <w:r>
        <w:separator/>
      </w:r>
    </w:p>
  </w:footnote>
  <w:footnote w:type="continuationSeparator" w:id="0">
    <w:p w14:paraId="30C6B071" w14:textId="77777777" w:rsidR="002730EF" w:rsidRDefault="002730E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E45"/>
    <w:multiLevelType w:val="multilevel"/>
    <w:tmpl w:val="6A9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50B2"/>
    <w:multiLevelType w:val="multilevel"/>
    <w:tmpl w:val="E16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C27EE"/>
    <w:multiLevelType w:val="multilevel"/>
    <w:tmpl w:val="FE6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7077B"/>
    <w:multiLevelType w:val="multilevel"/>
    <w:tmpl w:val="7A3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F2CDD"/>
    <w:multiLevelType w:val="multilevel"/>
    <w:tmpl w:val="D13C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424F"/>
    <w:multiLevelType w:val="multilevel"/>
    <w:tmpl w:val="24F6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83C3C"/>
    <w:multiLevelType w:val="multilevel"/>
    <w:tmpl w:val="03C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17C49"/>
    <w:multiLevelType w:val="multilevel"/>
    <w:tmpl w:val="993C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F0A58"/>
    <w:multiLevelType w:val="multilevel"/>
    <w:tmpl w:val="233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F45CB"/>
    <w:multiLevelType w:val="multilevel"/>
    <w:tmpl w:val="7E5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61FA4"/>
    <w:multiLevelType w:val="multilevel"/>
    <w:tmpl w:val="209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80B07"/>
    <w:multiLevelType w:val="multilevel"/>
    <w:tmpl w:val="933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23A17"/>
    <w:multiLevelType w:val="multilevel"/>
    <w:tmpl w:val="890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D2B71"/>
    <w:multiLevelType w:val="multilevel"/>
    <w:tmpl w:val="B7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A6867"/>
    <w:multiLevelType w:val="multilevel"/>
    <w:tmpl w:val="E54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934C3"/>
    <w:multiLevelType w:val="multilevel"/>
    <w:tmpl w:val="C22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926BC"/>
    <w:multiLevelType w:val="multilevel"/>
    <w:tmpl w:val="725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5092"/>
    <w:multiLevelType w:val="multilevel"/>
    <w:tmpl w:val="93D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B4E96"/>
    <w:multiLevelType w:val="multilevel"/>
    <w:tmpl w:val="367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96294"/>
    <w:multiLevelType w:val="multilevel"/>
    <w:tmpl w:val="2C4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818B2"/>
    <w:multiLevelType w:val="multilevel"/>
    <w:tmpl w:val="56B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403D3"/>
    <w:multiLevelType w:val="multilevel"/>
    <w:tmpl w:val="D7D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C20F1"/>
    <w:multiLevelType w:val="multilevel"/>
    <w:tmpl w:val="EABC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725A2"/>
    <w:multiLevelType w:val="multilevel"/>
    <w:tmpl w:val="F2F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2BE"/>
    <w:multiLevelType w:val="multilevel"/>
    <w:tmpl w:val="57D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7769F"/>
    <w:multiLevelType w:val="multilevel"/>
    <w:tmpl w:val="F21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A790B"/>
    <w:multiLevelType w:val="multilevel"/>
    <w:tmpl w:val="B75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204B4"/>
    <w:multiLevelType w:val="multilevel"/>
    <w:tmpl w:val="1CD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D6A50"/>
    <w:multiLevelType w:val="multilevel"/>
    <w:tmpl w:val="85F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EC2770"/>
    <w:multiLevelType w:val="multilevel"/>
    <w:tmpl w:val="751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C2225"/>
    <w:multiLevelType w:val="multilevel"/>
    <w:tmpl w:val="46E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9E51FE"/>
    <w:multiLevelType w:val="multilevel"/>
    <w:tmpl w:val="89B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F4A4B"/>
    <w:multiLevelType w:val="multilevel"/>
    <w:tmpl w:val="D26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C60FC6"/>
    <w:multiLevelType w:val="multilevel"/>
    <w:tmpl w:val="8FA2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B78C4"/>
    <w:multiLevelType w:val="multilevel"/>
    <w:tmpl w:val="97D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470369"/>
    <w:multiLevelType w:val="multilevel"/>
    <w:tmpl w:val="0D52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9716D8"/>
    <w:multiLevelType w:val="multilevel"/>
    <w:tmpl w:val="2C2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5570C"/>
    <w:multiLevelType w:val="multilevel"/>
    <w:tmpl w:val="49B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743C4A"/>
    <w:multiLevelType w:val="multilevel"/>
    <w:tmpl w:val="33A4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7F04A5"/>
    <w:multiLevelType w:val="multilevel"/>
    <w:tmpl w:val="D2D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211F0"/>
    <w:multiLevelType w:val="multilevel"/>
    <w:tmpl w:val="AEA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57701"/>
    <w:multiLevelType w:val="multilevel"/>
    <w:tmpl w:val="553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D412A"/>
    <w:multiLevelType w:val="multilevel"/>
    <w:tmpl w:val="5E16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103EB"/>
    <w:multiLevelType w:val="multilevel"/>
    <w:tmpl w:val="DC9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3B76D8"/>
    <w:multiLevelType w:val="multilevel"/>
    <w:tmpl w:val="281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F83D3C"/>
    <w:multiLevelType w:val="multilevel"/>
    <w:tmpl w:val="E0D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F0F75"/>
    <w:multiLevelType w:val="multilevel"/>
    <w:tmpl w:val="3E2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0A4C13"/>
    <w:multiLevelType w:val="multilevel"/>
    <w:tmpl w:val="67D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4D0D21"/>
    <w:multiLevelType w:val="multilevel"/>
    <w:tmpl w:val="BF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481F20"/>
    <w:multiLevelType w:val="multilevel"/>
    <w:tmpl w:val="B072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B21CDE"/>
    <w:multiLevelType w:val="multilevel"/>
    <w:tmpl w:val="369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2E42BA"/>
    <w:multiLevelType w:val="multilevel"/>
    <w:tmpl w:val="5DB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714E74"/>
    <w:multiLevelType w:val="multilevel"/>
    <w:tmpl w:val="16D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3C3D61"/>
    <w:multiLevelType w:val="multilevel"/>
    <w:tmpl w:val="C1B8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9F6D82"/>
    <w:multiLevelType w:val="multilevel"/>
    <w:tmpl w:val="C982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C9239B"/>
    <w:multiLevelType w:val="multilevel"/>
    <w:tmpl w:val="684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7B35EE"/>
    <w:multiLevelType w:val="multilevel"/>
    <w:tmpl w:val="609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1126E2"/>
    <w:multiLevelType w:val="multilevel"/>
    <w:tmpl w:val="AF0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E323A4"/>
    <w:multiLevelType w:val="multilevel"/>
    <w:tmpl w:val="E1EA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F7279E"/>
    <w:multiLevelType w:val="multilevel"/>
    <w:tmpl w:val="3CD8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6E470C"/>
    <w:multiLevelType w:val="multilevel"/>
    <w:tmpl w:val="A6B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7C4DAC"/>
    <w:multiLevelType w:val="multilevel"/>
    <w:tmpl w:val="059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FA3AFF"/>
    <w:multiLevelType w:val="multilevel"/>
    <w:tmpl w:val="34AA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C47305"/>
    <w:multiLevelType w:val="multilevel"/>
    <w:tmpl w:val="922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540D39"/>
    <w:multiLevelType w:val="multilevel"/>
    <w:tmpl w:val="C76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2A6B18"/>
    <w:multiLevelType w:val="multilevel"/>
    <w:tmpl w:val="9C9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1C1FF0"/>
    <w:multiLevelType w:val="multilevel"/>
    <w:tmpl w:val="0066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622CB2"/>
    <w:multiLevelType w:val="multilevel"/>
    <w:tmpl w:val="D91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3D77D5"/>
    <w:multiLevelType w:val="multilevel"/>
    <w:tmpl w:val="0DE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452F5D"/>
    <w:multiLevelType w:val="multilevel"/>
    <w:tmpl w:val="7E94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670C08"/>
    <w:multiLevelType w:val="multilevel"/>
    <w:tmpl w:val="83B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B9787A"/>
    <w:multiLevelType w:val="multilevel"/>
    <w:tmpl w:val="81F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DE189B"/>
    <w:multiLevelType w:val="multilevel"/>
    <w:tmpl w:val="30C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7EAC610E"/>
    <w:multiLevelType w:val="multilevel"/>
    <w:tmpl w:val="602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E1242A"/>
    <w:multiLevelType w:val="multilevel"/>
    <w:tmpl w:val="2B0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11"/>
  </w:num>
  <w:num w:numId="3">
    <w:abstractNumId w:val="70"/>
  </w:num>
  <w:num w:numId="4">
    <w:abstractNumId w:val="40"/>
  </w:num>
  <w:num w:numId="5">
    <w:abstractNumId w:val="3"/>
  </w:num>
  <w:num w:numId="6">
    <w:abstractNumId w:val="27"/>
  </w:num>
  <w:num w:numId="7">
    <w:abstractNumId w:val="74"/>
  </w:num>
  <w:num w:numId="8">
    <w:abstractNumId w:val="53"/>
  </w:num>
  <w:num w:numId="9">
    <w:abstractNumId w:val="18"/>
  </w:num>
  <w:num w:numId="10">
    <w:abstractNumId w:val="54"/>
  </w:num>
  <w:num w:numId="11">
    <w:abstractNumId w:val="51"/>
  </w:num>
  <w:num w:numId="12">
    <w:abstractNumId w:val="28"/>
  </w:num>
  <w:num w:numId="13">
    <w:abstractNumId w:val="1"/>
  </w:num>
  <w:num w:numId="14">
    <w:abstractNumId w:val="32"/>
  </w:num>
  <w:num w:numId="15">
    <w:abstractNumId w:val="60"/>
  </w:num>
  <w:num w:numId="16">
    <w:abstractNumId w:val="22"/>
  </w:num>
  <w:num w:numId="17">
    <w:abstractNumId w:val="19"/>
  </w:num>
  <w:num w:numId="18">
    <w:abstractNumId w:val="52"/>
  </w:num>
  <w:num w:numId="19">
    <w:abstractNumId w:val="55"/>
  </w:num>
  <w:num w:numId="20">
    <w:abstractNumId w:val="46"/>
  </w:num>
  <w:num w:numId="21">
    <w:abstractNumId w:val="21"/>
  </w:num>
  <w:num w:numId="22">
    <w:abstractNumId w:val="57"/>
  </w:num>
  <w:num w:numId="23">
    <w:abstractNumId w:val="72"/>
  </w:num>
  <w:num w:numId="24">
    <w:abstractNumId w:val="34"/>
  </w:num>
  <w:num w:numId="25">
    <w:abstractNumId w:val="25"/>
  </w:num>
  <w:num w:numId="26">
    <w:abstractNumId w:val="36"/>
  </w:num>
  <w:num w:numId="27">
    <w:abstractNumId w:val="37"/>
  </w:num>
  <w:num w:numId="28">
    <w:abstractNumId w:val="56"/>
  </w:num>
  <w:num w:numId="29">
    <w:abstractNumId w:val="30"/>
  </w:num>
  <w:num w:numId="30">
    <w:abstractNumId w:val="71"/>
  </w:num>
  <w:num w:numId="31">
    <w:abstractNumId w:val="75"/>
  </w:num>
  <w:num w:numId="32">
    <w:abstractNumId w:val="44"/>
  </w:num>
  <w:num w:numId="33">
    <w:abstractNumId w:val="48"/>
  </w:num>
  <w:num w:numId="34">
    <w:abstractNumId w:val="8"/>
  </w:num>
  <w:num w:numId="35">
    <w:abstractNumId w:val="15"/>
  </w:num>
  <w:num w:numId="36">
    <w:abstractNumId w:val="62"/>
  </w:num>
  <w:num w:numId="37">
    <w:abstractNumId w:val="50"/>
  </w:num>
  <w:num w:numId="38">
    <w:abstractNumId w:val="45"/>
  </w:num>
  <w:num w:numId="39">
    <w:abstractNumId w:val="58"/>
  </w:num>
  <w:num w:numId="40">
    <w:abstractNumId w:val="6"/>
  </w:num>
  <w:num w:numId="41">
    <w:abstractNumId w:val="14"/>
  </w:num>
  <w:num w:numId="42">
    <w:abstractNumId w:val="66"/>
  </w:num>
  <w:num w:numId="43">
    <w:abstractNumId w:val="47"/>
  </w:num>
  <w:num w:numId="44">
    <w:abstractNumId w:val="9"/>
  </w:num>
  <w:num w:numId="45">
    <w:abstractNumId w:val="43"/>
  </w:num>
  <w:num w:numId="46">
    <w:abstractNumId w:val="23"/>
  </w:num>
  <w:num w:numId="47">
    <w:abstractNumId w:val="49"/>
  </w:num>
  <w:num w:numId="48">
    <w:abstractNumId w:val="33"/>
  </w:num>
  <w:num w:numId="49">
    <w:abstractNumId w:val="65"/>
  </w:num>
  <w:num w:numId="50">
    <w:abstractNumId w:val="38"/>
  </w:num>
  <w:num w:numId="51">
    <w:abstractNumId w:val="2"/>
  </w:num>
  <w:num w:numId="52">
    <w:abstractNumId w:val="63"/>
  </w:num>
  <w:num w:numId="53">
    <w:abstractNumId w:val="68"/>
  </w:num>
  <w:num w:numId="54">
    <w:abstractNumId w:val="26"/>
  </w:num>
  <w:num w:numId="55">
    <w:abstractNumId w:val="64"/>
  </w:num>
  <w:num w:numId="56">
    <w:abstractNumId w:val="61"/>
  </w:num>
  <w:num w:numId="57">
    <w:abstractNumId w:val="16"/>
  </w:num>
  <w:num w:numId="58">
    <w:abstractNumId w:val="12"/>
  </w:num>
  <w:num w:numId="59">
    <w:abstractNumId w:val="67"/>
  </w:num>
  <w:num w:numId="60">
    <w:abstractNumId w:val="0"/>
  </w:num>
  <w:num w:numId="61">
    <w:abstractNumId w:val="41"/>
  </w:num>
  <w:num w:numId="62">
    <w:abstractNumId w:val="10"/>
  </w:num>
  <w:num w:numId="63">
    <w:abstractNumId w:val="39"/>
  </w:num>
  <w:num w:numId="64">
    <w:abstractNumId w:val="4"/>
  </w:num>
  <w:num w:numId="65">
    <w:abstractNumId w:val="31"/>
  </w:num>
  <w:num w:numId="66">
    <w:abstractNumId w:val="42"/>
  </w:num>
  <w:num w:numId="67">
    <w:abstractNumId w:val="24"/>
  </w:num>
  <w:num w:numId="68">
    <w:abstractNumId w:val="29"/>
  </w:num>
  <w:num w:numId="69">
    <w:abstractNumId w:val="7"/>
  </w:num>
  <w:num w:numId="70">
    <w:abstractNumId w:val="69"/>
  </w:num>
  <w:num w:numId="71">
    <w:abstractNumId w:val="13"/>
  </w:num>
  <w:num w:numId="72">
    <w:abstractNumId w:val="5"/>
  </w:num>
  <w:num w:numId="73">
    <w:abstractNumId w:val="35"/>
  </w:num>
  <w:num w:numId="74">
    <w:abstractNumId w:val="59"/>
  </w:num>
  <w:num w:numId="75">
    <w:abstractNumId w:val="17"/>
  </w:num>
  <w:num w:numId="76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0EF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3"/>
    <w:rsid w:val="003813D6"/>
    <w:rsid w:val="003856F6"/>
    <w:rsid w:val="00385EDC"/>
    <w:rsid w:val="00391E33"/>
    <w:rsid w:val="00392872"/>
    <w:rsid w:val="003938A4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5479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43D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777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57ACE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6675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4CB9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4671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920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35D0F"/>
    <w:rsid w:val="0093785A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3D36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214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24CB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3CF4"/>
    <w:rsid w:val="00CC4DE9"/>
    <w:rsid w:val="00CC687C"/>
    <w:rsid w:val="00CD1863"/>
    <w:rsid w:val="00CD1BF8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0A6D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222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53F9"/>
    <w:rsid w:val="00E87008"/>
    <w:rsid w:val="00E93537"/>
    <w:rsid w:val="00E94A1F"/>
    <w:rsid w:val="00E96B92"/>
    <w:rsid w:val="00E972D3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6838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5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22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43</cp:revision>
  <dcterms:created xsi:type="dcterms:W3CDTF">2023-09-09T15:45:00Z</dcterms:created>
  <dcterms:modified xsi:type="dcterms:W3CDTF">2024-09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